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102" w:rsidRPr="00DD15B7" w:rsidRDefault="00DD15B7" w:rsidP="00DD15B7">
      <w:pPr>
        <w:pStyle w:val="ac"/>
        <w:ind w:left="5103"/>
        <w:jc w:val="left"/>
        <w:rPr>
          <w:b w:val="0"/>
          <w:sz w:val="24"/>
          <w:szCs w:val="24"/>
        </w:rPr>
      </w:pPr>
      <w:r w:rsidRPr="00DD15B7">
        <w:rPr>
          <w:b w:val="0"/>
          <w:sz w:val="24"/>
          <w:szCs w:val="24"/>
        </w:rPr>
        <w:t xml:space="preserve">Приложение </w:t>
      </w:r>
      <w:r w:rsidR="008F30D6">
        <w:rPr>
          <w:b w:val="0"/>
          <w:sz w:val="24"/>
          <w:szCs w:val="24"/>
        </w:rPr>
        <w:t>4</w:t>
      </w:r>
    </w:p>
    <w:p w:rsidR="00FA1102" w:rsidRPr="00DD15B7" w:rsidRDefault="00FA1102" w:rsidP="00DD15B7">
      <w:pPr>
        <w:pStyle w:val="ac"/>
        <w:ind w:left="5103"/>
        <w:jc w:val="left"/>
        <w:rPr>
          <w:b w:val="0"/>
          <w:sz w:val="24"/>
          <w:szCs w:val="24"/>
        </w:rPr>
      </w:pPr>
      <w:r w:rsidRPr="00DD15B7">
        <w:rPr>
          <w:b w:val="0"/>
          <w:sz w:val="24"/>
          <w:szCs w:val="24"/>
        </w:rPr>
        <w:t>к решению Муниципального Собрания  от</w:t>
      </w:r>
      <w:r w:rsidR="00DD15B7">
        <w:rPr>
          <w:b w:val="0"/>
          <w:sz w:val="24"/>
          <w:szCs w:val="24"/>
        </w:rPr>
        <w:t> </w:t>
      </w:r>
      <w:r w:rsidRPr="00DD15B7">
        <w:rPr>
          <w:b w:val="0"/>
          <w:sz w:val="24"/>
          <w:szCs w:val="24"/>
        </w:rPr>
        <w:t>30.09.2016 №  292</w:t>
      </w:r>
    </w:p>
    <w:p w:rsidR="00FA1102" w:rsidRDefault="00FA1102" w:rsidP="00DD15B7">
      <w:pPr>
        <w:pStyle w:val="ac"/>
        <w:ind w:left="5103"/>
        <w:jc w:val="left"/>
        <w:rPr>
          <w:b w:val="0"/>
          <w:sz w:val="24"/>
          <w:szCs w:val="24"/>
        </w:rPr>
      </w:pPr>
      <w:r w:rsidRPr="00DD15B7">
        <w:rPr>
          <w:b w:val="0"/>
          <w:sz w:val="24"/>
          <w:szCs w:val="24"/>
        </w:rPr>
        <w:t xml:space="preserve">«О районном бюджете на 2016 год» </w:t>
      </w:r>
    </w:p>
    <w:tbl>
      <w:tblPr>
        <w:tblW w:w="10754" w:type="dxa"/>
        <w:tblInd w:w="-972" w:type="dxa"/>
        <w:tblLook w:val="0000"/>
      </w:tblPr>
      <w:tblGrid>
        <w:gridCol w:w="4860"/>
        <w:gridCol w:w="743"/>
        <w:gridCol w:w="1511"/>
        <w:gridCol w:w="888"/>
        <w:gridCol w:w="40"/>
        <w:gridCol w:w="770"/>
        <w:gridCol w:w="634"/>
        <w:gridCol w:w="1308"/>
      </w:tblGrid>
      <w:tr w:rsidR="008F30D6" w:rsidTr="00106C40">
        <w:trPr>
          <w:trHeight w:val="255"/>
        </w:trPr>
        <w:tc>
          <w:tcPr>
            <w:tcW w:w="4860" w:type="dxa"/>
            <w:tcBorders>
              <w:top w:val="nil"/>
              <w:left w:val="nil"/>
              <w:bottom w:val="nil"/>
              <w:right w:val="nil"/>
            </w:tcBorders>
            <w:shd w:val="clear" w:color="auto" w:fill="auto"/>
          </w:tcPr>
          <w:p w:rsidR="008F30D6" w:rsidRDefault="008F30D6" w:rsidP="00106C40">
            <w:pPr>
              <w:rPr>
                <w:sz w:val="20"/>
                <w:szCs w:val="20"/>
              </w:rPr>
            </w:pPr>
            <w:bookmarkStart w:id="0" w:name="RANGE!A1:F586"/>
            <w:bookmarkStart w:id="1" w:name="RANGE!A1:G642"/>
            <w:bookmarkEnd w:id="0"/>
            <w:bookmarkEnd w:id="1"/>
          </w:p>
        </w:tc>
        <w:tc>
          <w:tcPr>
            <w:tcW w:w="743" w:type="dxa"/>
            <w:tcBorders>
              <w:top w:val="nil"/>
              <w:left w:val="nil"/>
              <w:bottom w:val="nil"/>
              <w:right w:val="nil"/>
            </w:tcBorders>
            <w:shd w:val="clear" w:color="auto" w:fill="auto"/>
          </w:tcPr>
          <w:p w:rsidR="008F30D6" w:rsidRDefault="008F30D6" w:rsidP="00106C40">
            <w:pPr>
              <w:rPr>
                <w:sz w:val="20"/>
                <w:szCs w:val="20"/>
              </w:rPr>
            </w:pPr>
          </w:p>
        </w:tc>
        <w:tc>
          <w:tcPr>
            <w:tcW w:w="1511" w:type="dxa"/>
            <w:tcBorders>
              <w:top w:val="nil"/>
              <w:left w:val="nil"/>
              <w:bottom w:val="nil"/>
              <w:right w:val="nil"/>
            </w:tcBorders>
            <w:shd w:val="clear" w:color="auto" w:fill="auto"/>
            <w:vAlign w:val="bottom"/>
          </w:tcPr>
          <w:p w:rsidR="008F30D6" w:rsidRDefault="008F30D6" w:rsidP="00106C40">
            <w:pPr>
              <w:rPr>
                <w:sz w:val="20"/>
                <w:szCs w:val="20"/>
              </w:rPr>
            </w:pPr>
          </w:p>
        </w:tc>
        <w:tc>
          <w:tcPr>
            <w:tcW w:w="928" w:type="dxa"/>
            <w:gridSpan w:val="2"/>
            <w:tcBorders>
              <w:top w:val="nil"/>
              <w:left w:val="nil"/>
              <w:bottom w:val="nil"/>
              <w:right w:val="nil"/>
            </w:tcBorders>
            <w:shd w:val="clear" w:color="auto" w:fill="auto"/>
            <w:vAlign w:val="bottom"/>
          </w:tcPr>
          <w:p w:rsidR="008F30D6" w:rsidRDefault="008F30D6" w:rsidP="00106C40">
            <w:pPr>
              <w:rPr>
                <w:sz w:val="20"/>
                <w:szCs w:val="20"/>
              </w:rPr>
            </w:pPr>
          </w:p>
        </w:tc>
        <w:tc>
          <w:tcPr>
            <w:tcW w:w="770" w:type="dxa"/>
            <w:tcBorders>
              <w:top w:val="nil"/>
              <w:left w:val="nil"/>
              <w:bottom w:val="nil"/>
              <w:right w:val="nil"/>
            </w:tcBorders>
            <w:shd w:val="clear" w:color="auto" w:fill="auto"/>
            <w:vAlign w:val="bottom"/>
          </w:tcPr>
          <w:p w:rsidR="008F30D6" w:rsidRDefault="008F30D6" w:rsidP="00106C40">
            <w:pPr>
              <w:rPr>
                <w:sz w:val="20"/>
                <w:szCs w:val="20"/>
              </w:rPr>
            </w:pPr>
          </w:p>
        </w:tc>
        <w:tc>
          <w:tcPr>
            <w:tcW w:w="634" w:type="dxa"/>
            <w:tcBorders>
              <w:top w:val="nil"/>
              <w:left w:val="nil"/>
              <w:bottom w:val="nil"/>
              <w:right w:val="nil"/>
            </w:tcBorders>
            <w:shd w:val="clear" w:color="auto" w:fill="auto"/>
            <w:vAlign w:val="bottom"/>
          </w:tcPr>
          <w:p w:rsidR="008F30D6" w:rsidRDefault="008F30D6" w:rsidP="00106C40">
            <w:pPr>
              <w:rPr>
                <w:sz w:val="20"/>
                <w:szCs w:val="20"/>
              </w:rPr>
            </w:pPr>
          </w:p>
        </w:tc>
        <w:tc>
          <w:tcPr>
            <w:tcW w:w="1308" w:type="dxa"/>
            <w:tcBorders>
              <w:top w:val="nil"/>
              <w:left w:val="nil"/>
              <w:bottom w:val="nil"/>
              <w:right w:val="nil"/>
            </w:tcBorders>
            <w:shd w:val="clear" w:color="auto" w:fill="auto"/>
            <w:vAlign w:val="bottom"/>
          </w:tcPr>
          <w:p w:rsidR="008F30D6" w:rsidRDefault="008F30D6" w:rsidP="00106C40">
            <w:pPr>
              <w:jc w:val="center"/>
              <w:rPr>
                <w:rFonts w:ascii="Arial CYR" w:hAnsi="Arial CYR" w:cs="Arial CYR"/>
                <w:sz w:val="20"/>
                <w:szCs w:val="20"/>
              </w:rPr>
            </w:pPr>
          </w:p>
        </w:tc>
      </w:tr>
      <w:tr w:rsidR="008F30D6" w:rsidTr="00106C40">
        <w:trPr>
          <w:trHeight w:val="255"/>
        </w:trPr>
        <w:tc>
          <w:tcPr>
            <w:tcW w:w="10754" w:type="dxa"/>
            <w:gridSpan w:val="8"/>
            <w:tcBorders>
              <w:top w:val="nil"/>
              <w:left w:val="nil"/>
              <w:bottom w:val="nil"/>
              <w:right w:val="nil"/>
            </w:tcBorders>
            <w:shd w:val="clear" w:color="auto" w:fill="auto"/>
            <w:vAlign w:val="center"/>
          </w:tcPr>
          <w:p w:rsidR="008F30D6" w:rsidRDefault="008F30D6" w:rsidP="00106C40">
            <w:pPr>
              <w:jc w:val="center"/>
              <w:rPr>
                <w:b/>
                <w:bCs/>
                <w:sz w:val="20"/>
                <w:szCs w:val="20"/>
              </w:rPr>
            </w:pPr>
            <w:r>
              <w:rPr>
                <w:b/>
                <w:bCs/>
                <w:sz w:val="20"/>
                <w:szCs w:val="20"/>
              </w:rPr>
              <w:t>ВЕДОМСТВЕННАЯ СТРУКТУРА РАСХОДОВ РАЙОННОГО БЮДЖЕТА  НА 2016 ГОД ПО ГЛАВНЫМ РАСПОРЯДИТЕЛЯМ БЮДЖЕТНЫХ СРЕДСТВ, ЦЕЛЕВЫМ СТАТЬЯМ (МУНИЦИПАЛЬНЫМ ПРОГРАММАМ И НЕПРОГРАМНЫМ НАПРАВЛЕНИЯМ ДЕЯТЕЛЬНОСТИ), РАЗДЕЛАМ, ПОДРАЗДЕЛАМ, ГРУППАМ И ПОДГРУППАМ ВИДОВ РАСХОДОВ КЛАССИФИКАЦИИ РАСХОДОВ БЮДЖЕТОВ</w:t>
            </w:r>
          </w:p>
        </w:tc>
      </w:tr>
      <w:tr w:rsidR="008F30D6" w:rsidTr="00106C40">
        <w:trPr>
          <w:trHeight w:val="255"/>
        </w:trPr>
        <w:tc>
          <w:tcPr>
            <w:tcW w:w="4860" w:type="dxa"/>
            <w:tcBorders>
              <w:top w:val="nil"/>
              <w:left w:val="nil"/>
              <w:bottom w:val="nil"/>
              <w:right w:val="nil"/>
            </w:tcBorders>
            <w:shd w:val="clear" w:color="auto" w:fill="auto"/>
            <w:vAlign w:val="center"/>
          </w:tcPr>
          <w:p w:rsidR="008F30D6" w:rsidRDefault="008F30D6" w:rsidP="00106C40">
            <w:pPr>
              <w:jc w:val="center"/>
              <w:rPr>
                <w:b/>
                <w:bCs/>
                <w:sz w:val="20"/>
                <w:szCs w:val="20"/>
              </w:rPr>
            </w:pPr>
          </w:p>
        </w:tc>
        <w:tc>
          <w:tcPr>
            <w:tcW w:w="743" w:type="dxa"/>
            <w:tcBorders>
              <w:top w:val="nil"/>
              <w:left w:val="nil"/>
              <w:bottom w:val="nil"/>
              <w:right w:val="nil"/>
            </w:tcBorders>
            <w:shd w:val="clear" w:color="auto" w:fill="auto"/>
            <w:vAlign w:val="center"/>
          </w:tcPr>
          <w:p w:rsidR="008F30D6" w:rsidRDefault="008F30D6" w:rsidP="00106C40">
            <w:pPr>
              <w:jc w:val="center"/>
              <w:rPr>
                <w:b/>
                <w:bCs/>
                <w:sz w:val="20"/>
                <w:szCs w:val="20"/>
              </w:rPr>
            </w:pPr>
          </w:p>
        </w:tc>
        <w:tc>
          <w:tcPr>
            <w:tcW w:w="1511" w:type="dxa"/>
            <w:tcBorders>
              <w:top w:val="nil"/>
              <w:left w:val="nil"/>
              <w:bottom w:val="nil"/>
              <w:right w:val="nil"/>
            </w:tcBorders>
            <w:shd w:val="clear" w:color="auto" w:fill="auto"/>
            <w:vAlign w:val="bottom"/>
          </w:tcPr>
          <w:p w:rsidR="008F30D6" w:rsidRDefault="008F30D6" w:rsidP="00106C40">
            <w:pPr>
              <w:jc w:val="center"/>
              <w:rPr>
                <w:b/>
                <w:bCs/>
                <w:sz w:val="20"/>
                <w:szCs w:val="20"/>
              </w:rPr>
            </w:pPr>
          </w:p>
        </w:tc>
        <w:tc>
          <w:tcPr>
            <w:tcW w:w="888" w:type="dxa"/>
            <w:tcBorders>
              <w:top w:val="nil"/>
              <w:left w:val="nil"/>
              <w:bottom w:val="nil"/>
              <w:right w:val="nil"/>
            </w:tcBorders>
            <w:shd w:val="clear" w:color="auto" w:fill="auto"/>
            <w:vAlign w:val="bottom"/>
          </w:tcPr>
          <w:p w:rsidR="008F30D6" w:rsidRDefault="008F30D6" w:rsidP="00106C40">
            <w:pPr>
              <w:jc w:val="center"/>
              <w:rPr>
                <w:b/>
                <w:bCs/>
                <w:sz w:val="20"/>
                <w:szCs w:val="20"/>
              </w:rPr>
            </w:pPr>
          </w:p>
        </w:tc>
        <w:tc>
          <w:tcPr>
            <w:tcW w:w="810" w:type="dxa"/>
            <w:gridSpan w:val="2"/>
            <w:tcBorders>
              <w:top w:val="nil"/>
              <w:left w:val="nil"/>
              <w:bottom w:val="nil"/>
              <w:right w:val="nil"/>
            </w:tcBorders>
            <w:shd w:val="clear" w:color="auto" w:fill="auto"/>
            <w:vAlign w:val="bottom"/>
          </w:tcPr>
          <w:p w:rsidR="008F30D6" w:rsidRDefault="008F30D6" w:rsidP="00106C40">
            <w:pPr>
              <w:jc w:val="center"/>
              <w:rPr>
                <w:b/>
                <w:bCs/>
                <w:sz w:val="20"/>
                <w:szCs w:val="20"/>
              </w:rPr>
            </w:pPr>
          </w:p>
        </w:tc>
        <w:tc>
          <w:tcPr>
            <w:tcW w:w="634" w:type="dxa"/>
            <w:tcBorders>
              <w:top w:val="nil"/>
              <w:left w:val="nil"/>
              <w:bottom w:val="nil"/>
              <w:right w:val="nil"/>
            </w:tcBorders>
            <w:shd w:val="clear" w:color="auto" w:fill="auto"/>
            <w:vAlign w:val="bottom"/>
          </w:tcPr>
          <w:p w:rsidR="008F30D6" w:rsidRDefault="008F30D6" w:rsidP="00106C40">
            <w:pPr>
              <w:jc w:val="center"/>
              <w:rPr>
                <w:b/>
                <w:bCs/>
                <w:sz w:val="20"/>
                <w:szCs w:val="20"/>
              </w:rPr>
            </w:pPr>
          </w:p>
        </w:tc>
        <w:tc>
          <w:tcPr>
            <w:tcW w:w="1308" w:type="dxa"/>
            <w:tcBorders>
              <w:top w:val="nil"/>
              <w:left w:val="nil"/>
              <w:bottom w:val="nil"/>
              <w:right w:val="nil"/>
            </w:tcBorders>
            <w:shd w:val="clear" w:color="auto" w:fill="auto"/>
            <w:vAlign w:val="bottom"/>
          </w:tcPr>
          <w:p w:rsidR="008F30D6" w:rsidRDefault="008F30D6" w:rsidP="00106C40">
            <w:pPr>
              <w:jc w:val="center"/>
              <w:rPr>
                <w:b/>
                <w:bCs/>
                <w:sz w:val="20"/>
                <w:szCs w:val="20"/>
              </w:rPr>
            </w:pPr>
          </w:p>
        </w:tc>
      </w:tr>
      <w:tr w:rsidR="008F30D6" w:rsidTr="00106C40">
        <w:trPr>
          <w:trHeight w:val="255"/>
        </w:trPr>
        <w:tc>
          <w:tcPr>
            <w:tcW w:w="4860" w:type="dxa"/>
            <w:tcBorders>
              <w:top w:val="nil"/>
              <w:left w:val="nil"/>
              <w:bottom w:val="nil"/>
              <w:right w:val="nil"/>
            </w:tcBorders>
            <w:shd w:val="clear" w:color="auto" w:fill="auto"/>
            <w:vAlign w:val="bottom"/>
          </w:tcPr>
          <w:p w:rsidR="008F30D6" w:rsidRDefault="008F30D6" w:rsidP="00106C40">
            <w:pPr>
              <w:rPr>
                <w:sz w:val="20"/>
                <w:szCs w:val="20"/>
              </w:rPr>
            </w:pPr>
          </w:p>
        </w:tc>
        <w:tc>
          <w:tcPr>
            <w:tcW w:w="743" w:type="dxa"/>
            <w:tcBorders>
              <w:top w:val="nil"/>
              <w:left w:val="nil"/>
              <w:bottom w:val="nil"/>
              <w:right w:val="nil"/>
            </w:tcBorders>
            <w:shd w:val="clear" w:color="auto" w:fill="auto"/>
            <w:vAlign w:val="bottom"/>
          </w:tcPr>
          <w:p w:rsidR="008F30D6" w:rsidRDefault="008F30D6" w:rsidP="00106C40">
            <w:pPr>
              <w:rPr>
                <w:sz w:val="20"/>
                <w:szCs w:val="20"/>
              </w:rPr>
            </w:pPr>
          </w:p>
        </w:tc>
        <w:tc>
          <w:tcPr>
            <w:tcW w:w="1511" w:type="dxa"/>
            <w:tcBorders>
              <w:top w:val="nil"/>
              <w:left w:val="nil"/>
              <w:bottom w:val="nil"/>
              <w:right w:val="nil"/>
            </w:tcBorders>
            <w:shd w:val="clear" w:color="auto" w:fill="auto"/>
            <w:vAlign w:val="bottom"/>
          </w:tcPr>
          <w:p w:rsidR="008F30D6" w:rsidRDefault="008F30D6" w:rsidP="00106C40">
            <w:pPr>
              <w:jc w:val="center"/>
              <w:rPr>
                <w:sz w:val="20"/>
                <w:szCs w:val="20"/>
              </w:rPr>
            </w:pPr>
          </w:p>
        </w:tc>
        <w:tc>
          <w:tcPr>
            <w:tcW w:w="888" w:type="dxa"/>
            <w:tcBorders>
              <w:top w:val="nil"/>
              <w:left w:val="nil"/>
              <w:bottom w:val="nil"/>
              <w:right w:val="nil"/>
            </w:tcBorders>
            <w:shd w:val="clear" w:color="auto" w:fill="auto"/>
            <w:vAlign w:val="bottom"/>
          </w:tcPr>
          <w:p w:rsidR="008F30D6" w:rsidRDefault="008F30D6" w:rsidP="00106C40">
            <w:pPr>
              <w:jc w:val="center"/>
              <w:rPr>
                <w:sz w:val="20"/>
                <w:szCs w:val="20"/>
              </w:rPr>
            </w:pPr>
          </w:p>
        </w:tc>
        <w:tc>
          <w:tcPr>
            <w:tcW w:w="810" w:type="dxa"/>
            <w:gridSpan w:val="2"/>
            <w:tcBorders>
              <w:top w:val="nil"/>
              <w:left w:val="nil"/>
              <w:bottom w:val="nil"/>
              <w:right w:val="nil"/>
            </w:tcBorders>
            <w:shd w:val="clear" w:color="auto" w:fill="auto"/>
            <w:vAlign w:val="bottom"/>
          </w:tcPr>
          <w:p w:rsidR="008F30D6" w:rsidRDefault="008F30D6" w:rsidP="00106C40">
            <w:pPr>
              <w:jc w:val="center"/>
              <w:rPr>
                <w:sz w:val="20"/>
                <w:szCs w:val="20"/>
              </w:rPr>
            </w:pPr>
          </w:p>
        </w:tc>
        <w:tc>
          <w:tcPr>
            <w:tcW w:w="634" w:type="dxa"/>
            <w:tcBorders>
              <w:top w:val="nil"/>
              <w:left w:val="nil"/>
              <w:bottom w:val="nil"/>
              <w:right w:val="nil"/>
            </w:tcBorders>
            <w:shd w:val="clear" w:color="auto" w:fill="auto"/>
            <w:vAlign w:val="bottom"/>
          </w:tcPr>
          <w:p w:rsidR="008F30D6" w:rsidRDefault="008F30D6" w:rsidP="00106C40">
            <w:pPr>
              <w:jc w:val="center"/>
              <w:rPr>
                <w:sz w:val="20"/>
                <w:szCs w:val="20"/>
              </w:rPr>
            </w:pPr>
          </w:p>
        </w:tc>
        <w:tc>
          <w:tcPr>
            <w:tcW w:w="1308" w:type="dxa"/>
            <w:tcBorders>
              <w:top w:val="nil"/>
              <w:left w:val="nil"/>
              <w:bottom w:val="nil"/>
              <w:right w:val="nil"/>
            </w:tcBorders>
            <w:shd w:val="clear" w:color="auto" w:fill="auto"/>
            <w:vAlign w:val="bottom"/>
          </w:tcPr>
          <w:p w:rsidR="008F30D6" w:rsidRDefault="008F30D6" w:rsidP="00106C40">
            <w:pPr>
              <w:jc w:val="center"/>
              <w:rPr>
                <w:sz w:val="20"/>
                <w:szCs w:val="20"/>
              </w:rPr>
            </w:pPr>
            <w:r>
              <w:rPr>
                <w:sz w:val="20"/>
                <w:szCs w:val="20"/>
              </w:rPr>
              <w:t>(тыс.рублей)</w:t>
            </w:r>
          </w:p>
        </w:tc>
      </w:tr>
      <w:tr w:rsidR="008F30D6" w:rsidTr="00106C40">
        <w:trPr>
          <w:trHeight w:val="255"/>
        </w:trPr>
        <w:tc>
          <w:tcPr>
            <w:tcW w:w="4860" w:type="dxa"/>
            <w:tcBorders>
              <w:top w:val="single" w:sz="4" w:space="0" w:color="auto"/>
              <w:left w:val="single" w:sz="4" w:space="0" w:color="auto"/>
              <w:bottom w:val="single" w:sz="4" w:space="0" w:color="auto"/>
              <w:right w:val="nil"/>
            </w:tcBorders>
            <w:shd w:val="clear" w:color="auto" w:fill="auto"/>
            <w:vAlign w:val="center"/>
          </w:tcPr>
          <w:p w:rsidR="008F30D6" w:rsidRDefault="008F30D6" w:rsidP="00106C40">
            <w:pPr>
              <w:jc w:val="center"/>
              <w:rPr>
                <w:b/>
                <w:bCs/>
                <w:sz w:val="20"/>
                <w:szCs w:val="20"/>
              </w:rPr>
            </w:pPr>
            <w:r>
              <w:rPr>
                <w:b/>
                <w:bCs/>
                <w:sz w:val="20"/>
                <w:szCs w:val="20"/>
              </w:rPr>
              <w:t>Наименование</w:t>
            </w:r>
          </w:p>
        </w:tc>
        <w:tc>
          <w:tcPr>
            <w:tcW w:w="743" w:type="dxa"/>
            <w:tcBorders>
              <w:top w:val="single" w:sz="4" w:space="0" w:color="auto"/>
              <w:left w:val="single" w:sz="4" w:space="0" w:color="auto"/>
              <w:bottom w:val="single" w:sz="4" w:space="0" w:color="auto"/>
              <w:right w:val="nil"/>
            </w:tcBorders>
            <w:shd w:val="clear" w:color="auto" w:fill="auto"/>
            <w:vAlign w:val="center"/>
          </w:tcPr>
          <w:p w:rsidR="008F30D6" w:rsidRDefault="008F30D6" w:rsidP="00106C40">
            <w:pPr>
              <w:jc w:val="center"/>
              <w:rPr>
                <w:b/>
                <w:bCs/>
                <w:sz w:val="20"/>
                <w:szCs w:val="20"/>
              </w:rPr>
            </w:pPr>
            <w:r>
              <w:rPr>
                <w:b/>
                <w:bCs/>
                <w:sz w:val="20"/>
                <w:szCs w:val="20"/>
              </w:rPr>
              <w:t>ГРБС</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rsidR="008F30D6" w:rsidRDefault="008F30D6" w:rsidP="00106C40">
            <w:pPr>
              <w:jc w:val="center"/>
              <w:rPr>
                <w:b/>
                <w:bCs/>
                <w:sz w:val="20"/>
                <w:szCs w:val="20"/>
              </w:rPr>
            </w:pPr>
            <w:r>
              <w:rPr>
                <w:b/>
                <w:bCs/>
                <w:sz w:val="20"/>
                <w:szCs w:val="20"/>
              </w:rPr>
              <w:t>КЦСР</w:t>
            </w:r>
          </w:p>
        </w:tc>
        <w:tc>
          <w:tcPr>
            <w:tcW w:w="888" w:type="dxa"/>
            <w:tcBorders>
              <w:top w:val="single" w:sz="4" w:space="0" w:color="auto"/>
              <w:left w:val="nil"/>
              <w:bottom w:val="single" w:sz="4" w:space="0" w:color="auto"/>
              <w:right w:val="single" w:sz="4" w:space="0" w:color="auto"/>
            </w:tcBorders>
            <w:shd w:val="clear" w:color="auto" w:fill="auto"/>
            <w:vAlign w:val="center"/>
          </w:tcPr>
          <w:p w:rsidR="008F30D6" w:rsidRDefault="008F30D6" w:rsidP="00106C40">
            <w:pPr>
              <w:jc w:val="center"/>
              <w:rPr>
                <w:b/>
                <w:bCs/>
                <w:sz w:val="20"/>
                <w:szCs w:val="20"/>
              </w:rPr>
            </w:pPr>
            <w:r>
              <w:rPr>
                <w:b/>
                <w:bCs/>
                <w:sz w:val="20"/>
                <w:szCs w:val="20"/>
              </w:rPr>
              <w:t>РЗ</w:t>
            </w:r>
          </w:p>
        </w:tc>
        <w:tc>
          <w:tcPr>
            <w:tcW w:w="810" w:type="dxa"/>
            <w:gridSpan w:val="2"/>
            <w:tcBorders>
              <w:top w:val="single" w:sz="4" w:space="0" w:color="auto"/>
              <w:left w:val="nil"/>
              <w:bottom w:val="single" w:sz="4" w:space="0" w:color="auto"/>
              <w:right w:val="single" w:sz="4" w:space="0" w:color="auto"/>
            </w:tcBorders>
            <w:shd w:val="clear" w:color="auto" w:fill="auto"/>
            <w:vAlign w:val="center"/>
          </w:tcPr>
          <w:p w:rsidR="008F30D6" w:rsidRDefault="008F30D6" w:rsidP="00106C40">
            <w:pPr>
              <w:jc w:val="center"/>
              <w:rPr>
                <w:b/>
                <w:bCs/>
                <w:sz w:val="20"/>
                <w:szCs w:val="20"/>
              </w:rPr>
            </w:pPr>
            <w:r>
              <w:rPr>
                <w:b/>
                <w:bCs/>
                <w:sz w:val="20"/>
                <w:szCs w:val="20"/>
              </w:rPr>
              <w:t>ПР</w:t>
            </w:r>
          </w:p>
        </w:tc>
        <w:tc>
          <w:tcPr>
            <w:tcW w:w="634" w:type="dxa"/>
            <w:tcBorders>
              <w:top w:val="single" w:sz="4" w:space="0" w:color="auto"/>
              <w:left w:val="nil"/>
              <w:bottom w:val="single" w:sz="4" w:space="0" w:color="auto"/>
              <w:right w:val="single" w:sz="4" w:space="0" w:color="auto"/>
            </w:tcBorders>
            <w:shd w:val="clear" w:color="auto" w:fill="auto"/>
            <w:vAlign w:val="center"/>
          </w:tcPr>
          <w:p w:rsidR="008F30D6" w:rsidRDefault="008F30D6" w:rsidP="00106C40">
            <w:pPr>
              <w:jc w:val="center"/>
              <w:rPr>
                <w:b/>
                <w:bCs/>
                <w:sz w:val="20"/>
                <w:szCs w:val="20"/>
              </w:rPr>
            </w:pPr>
            <w:r>
              <w:rPr>
                <w:b/>
                <w:bCs/>
                <w:sz w:val="20"/>
                <w:szCs w:val="20"/>
              </w:rPr>
              <w:t>КВР</w:t>
            </w:r>
          </w:p>
        </w:tc>
        <w:tc>
          <w:tcPr>
            <w:tcW w:w="1308" w:type="dxa"/>
            <w:tcBorders>
              <w:top w:val="single" w:sz="4" w:space="0" w:color="auto"/>
              <w:left w:val="nil"/>
              <w:bottom w:val="single" w:sz="4" w:space="0" w:color="auto"/>
              <w:right w:val="single" w:sz="4" w:space="0" w:color="auto"/>
            </w:tcBorders>
            <w:shd w:val="clear" w:color="auto" w:fill="auto"/>
            <w:vAlign w:val="center"/>
          </w:tcPr>
          <w:p w:rsidR="008F30D6" w:rsidRDefault="008F30D6" w:rsidP="00106C40">
            <w:pPr>
              <w:jc w:val="center"/>
              <w:rPr>
                <w:b/>
                <w:bCs/>
                <w:sz w:val="20"/>
                <w:szCs w:val="20"/>
              </w:rPr>
            </w:pPr>
            <w:r>
              <w:rPr>
                <w:b/>
                <w:bCs/>
                <w:sz w:val="20"/>
                <w:szCs w:val="20"/>
              </w:rPr>
              <w:t>Сумма</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jc w:val="center"/>
              <w:rPr>
                <w:sz w:val="20"/>
                <w:szCs w:val="20"/>
              </w:rPr>
            </w:pPr>
            <w:r>
              <w:rPr>
                <w:sz w:val="20"/>
                <w:szCs w:val="20"/>
              </w:rPr>
              <w:t>1</w:t>
            </w:r>
          </w:p>
        </w:tc>
        <w:tc>
          <w:tcPr>
            <w:tcW w:w="743" w:type="dxa"/>
            <w:tcBorders>
              <w:top w:val="nil"/>
              <w:left w:val="single" w:sz="4" w:space="0" w:color="auto"/>
              <w:bottom w:val="single" w:sz="4" w:space="0" w:color="auto"/>
              <w:right w:val="nil"/>
            </w:tcBorders>
            <w:shd w:val="clear" w:color="auto" w:fill="auto"/>
            <w:vAlign w:val="bottom"/>
          </w:tcPr>
          <w:p w:rsidR="008F30D6" w:rsidRDefault="008F30D6" w:rsidP="00106C40">
            <w:pPr>
              <w:jc w:val="center"/>
              <w:rPr>
                <w:sz w:val="20"/>
                <w:szCs w:val="20"/>
              </w:rPr>
            </w:pPr>
            <w:r>
              <w:rPr>
                <w:sz w:val="20"/>
                <w:szCs w:val="20"/>
              </w:rPr>
              <w:t>2</w:t>
            </w:r>
          </w:p>
        </w:tc>
        <w:tc>
          <w:tcPr>
            <w:tcW w:w="1511"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3</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4</w:t>
            </w:r>
          </w:p>
        </w:tc>
        <w:tc>
          <w:tcPr>
            <w:tcW w:w="810" w:type="dxa"/>
            <w:gridSpan w:val="2"/>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5</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6</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7</w:t>
            </w:r>
          </w:p>
        </w:tc>
      </w:tr>
      <w:tr w:rsidR="008F30D6" w:rsidTr="00106C40">
        <w:trPr>
          <w:trHeight w:val="255"/>
        </w:trPr>
        <w:tc>
          <w:tcPr>
            <w:tcW w:w="4860"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rPr>
                <w:b/>
                <w:bCs/>
                <w:sz w:val="20"/>
                <w:szCs w:val="20"/>
              </w:rPr>
            </w:pPr>
            <w:r>
              <w:rPr>
                <w:b/>
                <w:bCs/>
                <w:sz w:val="20"/>
                <w:szCs w:val="20"/>
              </w:rPr>
              <w:t>Муниципальное Собрание Кичменгско-Городецкого муниципального района</w:t>
            </w:r>
          </w:p>
        </w:tc>
        <w:tc>
          <w:tcPr>
            <w:tcW w:w="743"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b/>
                <w:bCs/>
                <w:sz w:val="20"/>
                <w:szCs w:val="20"/>
              </w:rPr>
            </w:pPr>
            <w:r>
              <w:rPr>
                <w:b/>
                <w:bCs/>
                <w:sz w:val="20"/>
                <w:szCs w:val="20"/>
              </w:rPr>
              <w:t>225</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b/>
                <w:bCs/>
                <w:sz w:val="20"/>
                <w:szCs w:val="20"/>
              </w:rPr>
            </w:pPr>
            <w:r>
              <w:rPr>
                <w:b/>
                <w:bCs/>
                <w:sz w:val="20"/>
                <w:szCs w:val="20"/>
              </w:rPr>
              <w:t>2 781,2</w:t>
            </w:r>
          </w:p>
        </w:tc>
      </w:tr>
      <w:tr w:rsidR="008F30D6" w:rsidTr="00106C40">
        <w:trPr>
          <w:trHeight w:val="255"/>
        </w:trPr>
        <w:tc>
          <w:tcPr>
            <w:tcW w:w="4860" w:type="dxa"/>
            <w:tcBorders>
              <w:top w:val="nil"/>
              <w:left w:val="single" w:sz="4" w:space="0" w:color="auto"/>
              <w:bottom w:val="single" w:sz="4" w:space="0" w:color="auto"/>
              <w:right w:val="single" w:sz="4" w:space="0" w:color="auto"/>
            </w:tcBorders>
            <w:shd w:val="clear" w:color="auto" w:fill="auto"/>
          </w:tcPr>
          <w:p w:rsidR="008F30D6" w:rsidRDefault="008F30D6" w:rsidP="00106C40">
            <w:pPr>
              <w:rPr>
                <w:sz w:val="20"/>
                <w:szCs w:val="20"/>
              </w:rPr>
            </w:pPr>
            <w:r>
              <w:rPr>
                <w:sz w:val="20"/>
                <w:szCs w:val="20"/>
              </w:rPr>
              <w:t>Функционирование органов местного самоуправления</w:t>
            </w:r>
          </w:p>
        </w:tc>
        <w:tc>
          <w:tcPr>
            <w:tcW w:w="743"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25</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91 0 00 0000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 781,2</w:t>
            </w:r>
          </w:p>
        </w:tc>
      </w:tr>
      <w:tr w:rsidR="008F30D6" w:rsidTr="00106C40">
        <w:trPr>
          <w:trHeight w:val="510"/>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Обеспечение деятельности органов местного самоуправления по решению вопросов местного значения</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25</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91 1 00 0000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vAlign w:val="bottom"/>
          </w:tcPr>
          <w:p w:rsidR="008F30D6" w:rsidRDefault="008F30D6" w:rsidP="00106C40">
            <w:pPr>
              <w:ind w:left="-332"/>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 781,2</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Выполнение функций органов местного самоуправления</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25</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91 1 00 0019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 629,2</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tcPr>
          <w:p w:rsidR="008F30D6" w:rsidRDefault="008F30D6" w:rsidP="00106C40">
            <w:pPr>
              <w:rPr>
                <w:sz w:val="20"/>
                <w:szCs w:val="20"/>
              </w:rPr>
            </w:pPr>
            <w:r>
              <w:rPr>
                <w:sz w:val="20"/>
                <w:szCs w:val="20"/>
              </w:rPr>
              <w:t>Общегосударственные вопросы</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25</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91 1 00 0019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1</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0</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 629,2</w:t>
            </w:r>
          </w:p>
        </w:tc>
      </w:tr>
      <w:tr w:rsidR="008F30D6" w:rsidTr="00106C40">
        <w:trPr>
          <w:trHeight w:val="510"/>
        </w:trPr>
        <w:tc>
          <w:tcPr>
            <w:tcW w:w="4860" w:type="dxa"/>
            <w:tcBorders>
              <w:top w:val="nil"/>
              <w:left w:val="single" w:sz="4" w:space="0" w:color="auto"/>
              <w:bottom w:val="single" w:sz="4" w:space="0" w:color="auto"/>
              <w:right w:val="nil"/>
            </w:tcBorders>
            <w:shd w:val="clear" w:color="auto" w:fill="auto"/>
          </w:tcPr>
          <w:p w:rsidR="008F30D6" w:rsidRDefault="008F30D6" w:rsidP="00106C40">
            <w:pPr>
              <w:rPr>
                <w:sz w:val="20"/>
                <w:szCs w:val="20"/>
              </w:rPr>
            </w:pPr>
            <w:r>
              <w:rPr>
                <w:sz w:val="20"/>
                <w:szCs w:val="20"/>
              </w:rPr>
              <w:t>Функционирование высшего должностного лица субъекта Российской Федерации и муниципального образования</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25</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91 1 00 0019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1</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2</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 152,0</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Расходы на выплаты персоналу государственных (муниципальных) органов</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25</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91 1 00 0019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1</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2</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20</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 152,0</w:t>
            </w:r>
          </w:p>
        </w:tc>
      </w:tr>
      <w:tr w:rsidR="008F30D6" w:rsidTr="00106C40">
        <w:trPr>
          <w:trHeight w:val="765"/>
        </w:trPr>
        <w:tc>
          <w:tcPr>
            <w:tcW w:w="4860" w:type="dxa"/>
            <w:tcBorders>
              <w:top w:val="nil"/>
              <w:left w:val="single" w:sz="4" w:space="0" w:color="auto"/>
              <w:bottom w:val="single" w:sz="4" w:space="0" w:color="auto"/>
              <w:right w:val="nil"/>
            </w:tcBorders>
            <w:shd w:val="clear" w:color="auto" w:fill="auto"/>
          </w:tcPr>
          <w:p w:rsidR="008F30D6" w:rsidRDefault="008F30D6" w:rsidP="00106C40">
            <w:pPr>
              <w:rPr>
                <w:sz w:val="20"/>
                <w:szCs w:val="20"/>
              </w:rPr>
            </w:pPr>
            <w:r>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25</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91 1 00 0019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1</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3</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 629,2</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Расходы на выплаты персоналу государственных (муниципальных) органов</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25</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91 1 00 0019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1</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3</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20</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 055,3</w:t>
            </w:r>
          </w:p>
        </w:tc>
      </w:tr>
      <w:tr w:rsidR="008F30D6" w:rsidTr="00106C40">
        <w:trPr>
          <w:trHeight w:val="510"/>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Иные закупки товаров, работ и услуг для государственных (муниципальных) нужд</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25</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91 1 00 0019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1</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3</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0</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572,9</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Уплата налогов, сборов и иных платежей</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25</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91 1 00 0019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1</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3</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850</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0</w:t>
            </w:r>
          </w:p>
        </w:tc>
      </w:tr>
      <w:tr w:rsidR="008F30D6" w:rsidTr="00106C40">
        <w:trPr>
          <w:trHeight w:val="255"/>
        </w:trPr>
        <w:tc>
          <w:tcPr>
            <w:tcW w:w="4860" w:type="dxa"/>
            <w:tcBorders>
              <w:top w:val="nil"/>
              <w:left w:val="single" w:sz="4" w:space="0" w:color="auto"/>
              <w:bottom w:val="single" w:sz="4" w:space="0" w:color="auto"/>
              <w:right w:val="single" w:sz="4" w:space="0" w:color="auto"/>
            </w:tcBorders>
            <w:shd w:val="clear" w:color="auto" w:fill="auto"/>
          </w:tcPr>
          <w:p w:rsidR="008F30D6" w:rsidRDefault="008F30D6" w:rsidP="00106C40">
            <w:pPr>
              <w:rPr>
                <w:b/>
                <w:bCs/>
                <w:sz w:val="20"/>
                <w:szCs w:val="20"/>
              </w:rPr>
            </w:pPr>
            <w:r>
              <w:rPr>
                <w:b/>
                <w:bCs/>
                <w:sz w:val="20"/>
                <w:szCs w:val="20"/>
              </w:rPr>
              <w:t xml:space="preserve">Администрация Кичменгско-Городецкого муниципального района </w:t>
            </w:r>
          </w:p>
        </w:tc>
        <w:tc>
          <w:tcPr>
            <w:tcW w:w="743"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b/>
                <w:bCs/>
                <w:sz w:val="20"/>
                <w:szCs w:val="20"/>
              </w:rPr>
            </w:pPr>
            <w:r>
              <w:rPr>
                <w:b/>
                <w:bCs/>
                <w:sz w:val="20"/>
                <w:szCs w:val="20"/>
              </w:rPr>
              <w:t>239</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b/>
                <w:bCs/>
                <w:sz w:val="20"/>
                <w:szCs w:val="20"/>
              </w:rPr>
            </w:pPr>
            <w:r>
              <w:rPr>
                <w:b/>
                <w:bCs/>
                <w:sz w:val="20"/>
                <w:szCs w:val="20"/>
              </w:rPr>
              <w:t>128 422,4</w:t>
            </w:r>
          </w:p>
        </w:tc>
      </w:tr>
      <w:tr w:rsidR="008F30D6" w:rsidTr="00106C40">
        <w:trPr>
          <w:trHeight w:val="510"/>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Муниципальная программа "Развитие образования Кичменгско-Городецкого муниципального района Вологодской области на 2014-2018 годы"</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31 0 00 0000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 387,2</w:t>
            </w:r>
          </w:p>
        </w:tc>
      </w:tr>
      <w:tr w:rsidR="008F30D6" w:rsidTr="00106C40">
        <w:trPr>
          <w:trHeight w:val="510"/>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Подпрограмма "Укрепление материально-технических условий и обеспечение комплексной безопасности образовательных организаций"</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1 5 00 0000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 387,2</w:t>
            </w:r>
          </w:p>
        </w:tc>
      </w:tr>
      <w:tr w:rsidR="008F30D6" w:rsidTr="00106C40">
        <w:trPr>
          <w:trHeight w:val="765"/>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Основное мероприятие «Ресурсное обеспечение образовательного процесса, в том числе капитальный  ремонт и реконструкция зданий образовательных организаций района»</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1 5 03 0000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 387,2</w:t>
            </w:r>
          </w:p>
        </w:tc>
      </w:tr>
      <w:tr w:rsidR="008F30D6" w:rsidTr="00106C40">
        <w:trPr>
          <w:trHeight w:val="510"/>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Укрепление материально-технических условий и обеспечение комплексной безопасности образовательных организаций</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1 5 03 2027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 387,2</w:t>
            </w:r>
          </w:p>
        </w:tc>
      </w:tr>
      <w:tr w:rsidR="008F30D6" w:rsidTr="00106C40">
        <w:trPr>
          <w:trHeight w:val="255"/>
        </w:trPr>
        <w:tc>
          <w:tcPr>
            <w:tcW w:w="4860" w:type="dxa"/>
            <w:tcBorders>
              <w:top w:val="nil"/>
              <w:left w:val="single" w:sz="4" w:space="0" w:color="auto"/>
              <w:bottom w:val="single" w:sz="4" w:space="0" w:color="auto"/>
              <w:right w:val="single" w:sz="4" w:space="0" w:color="auto"/>
            </w:tcBorders>
            <w:shd w:val="clear" w:color="auto" w:fill="auto"/>
            <w:vAlign w:val="center"/>
          </w:tcPr>
          <w:p w:rsidR="008F30D6" w:rsidRDefault="008F30D6" w:rsidP="00106C40">
            <w:pPr>
              <w:rPr>
                <w:sz w:val="20"/>
                <w:szCs w:val="20"/>
              </w:rPr>
            </w:pPr>
            <w:r>
              <w:rPr>
                <w:sz w:val="20"/>
                <w:szCs w:val="20"/>
              </w:rPr>
              <w:t>Образование</w:t>
            </w:r>
          </w:p>
        </w:tc>
        <w:tc>
          <w:tcPr>
            <w:tcW w:w="743"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1 5 03 2027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7</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0</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 387,2</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Другие вопросы в области образования</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1 5 03 2027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7</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9</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 387,2</w:t>
            </w:r>
          </w:p>
        </w:tc>
      </w:tr>
      <w:tr w:rsidR="008F30D6" w:rsidTr="00106C40">
        <w:trPr>
          <w:trHeight w:val="510"/>
        </w:trPr>
        <w:tc>
          <w:tcPr>
            <w:tcW w:w="4860" w:type="dxa"/>
            <w:tcBorders>
              <w:top w:val="nil"/>
              <w:left w:val="single" w:sz="4" w:space="0" w:color="auto"/>
              <w:bottom w:val="single" w:sz="4" w:space="0" w:color="auto"/>
              <w:right w:val="single" w:sz="4" w:space="0" w:color="auto"/>
            </w:tcBorders>
            <w:shd w:val="clear" w:color="auto" w:fill="auto"/>
            <w:vAlign w:val="center"/>
          </w:tcPr>
          <w:p w:rsidR="008F30D6" w:rsidRDefault="008F30D6" w:rsidP="00106C40">
            <w:pPr>
              <w:rPr>
                <w:sz w:val="20"/>
                <w:szCs w:val="20"/>
              </w:rPr>
            </w:pPr>
            <w:r>
              <w:rPr>
                <w:sz w:val="20"/>
                <w:szCs w:val="20"/>
              </w:rPr>
              <w:t>Иные закупки товаров, работ и услуг дл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1 5 03 2027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7</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9</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0</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 387,2</w:t>
            </w:r>
          </w:p>
        </w:tc>
      </w:tr>
      <w:tr w:rsidR="008F30D6" w:rsidTr="00106C40">
        <w:trPr>
          <w:trHeight w:val="510"/>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Муниципальная программа "Поддержка субъектов малого и среднего предпринимательства в Кичм-Городецком районе» на 2015-2020гг. "</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4 0 00 0000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98,0</w:t>
            </w:r>
          </w:p>
        </w:tc>
      </w:tr>
      <w:tr w:rsidR="008F30D6" w:rsidTr="00106C40">
        <w:trPr>
          <w:trHeight w:val="765"/>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lastRenderedPageBreak/>
              <w:t>Основное мероприятие «Создание благоприятных условий для предпринимательской деятельности и обеспечение устойчивого развития малого и среднего предпринимательства»</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4 0 01 0000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98,0</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Мероприятия по поддержке предпринимательства</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4 0 01 2006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98,0</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Общегосударственные вопросы</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4 0 01 2006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1</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0</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98,0</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Другие общегосударственные вопросы</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4 0 01 2006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1</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13</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98,0</w:t>
            </w:r>
          </w:p>
        </w:tc>
      </w:tr>
      <w:tr w:rsidR="008F30D6" w:rsidTr="00106C40">
        <w:trPr>
          <w:trHeight w:val="510"/>
        </w:trPr>
        <w:tc>
          <w:tcPr>
            <w:tcW w:w="4860" w:type="dxa"/>
            <w:tcBorders>
              <w:top w:val="nil"/>
              <w:left w:val="single" w:sz="4" w:space="0" w:color="auto"/>
              <w:bottom w:val="single" w:sz="4" w:space="0" w:color="auto"/>
              <w:right w:val="single" w:sz="4" w:space="0" w:color="auto"/>
            </w:tcBorders>
            <w:shd w:val="clear" w:color="auto" w:fill="auto"/>
            <w:vAlign w:val="center"/>
          </w:tcPr>
          <w:p w:rsidR="008F30D6" w:rsidRDefault="008F30D6" w:rsidP="00106C40">
            <w:pPr>
              <w:rPr>
                <w:sz w:val="20"/>
                <w:szCs w:val="20"/>
              </w:rPr>
            </w:pPr>
            <w:r>
              <w:rPr>
                <w:sz w:val="20"/>
                <w:szCs w:val="20"/>
              </w:rPr>
              <w:t>Иные закупки товаров, работ и услуг дл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4 0 01 2006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1</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13</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0</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98,0</w:t>
            </w:r>
          </w:p>
        </w:tc>
      </w:tr>
      <w:tr w:rsidR="008F30D6" w:rsidTr="00106C40">
        <w:trPr>
          <w:trHeight w:val="510"/>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Муниципальная программа "Социальная поддержка граждан в Кичменгско-Городецком муниципальном районе на 2015-2018гг."</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5 0 00 0000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 933,3</w:t>
            </w:r>
          </w:p>
        </w:tc>
      </w:tr>
      <w:tr w:rsidR="008F30D6" w:rsidTr="00106C40">
        <w:trPr>
          <w:trHeight w:val="510"/>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Подпрограмма "Предоставление мер социальной поддержки отдельным категориям граждан"</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5 1 00 0000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 286,0</w:t>
            </w:r>
          </w:p>
        </w:tc>
      </w:tr>
      <w:tr w:rsidR="008F30D6" w:rsidTr="00106C40">
        <w:trPr>
          <w:trHeight w:val="510"/>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Основное мероприятие «Предоставление  мер социальной поддержки отдельным категориям граждан за счет средств районного бюджета»</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5 1 01 0000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 286,0</w:t>
            </w:r>
          </w:p>
        </w:tc>
      </w:tr>
      <w:tr w:rsidR="008F30D6" w:rsidTr="00106C40">
        <w:trPr>
          <w:trHeight w:val="510"/>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Ежемесячные денежные выплаты работающим и проживающим в сельской местности</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5 1 01 2007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 286,0</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Социальная политика</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5 1 01 2007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10</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0</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 286,0</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Социальное обеспечение населения</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5 1 01 2007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10</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3</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 286,0</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Субсидии бюджетным учреждениям</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5 1 01 2007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10</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3</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610</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 286,0</w:t>
            </w:r>
          </w:p>
        </w:tc>
      </w:tr>
      <w:tr w:rsidR="008F30D6" w:rsidTr="00106C40">
        <w:trPr>
          <w:trHeight w:val="510"/>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 xml:space="preserve">Подпрограмма "Развитие системы отдыха детей, их оздоровления и занятости в Кичменгско-Городецком муниципальном районе" </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5 3 00 0000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0,0</w:t>
            </w:r>
          </w:p>
        </w:tc>
      </w:tr>
      <w:tr w:rsidR="008F30D6" w:rsidTr="00106C40">
        <w:trPr>
          <w:trHeight w:val="510"/>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Основное мероприятие «Проведение районного этапа смотра-конкурса деятельности оздоровительных учреждений «Горизонты лета»»</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5 3 02 0000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0,0</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Мероприятия по отдыху, оздоровлению и занятости детей</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5 3 02 2028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0,0</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Социальная политика</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5 3 02 2028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10</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0</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0,0</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Социальное обеспечение населения</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5 3 02 2028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10</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3</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0,0</w:t>
            </w:r>
          </w:p>
        </w:tc>
      </w:tr>
      <w:tr w:rsidR="008F30D6" w:rsidTr="00106C40">
        <w:trPr>
          <w:trHeight w:val="510"/>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Иные закупки товаров, работ и услуг для государственных (муниципальных) нужд</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5 3 02 2028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10</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3</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0</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0,0</w:t>
            </w:r>
          </w:p>
        </w:tc>
      </w:tr>
      <w:tr w:rsidR="008F30D6" w:rsidTr="00106C40">
        <w:trPr>
          <w:trHeight w:val="510"/>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Подпрограмма "Социальная поддержка граждан Кичменгско-Городецкого муниципального района на 2015-2018 годы"</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5 8 00 0000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627,3</w:t>
            </w:r>
          </w:p>
        </w:tc>
      </w:tr>
      <w:tr w:rsidR="008F30D6" w:rsidTr="00106C40">
        <w:trPr>
          <w:trHeight w:val="765"/>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Основное мероприятие «Обеспечение деятельности управления социальной защиты населения администрации района, как ответственного исполнителя муниципальной программы»</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5 8 01 0000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627,3</w:t>
            </w:r>
          </w:p>
        </w:tc>
      </w:tr>
      <w:tr w:rsidR="008F30D6" w:rsidTr="00106C40">
        <w:trPr>
          <w:trHeight w:val="1785"/>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Jсуществлениt отдельных государственных полномочий в соответствии с законом области от 17 декабря 2007 года № 1720-ОЗ "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и по социальной поддержке детей-сирот и детей, оставшихся без попечения родителей (за исключением детей обучающихся в федеральных образовательных учреждениях), лиц из числа детей указанных категорий"</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5 8 01 7206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627,3</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Социальная политика</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5 8 01 7206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10</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0</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627,3</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Другие вопросы в области социальной политики</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5 8 01 7206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10</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6</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627,3</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Расходы на выплаты персоналу государственных (муниципальных) органов</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5 8 01 7206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10</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6</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20</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436,1</w:t>
            </w:r>
          </w:p>
        </w:tc>
      </w:tr>
      <w:tr w:rsidR="008F30D6" w:rsidTr="00106C40">
        <w:trPr>
          <w:trHeight w:val="510"/>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Иные закупки товаров, работ и услуг для государственных (муниципальных) нужд</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5 8 01 7206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10</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6</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0</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91,2</w:t>
            </w:r>
          </w:p>
        </w:tc>
      </w:tr>
      <w:tr w:rsidR="008F30D6" w:rsidTr="00106C40">
        <w:trPr>
          <w:trHeight w:val="765"/>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lastRenderedPageBreak/>
              <w:t>Муниципальная программа "Устойчивое развитие сельских территорий Кичменгско-Городецкого муниципального района на 2014-2017гг. и на период до 2020 года"</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6 0 00 0000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54 153,5</w:t>
            </w:r>
          </w:p>
        </w:tc>
      </w:tr>
      <w:tr w:rsidR="008F30D6" w:rsidTr="00106C40">
        <w:trPr>
          <w:trHeight w:val="765"/>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Основное мероприятие «Улучшение жилищных условий населения, проживающего в сельских поселениях Кичменгско-Городецкого муниципального района, в том числе  молодых семей и  молодых специалистов»</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6 0 01 0000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1 990,0</w:t>
            </w:r>
          </w:p>
        </w:tc>
      </w:tr>
      <w:tr w:rsidR="008F30D6" w:rsidTr="00106C40">
        <w:trPr>
          <w:trHeight w:val="510"/>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 xml:space="preserve"> Реализацию мероприятий федеральной целевой программы "Устойчивое развитие сельских территорий на 2014 - 2017 годы и на период до 2020 года"</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6 0 01 5018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5 570,0</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Социальная политика</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6 0 01 5018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10</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0</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5 570,0</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Социальное обеспечение населения</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6 0 01 5018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10</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3</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5 570,0</w:t>
            </w:r>
          </w:p>
        </w:tc>
      </w:tr>
      <w:tr w:rsidR="008F30D6" w:rsidTr="00106C40">
        <w:trPr>
          <w:trHeight w:val="510"/>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Социальные выплаты гражданам, кроме публичных нормативных социальных выплат</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6 0 01 5018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10</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3</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320</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5 570,0</w:t>
            </w:r>
          </w:p>
        </w:tc>
      </w:tr>
      <w:tr w:rsidR="008F30D6" w:rsidTr="00106C40">
        <w:trPr>
          <w:trHeight w:val="510"/>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Мероприятия по устойчивому развитию сельских территорий (софинансирование судсидии)</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6 0 01 L0181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599,5</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Социальная политика</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6 0 01 L0181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10</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0</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599,5</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Социальное обеспечение населения</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6 0 01 L0181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10</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3</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599,5</w:t>
            </w:r>
          </w:p>
        </w:tc>
      </w:tr>
      <w:tr w:rsidR="008F30D6" w:rsidTr="00106C40">
        <w:trPr>
          <w:trHeight w:val="510"/>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Социальные выплаты гражданам, кроме публичных нормативных социальных выплат</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6 0 01 L0181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10</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3</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320</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599,5</w:t>
            </w:r>
          </w:p>
        </w:tc>
      </w:tr>
      <w:tr w:rsidR="008F30D6" w:rsidTr="00106C40">
        <w:trPr>
          <w:trHeight w:val="510"/>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Субсидии на улучшение жилищных условий граждан, проживающих в сельской местности, в том числе молодых семей и молодых специалистов</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6 0 01 R0181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5 820,5</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Социальная политика</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6 0 01 R0181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10</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0</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5 820,5</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Социальное обеспечение населения</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6 0 01 R0181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10</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3</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5 820,5</w:t>
            </w:r>
          </w:p>
        </w:tc>
      </w:tr>
      <w:tr w:rsidR="008F30D6" w:rsidTr="00106C40">
        <w:trPr>
          <w:trHeight w:val="510"/>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Социальные выплаты гражданам, кроме публичных нормативных социальных выплат</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6 0 01 R0181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10</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3</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320</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5 820,5</w:t>
            </w:r>
          </w:p>
        </w:tc>
      </w:tr>
      <w:tr w:rsidR="008F30D6" w:rsidTr="00106C40">
        <w:trPr>
          <w:trHeight w:val="765"/>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Основное мероприятие «Комплексное обустройство сельских поселений Кичменгско-Городецкого муниципального района объектами социальной и инженерной инфраструктуры»</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6 0 02 0000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42 163,5</w:t>
            </w:r>
          </w:p>
        </w:tc>
      </w:tr>
      <w:tr w:rsidR="008F30D6" w:rsidTr="00106C40">
        <w:trPr>
          <w:trHeight w:val="510"/>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 xml:space="preserve"> Реализация мероприятий федеральной целевой программы "Устойчивое развитие сельских территорий на 2014 - 2017 годы и на период до 2020 года"</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6 0 02 5018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5 950,0</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Образование</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6 0 02 5018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7</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0</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5 950,0</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Общее образование</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6 0 02 5018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7</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2</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5 950,0</w:t>
            </w:r>
          </w:p>
        </w:tc>
      </w:tr>
      <w:tr w:rsidR="008F30D6" w:rsidTr="00106C40">
        <w:trPr>
          <w:trHeight w:val="510"/>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Бюджетные инвестиции в объекты капитального строительства государственной (муниципальной) собственности</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6 0 02 5018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7</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2</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410</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5 950,0</w:t>
            </w:r>
          </w:p>
        </w:tc>
      </w:tr>
      <w:tr w:rsidR="008F30D6" w:rsidTr="00106C40">
        <w:trPr>
          <w:trHeight w:val="510"/>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Мероприятия по устойчивому развитию сельских территорий (софинансирование судсидии)</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6 0 02 L0182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417,5</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Образование</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6 0 02 L0182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7</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0</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417,5</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Общее образование</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6 0 02 L0182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7</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2</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417,5</w:t>
            </w:r>
          </w:p>
        </w:tc>
      </w:tr>
      <w:tr w:rsidR="008F30D6" w:rsidTr="00106C40">
        <w:trPr>
          <w:trHeight w:val="510"/>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Бюджетные инвестиции в объекты капитального строительства государственной (муниципальной) собственности</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6 0 02 L0182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7</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2</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410</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417,5</w:t>
            </w:r>
          </w:p>
        </w:tc>
      </w:tr>
      <w:tr w:rsidR="008F30D6" w:rsidTr="00106C40">
        <w:trPr>
          <w:trHeight w:val="510"/>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Субсидии на улучшение жилищных условий граждан, проживающих в сельской местности, в том числе молодых семей и молодых специалистов</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6 0 02 R0182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35 796,0</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Образование</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6 0 02 R0182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7</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0</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35 796,0</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Общее образование</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6 0 02 R0182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7</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2</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35 796,0</w:t>
            </w:r>
          </w:p>
        </w:tc>
      </w:tr>
      <w:tr w:rsidR="008F30D6" w:rsidTr="00106C40">
        <w:trPr>
          <w:trHeight w:val="510"/>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Бюджетные инвестиции в объекты капитального строительства государственной (муниципальной) собственности</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6 0 02 R0182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7</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2</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410</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35 796,0</w:t>
            </w:r>
          </w:p>
        </w:tc>
      </w:tr>
      <w:tr w:rsidR="008F30D6" w:rsidTr="00106C40">
        <w:trPr>
          <w:trHeight w:val="510"/>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lastRenderedPageBreak/>
              <w:t>Муниципальная программа "Развитие сети автомобильных дорог общего пользования местного значения на период 2013-2015гг."</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7 0 00 0000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8 347,6</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Основное мероприятие «Содержание муниципальных дорог, мостов»</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7 0 01 0000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3 640,7</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Содержание муниципальных дорог, мостов</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7 0 01 2009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3 640,7</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Национальная экономика</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7 0 01 2009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4</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0</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3 640,7</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Дорожное хозяйство (дорожные фонды)</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7 0 01 2009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4</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9</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3 640,7</w:t>
            </w:r>
          </w:p>
        </w:tc>
      </w:tr>
      <w:tr w:rsidR="008F30D6" w:rsidTr="00106C40">
        <w:trPr>
          <w:trHeight w:val="510"/>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Иные закупки товаров, работ и услуг для государственных (муниципальных) нужд</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7 0 01 2009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4</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9</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0</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7 853,4</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Иные межбюджетные трансферты</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7 0 01 2009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4</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9</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540</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5 787,3</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Основное мероприятие «Ремонт муниципальных дорог, мостов»</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7 0 02 0000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3 687,2</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Ремонт муниципальных дорог, мостов</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7 0 02 2010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7 557,1</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Национальная экономика</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7 0 02 2010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4</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0</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7 557,1</w:t>
            </w:r>
          </w:p>
        </w:tc>
      </w:tr>
      <w:tr w:rsidR="008F30D6" w:rsidTr="00106C40">
        <w:trPr>
          <w:trHeight w:val="360"/>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Дорожное хозяйство (дорожные фонды)</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7 0 02 2010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4</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9</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7 557,1</w:t>
            </w:r>
          </w:p>
        </w:tc>
      </w:tr>
      <w:tr w:rsidR="008F30D6" w:rsidTr="00106C40">
        <w:trPr>
          <w:trHeight w:val="510"/>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Иные закупки товаров, работ и услуг для государственных (муниципальных) нужд</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7 0 02 2010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4</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9</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0</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7 557,1</w:t>
            </w:r>
          </w:p>
        </w:tc>
      </w:tr>
      <w:tr w:rsidR="008F30D6" w:rsidTr="00106C40">
        <w:trPr>
          <w:trHeight w:val="510"/>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Осуществление дорожной деятельности в отношении автомобильных дорог общего пользования местного значения</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7 0 02 7135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6 060,6</w:t>
            </w:r>
          </w:p>
        </w:tc>
      </w:tr>
      <w:tr w:rsidR="008F30D6" w:rsidTr="00106C40">
        <w:trPr>
          <w:trHeight w:val="360"/>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Национальная экономика</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7 0 02 7135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4</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0</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6 060,6</w:t>
            </w:r>
          </w:p>
        </w:tc>
      </w:tr>
      <w:tr w:rsidR="008F30D6" w:rsidTr="00106C40">
        <w:trPr>
          <w:trHeight w:val="360"/>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Дорожное хозяйство (дорожные фонды)</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7 0 02 7135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4</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9</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6 060,6</w:t>
            </w:r>
          </w:p>
        </w:tc>
      </w:tr>
      <w:tr w:rsidR="008F30D6" w:rsidTr="00106C40">
        <w:trPr>
          <w:trHeight w:val="510"/>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Иные закупки товаров, работ и услуг для государственных (муниципальных) нужд</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7 0 02 7135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4</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9</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0</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6 060,6</w:t>
            </w:r>
          </w:p>
        </w:tc>
      </w:tr>
      <w:tr w:rsidR="008F30D6" w:rsidTr="00106C40">
        <w:trPr>
          <w:trHeight w:val="360"/>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Ремонт муниципальных дорог, мостов (софинансирование субсидии)</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7 0 02 S135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69,5</w:t>
            </w:r>
          </w:p>
        </w:tc>
      </w:tr>
      <w:tr w:rsidR="008F30D6" w:rsidTr="00106C40">
        <w:trPr>
          <w:trHeight w:val="360"/>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Национальная экономика</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7 0 02 S135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4</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0</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69,5</w:t>
            </w:r>
          </w:p>
        </w:tc>
      </w:tr>
      <w:tr w:rsidR="008F30D6" w:rsidTr="00106C40">
        <w:trPr>
          <w:trHeight w:val="360"/>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Дорожное хозяйство (дорожные фонды)</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7 0 02 S135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4</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9</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69,5</w:t>
            </w:r>
          </w:p>
        </w:tc>
      </w:tr>
      <w:tr w:rsidR="008F30D6" w:rsidTr="00106C40">
        <w:trPr>
          <w:trHeight w:val="510"/>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Иные закупки товаров, работ и услуг для государственных (муниципальных) нужд</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7 0 02 S135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4</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9</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0</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69,5</w:t>
            </w:r>
          </w:p>
        </w:tc>
      </w:tr>
      <w:tr w:rsidR="008F30D6" w:rsidTr="00106C40">
        <w:trPr>
          <w:trHeight w:val="765"/>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Основное мероприятие «Регистрация права муниципальной собственности района на автомобильные дороги общего пользования местного значения вне границ населенных пунктов района»</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7 0 03 0000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 019,7</w:t>
            </w:r>
          </w:p>
        </w:tc>
      </w:tr>
      <w:tr w:rsidR="008F30D6" w:rsidTr="00106C40">
        <w:trPr>
          <w:trHeight w:val="510"/>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Регистрация права муниципальной собственности района на автомобильные дороги</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7 0 03 2029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 019,7</w:t>
            </w:r>
          </w:p>
        </w:tc>
      </w:tr>
      <w:tr w:rsidR="008F30D6" w:rsidTr="00106C40">
        <w:trPr>
          <w:trHeight w:val="360"/>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Национальная экономика</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7 0 03 2029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4</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0</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 019,7</w:t>
            </w:r>
          </w:p>
        </w:tc>
      </w:tr>
      <w:tr w:rsidR="008F30D6" w:rsidTr="00106C40">
        <w:trPr>
          <w:trHeight w:val="360"/>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Дорожное хозяйство (дорожные фонды)</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7 0 03 2029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4</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9</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 019,7</w:t>
            </w:r>
          </w:p>
        </w:tc>
      </w:tr>
      <w:tr w:rsidR="008F30D6" w:rsidTr="00106C40">
        <w:trPr>
          <w:trHeight w:val="510"/>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Иные закупки товаров, работ и услуг для государственных (муниципальных) нужд</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7 0 03 2029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4</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9</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0</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 019,7</w:t>
            </w:r>
          </w:p>
        </w:tc>
      </w:tr>
      <w:tr w:rsidR="008F30D6" w:rsidTr="00106C40">
        <w:trPr>
          <w:trHeight w:val="780"/>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Муниципальная программа "Охрана окружающей среды и рациональное природопользование в Кичменгско-Городецком муниципальном районе на 2015-2020 годы"</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8 0 00 0000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552,3</w:t>
            </w:r>
          </w:p>
        </w:tc>
      </w:tr>
      <w:tr w:rsidR="008F30D6" w:rsidTr="00106C40">
        <w:trPr>
          <w:trHeight w:val="525"/>
        </w:trPr>
        <w:tc>
          <w:tcPr>
            <w:tcW w:w="4860"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rPr>
                <w:sz w:val="20"/>
                <w:szCs w:val="20"/>
              </w:rPr>
            </w:pPr>
            <w:r>
              <w:rPr>
                <w:sz w:val="20"/>
                <w:szCs w:val="20"/>
              </w:rPr>
              <w:t>Основное мероприятие «Обеспечение экологической безопасности граждан и сохранение природных систем»</w:t>
            </w:r>
          </w:p>
        </w:tc>
        <w:tc>
          <w:tcPr>
            <w:tcW w:w="743"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8 0 01 0000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552,3</w:t>
            </w:r>
          </w:p>
        </w:tc>
      </w:tr>
      <w:tr w:rsidR="008F30D6" w:rsidTr="00106C40">
        <w:trPr>
          <w:trHeight w:val="360"/>
        </w:trPr>
        <w:tc>
          <w:tcPr>
            <w:tcW w:w="4860" w:type="dxa"/>
            <w:tcBorders>
              <w:top w:val="nil"/>
              <w:left w:val="single" w:sz="4" w:space="0" w:color="auto"/>
              <w:bottom w:val="nil"/>
              <w:right w:val="nil"/>
            </w:tcBorders>
            <w:shd w:val="clear" w:color="auto" w:fill="auto"/>
            <w:noWrap/>
            <w:vAlign w:val="bottom"/>
          </w:tcPr>
          <w:p w:rsidR="008F30D6" w:rsidRDefault="008F30D6" w:rsidP="00106C40">
            <w:pPr>
              <w:rPr>
                <w:sz w:val="20"/>
                <w:szCs w:val="20"/>
              </w:rPr>
            </w:pPr>
            <w:r>
              <w:rPr>
                <w:sz w:val="20"/>
                <w:szCs w:val="20"/>
              </w:rPr>
              <w:t>Природоохранные мероприятия</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8 0 01 2011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58,1</w:t>
            </w:r>
          </w:p>
        </w:tc>
      </w:tr>
      <w:tr w:rsidR="008F30D6" w:rsidTr="00106C40">
        <w:trPr>
          <w:trHeight w:val="360"/>
        </w:trPr>
        <w:tc>
          <w:tcPr>
            <w:tcW w:w="4860" w:type="dxa"/>
            <w:tcBorders>
              <w:top w:val="single" w:sz="4" w:space="0" w:color="auto"/>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Охрана окружающей среды</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8 0 01 2011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6</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0</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58,1</w:t>
            </w:r>
          </w:p>
        </w:tc>
      </w:tr>
      <w:tr w:rsidR="008F30D6" w:rsidTr="00106C40">
        <w:trPr>
          <w:trHeight w:val="360"/>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Охрана объектов растительного и животного мира и среды их обитания</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8 0 01 2011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6</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3</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58,1</w:t>
            </w:r>
          </w:p>
        </w:tc>
      </w:tr>
      <w:tr w:rsidR="008F30D6" w:rsidTr="00106C40">
        <w:trPr>
          <w:trHeight w:val="510"/>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Иные закупки товаров, работ и услуг для государственных (муниципальных) нужд</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8 0 01 2011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6</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3</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0</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58,1</w:t>
            </w:r>
          </w:p>
        </w:tc>
      </w:tr>
      <w:tr w:rsidR="008F30D6" w:rsidTr="00106C40">
        <w:trPr>
          <w:trHeight w:val="1035"/>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lastRenderedPageBreak/>
              <w:t xml:space="preserve">Осуществление отдельных государственных полномочий в соответствии с законом области от 28 июня 2006 года № 1465-ОЗ "О наделении органов местного самоуправления отдельными государственными полномочиями в сфере охраны окружающей среды"                                                                                                                                             </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38 0 01 72180</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03,3</w:t>
            </w:r>
          </w:p>
        </w:tc>
      </w:tr>
      <w:tr w:rsidR="008F30D6" w:rsidTr="00106C40">
        <w:trPr>
          <w:trHeight w:val="360"/>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Общегосударственные вопросы</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38 0 01 72180</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1</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0</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03,3</w:t>
            </w:r>
          </w:p>
        </w:tc>
      </w:tr>
      <w:tr w:rsidR="008F30D6" w:rsidTr="00106C40">
        <w:trPr>
          <w:trHeight w:val="780"/>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38 0 01 72180</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1</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4</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03,3</w:t>
            </w:r>
          </w:p>
        </w:tc>
      </w:tr>
      <w:tr w:rsidR="008F30D6" w:rsidTr="00106C40">
        <w:trPr>
          <w:trHeight w:val="360"/>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Расходы на выплаты персоналу государственных (муниципальных) органов</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38 0 01 72180</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1</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4</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20</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03,3</w:t>
            </w:r>
          </w:p>
        </w:tc>
      </w:tr>
      <w:tr w:rsidR="008F30D6" w:rsidTr="00106C40">
        <w:trPr>
          <w:trHeight w:val="1035"/>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Осуществление отдельных государственных полномочий в соответствии с законом области от 15 января 2013 года № 2966-ОЗ "О наделении органов местного самоуправления отдельными государственными полномочиями по отлову и содержанию безнадзорных животных"</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8 0 01 7223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90,9</w:t>
            </w:r>
          </w:p>
        </w:tc>
      </w:tr>
      <w:tr w:rsidR="008F30D6" w:rsidTr="00106C40">
        <w:trPr>
          <w:trHeight w:val="360"/>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Здравоохранение</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8 0 01 7223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9</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0</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90,9</w:t>
            </w:r>
          </w:p>
        </w:tc>
      </w:tr>
      <w:tr w:rsidR="008F30D6" w:rsidTr="00106C40">
        <w:trPr>
          <w:trHeight w:val="360"/>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Санитарно-эпидемиологическое благополучие</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8 0 01 7223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9</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7</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90,9</w:t>
            </w:r>
          </w:p>
        </w:tc>
      </w:tr>
      <w:tr w:rsidR="008F30D6" w:rsidTr="00106C40">
        <w:trPr>
          <w:trHeight w:val="510"/>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Иные закупки товаров, работ и услуг для государственных (муниципальных) нужд</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8 0 01 7223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9</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7</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0</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90,9</w:t>
            </w:r>
          </w:p>
        </w:tc>
      </w:tr>
      <w:tr w:rsidR="008F30D6" w:rsidTr="00106C40">
        <w:trPr>
          <w:trHeight w:val="525"/>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Муниципальная программа "Кадровое обеспечение Кич-Городецкого района на 2015-2020гг."</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9 0 00 0000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 398,0</w:t>
            </w:r>
          </w:p>
        </w:tc>
      </w:tr>
      <w:tr w:rsidR="008F30D6" w:rsidTr="00106C40">
        <w:trPr>
          <w:trHeight w:val="360"/>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Основное мероприятие «Агропромышленный комплекс»</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9 0 01 0000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50,0</w:t>
            </w:r>
          </w:p>
        </w:tc>
      </w:tr>
      <w:tr w:rsidR="008F30D6" w:rsidTr="00106C40">
        <w:trPr>
          <w:trHeight w:val="360"/>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Повышение профессионального мастерства работников АПК</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9 0 01 2014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50,0</w:t>
            </w:r>
          </w:p>
        </w:tc>
      </w:tr>
      <w:tr w:rsidR="008F30D6" w:rsidTr="00106C40">
        <w:trPr>
          <w:trHeight w:val="360"/>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Национальная экономика</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9 0 01 2014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4</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0</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50,0</w:t>
            </w:r>
          </w:p>
        </w:tc>
      </w:tr>
      <w:tr w:rsidR="008F30D6" w:rsidTr="00106C40">
        <w:trPr>
          <w:trHeight w:val="360"/>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Сельское хозяйство и рыболовство</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9 0 01 2014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4</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5</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50,0</w:t>
            </w:r>
          </w:p>
        </w:tc>
      </w:tr>
      <w:tr w:rsidR="008F30D6" w:rsidTr="00106C40">
        <w:trPr>
          <w:trHeight w:val="510"/>
        </w:trPr>
        <w:tc>
          <w:tcPr>
            <w:tcW w:w="4860" w:type="dxa"/>
            <w:tcBorders>
              <w:top w:val="nil"/>
              <w:left w:val="single" w:sz="4" w:space="0" w:color="auto"/>
              <w:bottom w:val="single" w:sz="4" w:space="0" w:color="auto"/>
              <w:right w:val="single" w:sz="4" w:space="0" w:color="auto"/>
            </w:tcBorders>
            <w:shd w:val="clear" w:color="auto" w:fill="auto"/>
            <w:vAlign w:val="center"/>
          </w:tcPr>
          <w:p w:rsidR="008F30D6" w:rsidRDefault="008F30D6" w:rsidP="00106C40">
            <w:pPr>
              <w:rPr>
                <w:sz w:val="20"/>
                <w:szCs w:val="20"/>
              </w:rPr>
            </w:pPr>
            <w:r>
              <w:rPr>
                <w:sz w:val="20"/>
                <w:szCs w:val="20"/>
              </w:rPr>
              <w:t>Иные закупки товаров, работ и услуг дл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9 0 01 2014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4</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5</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0</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50,0</w:t>
            </w:r>
          </w:p>
        </w:tc>
      </w:tr>
      <w:tr w:rsidR="008F30D6" w:rsidTr="00106C40">
        <w:trPr>
          <w:trHeight w:val="360"/>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Основное мероприятие «Здравоохранение»</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9 0 02 0000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 248,0</w:t>
            </w:r>
          </w:p>
        </w:tc>
      </w:tr>
      <w:tr w:rsidR="008F30D6" w:rsidTr="00106C40">
        <w:trPr>
          <w:trHeight w:val="360"/>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 xml:space="preserve">Выплата стипендии </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9 0 02 2013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8,0</w:t>
            </w:r>
          </w:p>
        </w:tc>
      </w:tr>
      <w:tr w:rsidR="008F30D6" w:rsidTr="00106C40">
        <w:trPr>
          <w:trHeight w:val="360"/>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Здравоохранение</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9 0 02 2013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9</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0</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8,0</w:t>
            </w:r>
          </w:p>
        </w:tc>
      </w:tr>
      <w:tr w:rsidR="008F30D6" w:rsidTr="00106C40">
        <w:trPr>
          <w:trHeight w:val="360"/>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Другие вопросы в области здравоохранения</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9 0 02 2013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9</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9</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8,0</w:t>
            </w:r>
          </w:p>
        </w:tc>
      </w:tr>
      <w:tr w:rsidR="008F30D6" w:rsidTr="00106C40">
        <w:trPr>
          <w:trHeight w:val="360"/>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Стипендии</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9 0 02 2013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9</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9</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340</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8,0</w:t>
            </w:r>
          </w:p>
        </w:tc>
      </w:tr>
      <w:tr w:rsidR="008F30D6" w:rsidTr="00106C40">
        <w:trPr>
          <w:trHeight w:val="360"/>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Приобретение благоустроенного жилья для молодых специалистов</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9 0 02 2012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 000,0</w:t>
            </w:r>
          </w:p>
        </w:tc>
      </w:tr>
      <w:tr w:rsidR="008F30D6" w:rsidTr="00106C40">
        <w:trPr>
          <w:trHeight w:val="360"/>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Здравоохранение</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9 0 02 2012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9</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0</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 000,0</w:t>
            </w:r>
          </w:p>
        </w:tc>
      </w:tr>
      <w:tr w:rsidR="008F30D6" w:rsidTr="00106C40">
        <w:trPr>
          <w:trHeight w:val="360"/>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Другие вопросы в области здравоохранения</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9 0 02 2012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9</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9</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 000,0</w:t>
            </w:r>
          </w:p>
        </w:tc>
      </w:tr>
      <w:tr w:rsidR="008F30D6" w:rsidTr="00106C40">
        <w:trPr>
          <w:trHeight w:val="510"/>
        </w:trPr>
        <w:tc>
          <w:tcPr>
            <w:tcW w:w="4860" w:type="dxa"/>
            <w:tcBorders>
              <w:top w:val="nil"/>
              <w:left w:val="single" w:sz="4" w:space="0" w:color="auto"/>
              <w:bottom w:val="single" w:sz="4" w:space="0" w:color="auto"/>
              <w:right w:val="single" w:sz="4" w:space="0" w:color="auto"/>
            </w:tcBorders>
            <w:shd w:val="clear" w:color="auto" w:fill="auto"/>
            <w:vAlign w:val="center"/>
          </w:tcPr>
          <w:p w:rsidR="008F30D6" w:rsidRDefault="008F30D6" w:rsidP="00106C40">
            <w:pPr>
              <w:rPr>
                <w:sz w:val="20"/>
                <w:szCs w:val="20"/>
              </w:rPr>
            </w:pPr>
            <w:r>
              <w:rPr>
                <w:sz w:val="20"/>
                <w:szCs w:val="20"/>
              </w:rPr>
              <w:t>Иные закупки товаров, работ и услуг дл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9 0 02 2012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9</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9</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0</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 000,0</w:t>
            </w:r>
          </w:p>
        </w:tc>
      </w:tr>
      <w:tr w:rsidR="008F30D6" w:rsidTr="00106C40">
        <w:trPr>
          <w:trHeight w:val="525"/>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Муниципальная программа "Развитие физической культуры и спорта в Кичменгско-Городецком муниципальном районе на 2015-2017гг."</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40 0 00 0000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94,2</w:t>
            </w:r>
          </w:p>
        </w:tc>
      </w:tr>
      <w:tr w:rsidR="008F30D6" w:rsidTr="00106C40">
        <w:trPr>
          <w:trHeight w:val="360"/>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Основное мероприятие "Строительство и реконструкция объектов спорта"</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40 0 02 0000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94,2</w:t>
            </w:r>
          </w:p>
        </w:tc>
      </w:tr>
      <w:tr w:rsidR="008F30D6" w:rsidTr="00106C40">
        <w:trPr>
          <w:trHeight w:val="525"/>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Генеральный план, архитектурные решения, архитектурно-строительные решения на строительство Спортивного центра с универсальным игровым залом</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40 0 02 2028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94,2</w:t>
            </w:r>
          </w:p>
        </w:tc>
      </w:tr>
      <w:tr w:rsidR="008F30D6" w:rsidTr="00106C40">
        <w:trPr>
          <w:trHeight w:val="360"/>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lastRenderedPageBreak/>
              <w:t>Физическая культура и спорт</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40 0 02 2028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11</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0</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94,2</w:t>
            </w:r>
          </w:p>
        </w:tc>
      </w:tr>
      <w:tr w:rsidR="008F30D6" w:rsidTr="00106C40">
        <w:trPr>
          <w:trHeight w:val="360"/>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Другие вопросы в области физической культуры и спорта</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40 0 02 2028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11</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5</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94,2</w:t>
            </w:r>
          </w:p>
        </w:tc>
      </w:tr>
      <w:tr w:rsidR="008F30D6" w:rsidTr="00106C40">
        <w:trPr>
          <w:trHeight w:val="510"/>
        </w:trPr>
        <w:tc>
          <w:tcPr>
            <w:tcW w:w="4860" w:type="dxa"/>
            <w:tcBorders>
              <w:top w:val="nil"/>
              <w:left w:val="single" w:sz="4" w:space="0" w:color="auto"/>
              <w:bottom w:val="single" w:sz="4" w:space="0" w:color="auto"/>
              <w:right w:val="single" w:sz="4" w:space="0" w:color="auto"/>
            </w:tcBorders>
            <w:shd w:val="clear" w:color="auto" w:fill="auto"/>
            <w:vAlign w:val="center"/>
          </w:tcPr>
          <w:p w:rsidR="008F30D6" w:rsidRDefault="008F30D6" w:rsidP="00106C40">
            <w:pPr>
              <w:rPr>
                <w:sz w:val="20"/>
                <w:szCs w:val="20"/>
              </w:rPr>
            </w:pPr>
            <w:r>
              <w:rPr>
                <w:sz w:val="20"/>
                <w:szCs w:val="20"/>
              </w:rPr>
              <w:t>Иные закупки товаров, работ и услуг дл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40 0 02 2028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11</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5</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0</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94,2</w:t>
            </w:r>
          </w:p>
        </w:tc>
      </w:tr>
      <w:tr w:rsidR="008F30D6" w:rsidTr="00106C40">
        <w:trPr>
          <w:trHeight w:val="525"/>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Муниципальная программа "Управление и распоряжение муниципальным имуществом и земельными участками на 2014-2016 годы"</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43 0 00 0000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350,0</w:t>
            </w:r>
          </w:p>
        </w:tc>
      </w:tr>
      <w:tr w:rsidR="008F30D6" w:rsidTr="00106C40">
        <w:trPr>
          <w:trHeight w:val="510"/>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Основное мероприятие «Регистрация прав муниципальной собственности на объекты недвижимого имущества»</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43 0 01 0000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85,0</w:t>
            </w:r>
          </w:p>
        </w:tc>
      </w:tr>
      <w:tr w:rsidR="008F30D6" w:rsidTr="00106C40">
        <w:trPr>
          <w:trHeight w:val="765"/>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Проведение работ по формированию и постановке на кадастровый учет объектов недвижимого имущества и независимой оценке муниципального имущества</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43 0 01 2020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85,0</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Национальная экономика</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43 0 01 2020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4</w:t>
            </w:r>
          </w:p>
        </w:tc>
        <w:tc>
          <w:tcPr>
            <w:tcW w:w="810" w:type="dxa"/>
            <w:gridSpan w:val="2"/>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0</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85,0</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Другие вопросы в области национальной экономики</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43 0 01 2020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4</w:t>
            </w:r>
          </w:p>
        </w:tc>
        <w:tc>
          <w:tcPr>
            <w:tcW w:w="810" w:type="dxa"/>
            <w:gridSpan w:val="2"/>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2</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85,0</w:t>
            </w:r>
          </w:p>
        </w:tc>
      </w:tr>
      <w:tr w:rsidR="008F30D6" w:rsidTr="00106C40">
        <w:trPr>
          <w:trHeight w:val="510"/>
        </w:trPr>
        <w:tc>
          <w:tcPr>
            <w:tcW w:w="4860" w:type="dxa"/>
            <w:tcBorders>
              <w:top w:val="nil"/>
              <w:left w:val="single" w:sz="4" w:space="0" w:color="auto"/>
              <w:bottom w:val="single" w:sz="4" w:space="0" w:color="auto"/>
              <w:right w:val="single" w:sz="4" w:space="0" w:color="auto"/>
            </w:tcBorders>
            <w:shd w:val="clear" w:color="auto" w:fill="auto"/>
            <w:vAlign w:val="center"/>
          </w:tcPr>
          <w:p w:rsidR="008F30D6" w:rsidRDefault="008F30D6" w:rsidP="00106C40">
            <w:pPr>
              <w:rPr>
                <w:sz w:val="20"/>
                <w:szCs w:val="20"/>
              </w:rPr>
            </w:pPr>
            <w:r>
              <w:rPr>
                <w:sz w:val="20"/>
                <w:szCs w:val="20"/>
              </w:rPr>
              <w:t>Иные закупки товаров, работ и услуг дл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43 0 01 2020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4</w:t>
            </w:r>
          </w:p>
        </w:tc>
        <w:tc>
          <w:tcPr>
            <w:tcW w:w="810" w:type="dxa"/>
            <w:gridSpan w:val="2"/>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2</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0</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85,0</w:t>
            </w:r>
          </w:p>
        </w:tc>
      </w:tr>
      <w:tr w:rsidR="008F30D6" w:rsidTr="00106C40">
        <w:trPr>
          <w:trHeight w:val="765"/>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 xml:space="preserve">Основное мероприятие « Проведение работ по формированию и постановке на кадастровый учет земельных участков, находящихся в собственности района и государственной не разграниченной собственности»   </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43 0 02 0000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5,0</w:t>
            </w:r>
          </w:p>
        </w:tc>
      </w:tr>
      <w:tr w:rsidR="008F30D6" w:rsidTr="00106C40">
        <w:trPr>
          <w:trHeight w:val="765"/>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Проведение работ по формированию и постановке на кадастровый учет объектов недвижимого имущества и независимой оценке муниципального имущества</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43 0 02 2020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5,0</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Национальная экономика</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43 0 02 2020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4</w:t>
            </w:r>
          </w:p>
        </w:tc>
        <w:tc>
          <w:tcPr>
            <w:tcW w:w="810" w:type="dxa"/>
            <w:gridSpan w:val="2"/>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0</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center"/>
          </w:tcPr>
          <w:p w:rsidR="008F30D6" w:rsidRDefault="008F30D6" w:rsidP="00106C40">
            <w:pPr>
              <w:jc w:val="center"/>
              <w:rPr>
                <w:sz w:val="20"/>
                <w:szCs w:val="20"/>
              </w:rPr>
            </w:pPr>
            <w:r>
              <w:rPr>
                <w:sz w:val="20"/>
                <w:szCs w:val="20"/>
              </w:rPr>
              <w:t>25,0</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Другие вопросы в области национальной экономики</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43 0 02 2020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4</w:t>
            </w:r>
          </w:p>
        </w:tc>
        <w:tc>
          <w:tcPr>
            <w:tcW w:w="810" w:type="dxa"/>
            <w:gridSpan w:val="2"/>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2</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5,0</w:t>
            </w:r>
          </w:p>
        </w:tc>
      </w:tr>
      <w:tr w:rsidR="008F30D6" w:rsidTr="00106C40">
        <w:trPr>
          <w:trHeight w:val="510"/>
        </w:trPr>
        <w:tc>
          <w:tcPr>
            <w:tcW w:w="4860" w:type="dxa"/>
            <w:tcBorders>
              <w:top w:val="nil"/>
              <w:left w:val="single" w:sz="4" w:space="0" w:color="auto"/>
              <w:bottom w:val="single" w:sz="4" w:space="0" w:color="auto"/>
              <w:right w:val="single" w:sz="4" w:space="0" w:color="auto"/>
            </w:tcBorders>
            <w:shd w:val="clear" w:color="auto" w:fill="auto"/>
            <w:vAlign w:val="center"/>
          </w:tcPr>
          <w:p w:rsidR="008F30D6" w:rsidRDefault="008F30D6" w:rsidP="00106C40">
            <w:pPr>
              <w:rPr>
                <w:sz w:val="20"/>
                <w:szCs w:val="20"/>
              </w:rPr>
            </w:pPr>
            <w:r>
              <w:rPr>
                <w:sz w:val="20"/>
                <w:szCs w:val="20"/>
              </w:rPr>
              <w:t>Иные закупки товаров, работ и услуг дл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43 0 02 2020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4</w:t>
            </w:r>
          </w:p>
        </w:tc>
        <w:tc>
          <w:tcPr>
            <w:tcW w:w="810" w:type="dxa"/>
            <w:gridSpan w:val="2"/>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2</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0</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5,0</w:t>
            </w:r>
          </w:p>
        </w:tc>
      </w:tr>
      <w:tr w:rsidR="008F30D6" w:rsidTr="00106C40">
        <w:trPr>
          <w:trHeight w:val="174"/>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Основное мероприятие «Определение, с привлечением независимых оценщиков, начальной стоимости  либо начальной цены права на заключение договоров аренды объектов движимого и недвижимого имущества района, в том числе земельных участков, находящихся в государственной не разграниченной собственности»</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43 0 03 0000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40,0</w:t>
            </w:r>
          </w:p>
        </w:tc>
      </w:tr>
      <w:tr w:rsidR="008F30D6" w:rsidTr="00106C40">
        <w:trPr>
          <w:trHeight w:val="780"/>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Проведение работ по формированию и постановке на кадастровый учет объектов недвижимого имущества и независимой оценке муниципального имущества</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43 0 03 2020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40,0</w:t>
            </w:r>
          </w:p>
        </w:tc>
      </w:tr>
      <w:tr w:rsidR="008F30D6" w:rsidTr="00106C40">
        <w:trPr>
          <w:trHeight w:val="360"/>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Национальная экономика</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43 0 03 2020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4</w:t>
            </w:r>
          </w:p>
        </w:tc>
        <w:tc>
          <w:tcPr>
            <w:tcW w:w="810" w:type="dxa"/>
            <w:gridSpan w:val="2"/>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0</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40,0</w:t>
            </w:r>
          </w:p>
        </w:tc>
      </w:tr>
      <w:tr w:rsidR="008F30D6" w:rsidTr="00106C40">
        <w:trPr>
          <w:trHeight w:val="360"/>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Другие вопросы в области национальной экономики</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43 0 03 2020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4</w:t>
            </w:r>
          </w:p>
        </w:tc>
        <w:tc>
          <w:tcPr>
            <w:tcW w:w="810" w:type="dxa"/>
            <w:gridSpan w:val="2"/>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2</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40,0</w:t>
            </w:r>
          </w:p>
        </w:tc>
      </w:tr>
      <w:tr w:rsidR="008F30D6" w:rsidTr="00106C40">
        <w:trPr>
          <w:trHeight w:val="510"/>
        </w:trPr>
        <w:tc>
          <w:tcPr>
            <w:tcW w:w="4860" w:type="dxa"/>
            <w:tcBorders>
              <w:top w:val="nil"/>
              <w:left w:val="single" w:sz="4" w:space="0" w:color="auto"/>
              <w:bottom w:val="single" w:sz="4" w:space="0" w:color="auto"/>
              <w:right w:val="single" w:sz="4" w:space="0" w:color="auto"/>
            </w:tcBorders>
            <w:shd w:val="clear" w:color="auto" w:fill="auto"/>
            <w:vAlign w:val="center"/>
          </w:tcPr>
          <w:p w:rsidR="008F30D6" w:rsidRDefault="008F30D6" w:rsidP="00106C40">
            <w:pPr>
              <w:rPr>
                <w:sz w:val="20"/>
                <w:szCs w:val="20"/>
              </w:rPr>
            </w:pPr>
            <w:r>
              <w:rPr>
                <w:sz w:val="20"/>
                <w:szCs w:val="20"/>
              </w:rPr>
              <w:t>Иные закупки товаров, работ и услуг дл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43 0 03 2020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4</w:t>
            </w:r>
          </w:p>
        </w:tc>
        <w:tc>
          <w:tcPr>
            <w:tcW w:w="810" w:type="dxa"/>
            <w:gridSpan w:val="2"/>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2</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0</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40,0</w:t>
            </w:r>
          </w:p>
        </w:tc>
      </w:tr>
      <w:tr w:rsidR="008F30D6" w:rsidTr="00106C40">
        <w:trPr>
          <w:trHeight w:val="765"/>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Основное мероприятие «Проведение кадастровых работ по формированию земельных участков, предназначенных для предоставления бесплатно в собственность граждан, имеющих трех и более детей»</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43 0 04 0000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00,0</w:t>
            </w:r>
          </w:p>
        </w:tc>
      </w:tr>
      <w:tr w:rsidR="008F30D6" w:rsidTr="00106C40">
        <w:trPr>
          <w:trHeight w:val="780"/>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Проведение работ по формированию и постановке на кадастровый учет объектов недвижимого имущества и независимой оценке муниципального имущества</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43 0 04 2020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00,0</w:t>
            </w:r>
          </w:p>
        </w:tc>
      </w:tr>
      <w:tr w:rsidR="008F30D6" w:rsidTr="00106C40">
        <w:trPr>
          <w:trHeight w:val="360"/>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Национальная экономика</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43 0 04 2020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4</w:t>
            </w:r>
          </w:p>
        </w:tc>
        <w:tc>
          <w:tcPr>
            <w:tcW w:w="810" w:type="dxa"/>
            <w:gridSpan w:val="2"/>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0</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00,0</w:t>
            </w:r>
          </w:p>
        </w:tc>
      </w:tr>
      <w:tr w:rsidR="008F30D6" w:rsidTr="00106C40">
        <w:trPr>
          <w:trHeight w:val="360"/>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Другие вопросы в области национальной экономики</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43 0 04 2020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4</w:t>
            </w:r>
          </w:p>
        </w:tc>
        <w:tc>
          <w:tcPr>
            <w:tcW w:w="810" w:type="dxa"/>
            <w:gridSpan w:val="2"/>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2</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00,0</w:t>
            </w:r>
          </w:p>
        </w:tc>
      </w:tr>
      <w:tr w:rsidR="008F30D6" w:rsidTr="00106C40">
        <w:trPr>
          <w:trHeight w:val="510"/>
        </w:trPr>
        <w:tc>
          <w:tcPr>
            <w:tcW w:w="4860" w:type="dxa"/>
            <w:tcBorders>
              <w:top w:val="nil"/>
              <w:left w:val="single" w:sz="4" w:space="0" w:color="auto"/>
              <w:bottom w:val="single" w:sz="4" w:space="0" w:color="auto"/>
              <w:right w:val="single" w:sz="4" w:space="0" w:color="auto"/>
            </w:tcBorders>
            <w:shd w:val="clear" w:color="auto" w:fill="auto"/>
            <w:vAlign w:val="center"/>
          </w:tcPr>
          <w:p w:rsidR="008F30D6" w:rsidRDefault="008F30D6" w:rsidP="00106C40">
            <w:pPr>
              <w:rPr>
                <w:sz w:val="20"/>
                <w:szCs w:val="20"/>
              </w:rPr>
            </w:pPr>
            <w:r>
              <w:rPr>
                <w:sz w:val="20"/>
                <w:szCs w:val="20"/>
              </w:rPr>
              <w:t>Иные закупки товаров, работ и услуг дл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43 0 04 2020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4</w:t>
            </w:r>
          </w:p>
        </w:tc>
        <w:tc>
          <w:tcPr>
            <w:tcW w:w="810" w:type="dxa"/>
            <w:gridSpan w:val="2"/>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2</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0</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00,0</w:t>
            </w:r>
          </w:p>
        </w:tc>
      </w:tr>
      <w:tr w:rsidR="008F30D6" w:rsidTr="00106C40">
        <w:trPr>
          <w:trHeight w:val="1530"/>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lastRenderedPageBreak/>
              <w:t>Основное мероприятие «Перечисление субсидии на финансирование взносов на капитальный ремонт общего имущества многоквартирных домов, включенных в региональную программу капитального ремонта общего имущества многоквартирных домов, в части жилых и нежилых помещений, находящихся в муниципальной собственности Кичменгско-Городецкого муниципального района»</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43 0 05 0000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00,0</w:t>
            </w:r>
          </w:p>
        </w:tc>
      </w:tr>
      <w:tr w:rsidR="008F30D6" w:rsidTr="00106C40">
        <w:trPr>
          <w:trHeight w:val="780"/>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Проведение работ по формированию и постановке на кадастровый учет объектов недвижимого имущества и независимой оценке муниципального имущества</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43 0 05 2020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00,0</w:t>
            </w:r>
          </w:p>
        </w:tc>
      </w:tr>
      <w:tr w:rsidR="008F30D6" w:rsidTr="00106C40">
        <w:trPr>
          <w:trHeight w:val="360"/>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Национальная экономика</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43 0 05 2020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4</w:t>
            </w:r>
          </w:p>
        </w:tc>
        <w:tc>
          <w:tcPr>
            <w:tcW w:w="810" w:type="dxa"/>
            <w:gridSpan w:val="2"/>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0</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00,0</w:t>
            </w:r>
          </w:p>
        </w:tc>
      </w:tr>
      <w:tr w:rsidR="008F30D6" w:rsidTr="00106C40">
        <w:trPr>
          <w:trHeight w:val="360"/>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Другие вопросы в области национальной экономики</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43 0 05 2020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4</w:t>
            </w:r>
          </w:p>
        </w:tc>
        <w:tc>
          <w:tcPr>
            <w:tcW w:w="810" w:type="dxa"/>
            <w:gridSpan w:val="2"/>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2</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00,0</w:t>
            </w:r>
          </w:p>
        </w:tc>
      </w:tr>
      <w:tr w:rsidR="008F30D6" w:rsidTr="00106C40">
        <w:trPr>
          <w:trHeight w:val="765"/>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43 0 05 2020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4</w:t>
            </w:r>
          </w:p>
        </w:tc>
        <w:tc>
          <w:tcPr>
            <w:tcW w:w="810" w:type="dxa"/>
            <w:gridSpan w:val="2"/>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2</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810</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00,0</w:t>
            </w:r>
          </w:p>
        </w:tc>
      </w:tr>
      <w:tr w:rsidR="008F30D6" w:rsidTr="00106C40">
        <w:trPr>
          <w:trHeight w:val="765"/>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Муниципальная программа "Обеспечение законности, правопорядка и общественной безопасности в Кичменгско-Городецком муниципальном районе на 2015-2020гг."</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47 0 00 0000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90,0</w:t>
            </w:r>
          </w:p>
        </w:tc>
      </w:tr>
      <w:tr w:rsidR="008F30D6" w:rsidTr="00106C40">
        <w:trPr>
          <w:trHeight w:val="360"/>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Подпрограмма «Профилактика преступлений и иных правонарушений»</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47 1 00 0000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30,0</w:t>
            </w:r>
          </w:p>
        </w:tc>
      </w:tr>
      <w:tr w:rsidR="008F30D6" w:rsidTr="00106C40">
        <w:trPr>
          <w:trHeight w:val="510"/>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Основное мероприятие «Предупреждение беспризорности, безнадзорности, профилактика правонарушений несовершеннолетних»</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47 1 01 0000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5,0</w:t>
            </w:r>
          </w:p>
        </w:tc>
      </w:tr>
      <w:tr w:rsidR="008F30D6" w:rsidTr="00106C40">
        <w:trPr>
          <w:trHeight w:val="360"/>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 xml:space="preserve">Мероприятия по профилактике правонарушений </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47 1 01 2027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5,0</w:t>
            </w:r>
          </w:p>
        </w:tc>
      </w:tr>
      <w:tr w:rsidR="008F30D6" w:rsidTr="00106C40">
        <w:trPr>
          <w:trHeight w:val="360"/>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Общегосударственные вопросы</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47 1 01 2027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1</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0</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5,0</w:t>
            </w:r>
          </w:p>
        </w:tc>
      </w:tr>
      <w:tr w:rsidR="008F30D6" w:rsidTr="00106C40">
        <w:trPr>
          <w:trHeight w:val="360"/>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Другие общегосударственные вопросы</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47 1 01 2027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1</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13</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5,0</w:t>
            </w:r>
          </w:p>
        </w:tc>
      </w:tr>
      <w:tr w:rsidR="008F30D6" w:rsidTr="00106C40">
        <w:trPr>
          <w:trHeight w:val="510"/>
        </w:trPr>
        <w:tc>
          <w:tcPr>
            <w:tcW w:w="4860" w:type="dxa"/>
            <w:tcBorders>
              <w:top w:val="nil"/>
              <w:left w:val="single" w:sz="4" w:space="0" w:color="auto"/>
              <w:bottom w:val="single" w:sz="4" w:space="0" w:color="auto"/>
              <w:right w:val="single" w:sz="4" w:space="0" w:color="auto"/>
            </w:tcBorders>
            <w:shd w:val="clear" w:color="auto" w:fill="auto"/>
            <w:vAlign w:val="center"/>
          </w:tcPr>
          <w:p w:rsidR="008F30D6" w:rsidRDefault="008F30D6" w:rsidP="00106C40">
            <w:pPr>
              <w:rPr>
                <w:sz w:val="20"/>
                <w:szCs w:val="20"/>
              </w:rPr>
            </w:pPr>
            <w:r>
              <w:rPr>
                <w:sz w:val="20"/>
                <w:szCs w:val="20"/>
              </w:rPr>
              <w:t>Иные закупки товаров, работ и услуг дл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47 1 01 2027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1</w:t>
            </w:r>
          </w:p>
        </w:tc>
        <w:tc>
          <w:tcPr>
            <w:tcW w:w="810" w:type="dxa"/>
            <w:gridSpan w:val="2"/>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3</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0</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5,0</w:t>
            </w:r>
          </w:p>
        </w:tc>
      </w:tr>
      <w:tr w:rsidR="008F30D6" w:rsidTr="00106C40">
        <w:trPr>
          <w:trHeight w:val="765"/>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Основное мероприятие «Реализация профилактических и пропагандистских мер, направленных на культурное,  спортивное, правовое,  нравственное и военно-патриотическое воспитание граждан»</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47 1 02 0000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5,0</w:t>
            </w:r>
          </w:p>
        </w:tc>
      </w:tr>
      <w:tr w:rsidR="008F30D6" w:rsidTr="00106C40">
        <w:trPr>
          <w:trHeight w:val="360"/>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 xml:space="preserve">Мероприятия по профилактике правонарушений </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47 1 02 2027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5,0</w:t>
            </w:r>
          </w:p>
        </w:tc>
      </w:tr>
      <w:tr w:rsidR="008F30D6" w:rsidTr="00106C40">
        <w:trPr>
          <w:trHeight w:val="360"/>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Общегосударственные вопросы</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47 1 02 2027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1</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0</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5,0</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Другие общегосударственные вопросы</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47 1 02 2027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1</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13</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5,0</w:t>
            </w:r>
          </w:p>
        </w:tc>
      </w:tr>
      <w:tr w:rsidR="008F30D6" w:rsidTr="00106C40">
        <w:trPr>
          <w:trHeight w:val="510"/>
        </w:trPr>
        <w:tc>
          <w:tcPr>
            <w:tcW w:w="4860" w:type="dxa"/>
            <w:tcBorders>
              <w:top w:val="nil"/>
              <w:left w:val="single" w:sz="4" w:space="0" w:color="auto"/>
              <w:bottom w:val="single" w:sz="4" w:space="0" w:color="auto"/>
              <w:right w:val="single" w:sz="4" w:space="0" w:color="auto"/>
            </w:tcBorders>
            <w:shd w:val="clear" w:color="auto" w:fill="auto"/>
            <w:vAlign w:val="center"/>
          </w:tcPr>
          <w:p w:rsidR="008F30D6" w:rsidRDefault="008F30D6" w:rsidP="00106C40">
            <w:pPr>
              <w:rPr>
                <w:sz w:val="20"/>
                <w:szCs w:val="20"/>
              </w:rPr>
            </w:pPr>
            <w:r>
              <w:rPr>
                <w:sz w:val="20"/>
                <w:szCs w:val="20"/>
              </w:rPr>
              <w:t>Иные закупки товаров, работ и услуг дл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47 1 02 2027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1</w:t>
            </w:r>
          </w:p>
        </w:tc>
        <w:tc>
          <w:tcPr>
            <w:tcW w:w="810" w:type="dxa"/>
            <w:gridSpan w:val="2"/>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3</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0</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5,0</w:t>
            </w:r>
          </w:p>
        </w:tc>
      </w:tr>
      <w:tr w:rsidR="008F30D6" w:rsidTr="00106C40">
        <w:trPr>
          <w:trHeight w:val="255"/>
        </w:trPr>
        <w:tc>
          <w:tcPr>
            <w:tcW w:w="4860" w:type="dxa"/>
            <w:tcBorders>
              <w:top w:val="nil"/>
              <w:left w:val="single" w:sz="4" w:space="0" w:color="auto"/>
              <w:bottom w:val="single" w:sz="4" w:space="0" w:color="auto"/>
              <w:right w:val="single" w:sz="4" w:space="0" w:color="auto"/>
            </w:tcBorders>
            <w:shd w:val="clear" w:color="auto" w:fill="auto"/>
            <w:vAlign w:val="center"/>
          </w:tcPr>
          <w:p w:rsidR="008F30D6" w:rsidRDefault="008F30D6" w:rsidP="00106C40">
            <w:pPr>
              <w:rPr>
                <w:sz w:val="20"/>
                <w:szCs w:val="20"/>
              </w:rPr>
            </w:pPr>
            <w:r>
              <w:rPr>
                <w:sz w:val="20"/>
                <w:szCs w:val="20"/>
              </w:rPr>
              <w:t xml:space="preserve">Подпрограмма «Безопасность дорожного движения» </w:t>
            </w:r>
          </w:p>
        </w:tc>
        <w:tc>
          <w:tcPr>
            <w:tcW w:w="743"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47 2 00 0000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60,0</w:t>
            </w:r>
          </w:p>
        </w:tc>
      </w:tr>
      <w:tr w:rsidR="008F30D6" w:rsidTr="00106C40">
        <w:trPr>
          <w:trHeight w:val="510"/>
        </w:trPr>
        <w:tc>
          <w:tcPr>
            <w:tcW w:w="4860" w:type="dxa"/>
            <w:tcBorders>
              <w:top w:val="nil"/>
              <w:left w:val="single" w:sz="4" w:space="0" w:color="auto"/>
              <w:bottom w:val="single" w:sz="4" w:space="0" w:color="auto"/>
              <w:right w:val="single" w:sz="4" w:space="0" w:color="auto"/>
            </w:tcBorders>
            <w:shd w:val="clear" w:color="auto" w:fill="auto"/>
            <w:vAlign w:val="center"/>
          </w:tcPr>
          <w:p w:rsidR="008F30D6" w:rsidRDefault="008F30D6" w:rsidP="00106C40">
            <w:pPr>
              <w:rPr>
                <w:sz w:val="20"/>
                <w:szCs w:val="20"/>
              </w:rPr>
            </w:pPr>
            <w:r>
              <w:rPr>
                <w:sz w:val="20"/>
                <w:szCs w:val="20"/>
              </w:rPr>
              <w:t>Основное мероприятие «Развитие системы организации движения транспортных средств и пешеходов и повышение безопасности дорожных условий»</w:t>
            </w:r>
          </w:p>
        </w:tc>
        <w:tc>
          <w:tcPr>
            <w:tcW w:w="743"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47 2 04 0000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60,0</w:t>
            </w:r>
          </w:p>
        </w:tc>
      </w:tr>
      <w:tr w:rsidR="008F30D6" w:rsidTr="00106C40">
        <w:trPr>
          <w:trHeight w:val="255"/>
        </w:trPr>
        <w:tc>
          <w:tcPr>
            <w:tcW w:w="4860" w:type="dxa"/>
            <w:tcBorders>
              <w:top w:val="nil"/>
              <w:left w:val="single" w:sz="4" w:space="0" w:color="auto"/>
              <w:bottom w:val="single" w:sz="4" w:space="0" w:color="auto"/>
              <w:right w:val="single" w:sz="4" w:space="0" w:color="auto"/>
            </w:tcBorders>
            <w:shd w:val="clear" w:color="auto" w:fill="auto"/>
            <w:vAlign w:val="center"/>
          </w:tcPr>
          <w:p w:rsidR="008F30D6" w:rsidRDefault="008F30D6" w:rsidP="00106C40">
            <w:pPr>
              <w:rPr>
                <w:sz w:val="20"/>
                <w:szCs w:val="20"/>
              </w:rPr>
            </w:pPr>
            <w:r>
              <w:rPr>
                <w:sz w:val="20"/>
                <w:szCs w:val="20"/>
              </w:rPr>
              <w:t>Мероприятия по профилактике правонарушений и безопасности</w:t>
            </w:r>
          </w:p>
        </w:tc>
        <w:tc>
          <w:tcPr>
            <w:tcW w:w="743"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47 2 04 2027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60,0</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Общегосударственные вопросы</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47 2 04 2027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1</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0</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60,0</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Другие общегосударственные вопросы</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47 2 04 2027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1</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13</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60,0</w:t>
            </w:r>
          </w:p>
        </w:tc>
      </w:tr>
      <w:tr w:rsidR="008F30D6" w:rsidTr="00106C40">
        <w:trPr>
          <w:trHeight w:val="510"/>
        </w:trPr>
        <w:tc>
          <w:tcPr>
            <w:tcW w:w="4860" w:type="dxa"/>
            <w:tcBorders>
              <w:top w:val="nil"/>
              <w:left w:val="single" w:sz="4" w:space="0" w:color="auto"/>
              <w:bottom w:val="single" w:sz="4" w:space="0" w:color="auto"/>
              <w:right w:val="single" w:sz="4" w:space="0" w:color="auto"/>
            </w:tcBorders>
            <w:shd w:val="clear" w:color="auto" w:fill="auto"/>
            <w:vAlign w:val="center"/>
          </w:tcPr>
          <w:p w:rsidR="008F30D6" w:rsidRDefault="008F30D6" w:rsidP="00106C40">
            <w:pPr>
              <w:rPr>
                <w:sz w:val="20"/>
                <w:szCs w:val="20"/>
              </w:rPr>
            </w:pPr>
            <w:r>
              <w:rPr>
                <w:sz w:val="20"/>
                <w:szCs w:val="20"/>
              </w:rPr>
              <w:t>Иные закупки товаров, работ и услуг дл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47 2 04 2027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1</w:t>
            </w:r>
          </w:p>
        </w:tc>
        <w:tc>
          <w:tcPr>
            <w:tcW w:w="810" w:type="dxa"/>
            <w:gridSpan w:val="2"/>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3</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0</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60,0</w:t>
            </w:r>
          </w:p>
        </w:tc>
      </w:tr>
      <w:tr w:rsidR="008F30D6" w:rsidTr="00106C40">
        <w:trPr>
          <w:trHeight w:val="510"/>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 xml:space="preserve">Сохранение и развитие культурного потенциала, развитие туристского кластера и архивного дела Вологодской области </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3 0 00 0000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59,2</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lastRenderedPageBreak/>
              <w:t>Развитие архивного дела в Вологодской области</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3 4 00 0000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59,2</w:t>
            </w:r>
          </w:p>
        </w:tc>
      </w:tr>
      <w:tr w:rsidR="008F30D6" w:rsidTr="00106C40">
        <w:trPr>
          <w:trHeight w:val="510"/>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Обеспечение осуществления отдельных государственных полномочий в сфере архивного дела</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3 4 03 0000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59,2</w:t>
            </w:r>
          </w:p>
        </w:tc>
      </w:tr>
      <w:tr w:rsidR="008F30D6" w:rsidTr="00106C40">
        <w:trPr>
          <w:trHeight w:val="1275"/>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Осуществление отдельных государственных полномочий в соответствии с законом области  от 28 апреля 2006 года № 1443-ОЗ "О наделении органов местного самоуправления муниципальных районов и городских округов Вологодской области отдельными государственными полномочиями в сфере архивного дела"</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3 4 03 7219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59,2</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Общегосударственные вопросы</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3 4 03 7219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1</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0</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59,2</w:t>
            </w:r>
          </w:p>
        </w:tc>
      </w:tr>
      <w:tr w:rsidR="008F30D6" w:rsidTr="00106C40">
        <w:trPr>
          <w:trHeight w:val="765"/>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3 4 03 7219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1</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4</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59,2</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Расходы на выплаты персоналу государственных (муниципальных) органов</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3 4 03 7219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1</w:t>
            </w:r>
          </w:p>
        </w:tc>
        <w:tc>
          <w:tcPr>
            <w:tcW w:w="810" w:type="dxa"/>
            <w:gridSpan w:val="2"/>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4</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20</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04,2</w:t>
            </w:r>
          </w:p>
        </w:tc>
      </w:tr>
      <w:tr w:rsidR="008F30D6" w:rsidTr="00106C40">
        <w:trPr>
          <w:trHeight w:val="510"/>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Иные закупки товаров, работ и услуг для государственных (муниципальных) нужд</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3 4 03 7219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1</w:t>
            </w:r>
          </w:p>
        </w:tc>
        <w:tc>
          <w:tcPr>
            <w:tcW w:w="810" w:type="dxa"/>
            <w:gridSpan w:val="2"/>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4</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0</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55,0</w:t>
            </w:r>
          </w:p>
        </w:tc>
      </w:tr>
      <w:tr w:rsidR="008F30D6" w:rsidTr="00106C40">
        <w:trPr>
          <w:trHeight w:val="510"/>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 xml:space="preserve"> "Развитие агропромышленного комплекса и потребительского рынка Вологодской области на 2013-2020 годы"</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6 0 00 0000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978,6</w:t>
            </w:r>
          </w:p>
        </w:tc>
      </w:tr>
      <w:tr w:rsidR="008F30D6" w:rsidTr="00106C40">
        <w:trPr>
          <w:trHeight w:val="510"/>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Подпрограмма "Обеспечение реализации Государственной программы на 2013-2020 годы"</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6 Г 00 0000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978,6</w:t>
            </w:r>
          </w:p>
        </w:tc>
      </w:tr>
      <w:tr w:rsidR="008F30D6" w:rsidTr="00106C40">
        <w:trPr>
          <w:trHeight w:val="510"/>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Основное мероприятие "Выполнение переданных полномочий Российской Федерации"</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6 Г 04 0000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978,6</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Проведение Всероссийской сельскохозяйственной переписи в 2016 году</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6 Г 04 5391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978,6</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Общегосударственные вопросы</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6 Г 04 5391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1</w:t>
            </w:r>
          </w:p>
        </w:tc>
        <w:tc>
          <w:tcPr>
            <w:tcW w:w="810" w:type="dxa"/>
            <w:gridSpan w:val="2"/>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0</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978,6</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Другие общегосударственные вопросы</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6 Г 04 5391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1</w:t>
            </w:r>
          </w:p>
        </w:tc>
        <w:tc>
          <w:tcPr>
            <w:tcW w:w="810" w:type="dxa"/>
            <w:gridSpan w:val="2"/>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3</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978,6</w:t>
            </w:r>
          </w:p>
        </w:tc>
      </w:tr>
      <w:tr w:rsidR="008F30D6" w:rsidTr="00106C40">
        <w:trPr>
          <w:trHeight w:val="510"/>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Иные закупки товаров, работ и услуг для государственных (муниципальных) нужд</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6 Г 04 5391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1</w:t>
            </w:r>
          </w:p>
        </w:tc>
        <w:tc>
          <w:tcPr>
            <w:tcW w:w="810" w:type="dxa"/>
            <w:gridSpan w:val="2"/>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3</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0</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978,6</w:t>
            </w:r>
          </w:p>
        </w:tc>
      </w:tr>
      <w:tr w:rsidR="008F30D6" w:rsidTr="00106C40">
        <w:trPr>
          <w:trHeight w:val="510"/>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Обеспечение населения Вологодской области доступным жильем и формирование комфортной среды проживания</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9 0 00 00000</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 936,1</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Обеспечение жильем отдельных категорий граждан</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9 2 00 00000</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 936,1</w:t>
            </w:r>
          </w:p>
        </w:tc>
      </w:tr>
      <w:tr w:rsidR="008F30D6" w:rsidTr="00106C40">
        <w:trPr>
          <w:trHeight w:val="765"/>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Обеспечение жильем отдельных категорий граждан, перед которыми имеются обязательства по обеспечению жильем в соответствии с федеральным и/или областным законодательством</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9 2 01 00000</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 936,1</w:t>
            </w:r>
          </w:p>
        </w:tc>
      </w:tr>
      <w:tr w:rsidR="008F30D6" w:rsidTr="00106C40">
        <w:trPr>
          <w:trHeight w:val="1275"/>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9 2 01 51340</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 273,5</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Социальная политика</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9 2 01 51340</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10</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0</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 273,5</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Социальное обеспечение населения</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9 2 01 51340</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10</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3</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 273,5</w:t>
            </w:r>
          </w:p>
        </w:tc>
      </w:tr>
      <w:tr w:rsidR="008F30D6" w:rsidTr="00106C40">
        <w:trPr>
          <w:trHeight w:val="510"/>
        </w:trPr>
        <w:tc>
          <w:tcPr>
            <w:tcW w:w="4860"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rPr>
                <w:sz w:val="20"/>
                <w:szCs w:val="20"/>
              </w:rPr>
            </w:pPr>
            <w:r>
              <w:rPr>
                <w:sz w:val="20"/>
                <w:szCs w:val="20"/>
              </w:rPr>
              <w:t>Социальные выплаты гражданам, кроме публичных нормативных социальных выплат</w:t>
            </w:r>
          </w:p>
        </w:tc>
        <w:tc>
          <w:tcPr>
            <w:tcW w:w="743"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9 2 01 51340</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10</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3</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320</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 273,5</w:t>
            </w:r>
          </w:p>
        </w:tc>
      </w:tr>
      <w:tr w:rsidR="008F30D6" w:rsidTr="00106C40">
        <w:trPr>
          <w:trHeight w:val="1020"/>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Обеспечение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9 2 01 51350</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636,8</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Социальная политика</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9 2 01 51350</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10</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0</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636,8</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Социальное обеспечение населения</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9 2 01 51350</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10</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3</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636,8</w:t>
            </w:r>
          </w:p>
        </w:tc>
      </w:tr>
      <w:tr w:rsidR="008F30D6" w:rsidTr="00106C40">
        <w:trPr>
          <w:trHeight w:val="510"/>
        </w:trPr>
        <w:tc>
          <w:tcPr>
            <w:tcW w:w="4860"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rPr>
                <w:sz w:val="20"/>
                <w:szCs w:val="20"/>
              </w:rPr>
            </w:pPr>
            <w:r>
              <w:rPr>
                <w:sz w:val="20"/>
                <w:szCs w:val="20"/>
              </w:rPr>
              <w:lastRenderedPageBreak/>
              <w:t>Социальные выплаты гражданам, кроме публичных нормативных социальных выплат</w:t>
            </w:r>
          </w:p>
        </w:tc>
        <w:tc>
          <w:tcPr>
            <w:tcW w:w="743"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9 2 01 51350</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10</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3</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320</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636,8</w:t>
            </w:r>
          </w:p>
        </w:tc>
      </w:tr>
      <w:tr w:rsidR="008F30D6" w:rsidTr="00106C40">
        <w:trPr>
          <w:trHeight w:val="510"/>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Осуществление отдельных государственных полномочий по обеспечению жилыми помещениями детей-сирот и детей, оставшихся без попечения родителей</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9 2 01 7220</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5,8</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Социальная политика</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9 2 01 7220</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10</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0</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5,8</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Другие вопросы в области социальной политики</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9 2 01 7220</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10</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6</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5,8</w:t>
            </w:r>
          </w:p>
        </w:tc>
      </w:tr>
      <w:tr w:rsidR="008F30D6" w:rsidTr="00106C40">
        <w:trPr>
          <w:trHeight w:val="360"/>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Расходы на выплаты персоналу государственных (муниципальных) органов</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9 2 01 7220</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10</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6</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20</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0,4</w:t>
            </w:r>
          </w:p>
        </w:tc>
      </w:tr>
      <w:tr w:rsidR="008F30D6" w:rsidTr="00106C40">
        <w:trPr>
          <w:trHeight w:val="510"/>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Иные закупки товаров, работ и услуг для государственных (муниципальных) нужд</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9 2 01 7220</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10</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6</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0</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5,4</w:t>
            </w:r>
          </w:p>
        </w:tc>
      </w:tr>
      <w:tr w:rsidR="008F30D6" w:rsidTr="00106C40">
        <w:trPr>
          <w:trHeight w:val="510"/>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Энергоэффективность и развитие газификации на территории Вологодской области</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2 0 00 00000</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34,4</w:t>
            </w:r>
          </w:p>
        </w:tc>
      </w:tr>
      <w:tr w:rsidR="008F30D6" w:rsidTr="00106C40">
        <w:trPr>
          <w:trHeight w:val="360"/>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Обеспечение реализации государственной программы</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2 3 00 00000</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34,4</w:t>
            </w:r>
          </w:p>
        </w:tc>
      </w:tr>
      <w:tr w:rsidR="008F30D6" w:rsidTr="00106C40">
        <w:trPr>
          <w:trHeight w:val="510"/>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Осуществление отдельных государственных полномочий в сфере регулирования цен (тарифов)</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2 3 02 00000</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34,4</w:t>
            </w:r>
          </w:p>
        </w:tc>
      </w:tr>
      <w:tr w:rsidR="008F30D6" w:rsidTr="00106C40">
        <w:trPr>
          <w:trHeight w:val="1275"/>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Осуществление отдельных государственных полномочий в соответствии с законом области от 5 октября 2006 года № 1501-ОЗ "О наделении органов местного самоуправления муниципальных районов и городских округов Вологодской области отдельными государственными полномочиями в сфере регулирования цен (тарифов)"</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2 3 02 72210</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34,4</w:t>
            </w:r>
          </w:p>
        </w:tc>
      </w:tr>
      <w:tr w:rsidR="008F30D6" w:rsidTr="00106C40">
        <w:trPr>
          <w:trHeight w:val="360"/>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Общегосударственные вопросы</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2 3 02 72210</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1</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0</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34,4</w:t>
            </w:r>
          </w:p>
        </w:tc>
      </w:tr>
      <w:tr w:rsidR="008F30D6" w:rsidTr="00106C40">
        <w:trPr>
          <w:trHeight w:val="765"/>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2 3 02 72210</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1</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4</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34,4</w:t>
            </w:r>
          </w:p>
        </w:tc>
      </w:tr>
      <w:tr w:rsidR="008F30D6" w:rsidTr="00106C40">
        <w:trPr>
          <w:trHeight w:val="360"/>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Расходы на выплаты персоналу государственных (муниципальных) органов</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2 3 02 72210</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1</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4</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20</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34,4</w:t>
            </w:r>
          </w:p>
        </w:tc>
      </w:tr>
      <w:tr w:rsidR="008F30D6" w:rsidTr="00106C40">
        <w:trPr>
          <w:trHeight w:val="360"/>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Совершенствование государственного управления</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3 0 00 00000</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 797,1</w:t>
            </w:r>
          </w:p>
        </w:tc>
      </w:tr>
      <w:tr w:rsidR="008F30D6" w:rsidTr="00106C40">
        <w:trPr>
          <w:trHeight w:val="525"/>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Снижение административных барьеров и повышение доступности государственных услуг, в том числе на базе многофункциональных центров</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3 5 00 00000</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 797,1</w:t>
            </w:r>
          </w:p>
        </w:tc>
      </w:tr>
      <w:tr w:rsidR="008F30D6" w:rsidTr="00106C40">
        <w:trPr>
          <w:trHeight w:val="360"/>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Совершенствование деятельности многофункциональных центров</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3 5 03 00000</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 797,1</w:t>
            </w:r>
          </w:p>
        </w:tc>
      </w:tr>
      <w:tr w:rsidR="008F30D6" w:rsidTr="00106C40">
        <w:trPr>
          <w:trHeight w:val="1290"/>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Осуществление отдельных государственных полномочий в соответствии с законом области от 10 декабря 2014 года № 3526-ОЗ "О наделении органов местного самоуправления отдельными государственными полномочиями в сфере организации деятельности многофункциональных центров предоставления государственных и муниципальных услуг"</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3 5 03 72250</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 797,1</w:t>
            </w:r>
          </w:p>
        </w:tc>
      </w:tr>
      <w:tr w:rsidR="008F30D6" w:rsidTr="00106C40">
        <w:trPr>
          <w:trHeight w:val="360"/>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Общегосударственные вопросы</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3 5 03 72250</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1</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0</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 797,1</w:t>
            </w:r>
          </w:p>
        </w:tc>
      </w:tr>
      <w:tr w:rsidR="008F30D6" w:rsidTr="00106C40">
        <w:trPr>
          <w:trHeight w:val="360"/>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Другие общегосударственные вопросы</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3 5 03 72250</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1</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13</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 797,1</w:t>
            </w:r>
          </w:p>
        </w:tc>
      </w:tr>
      <w:tr w:rsidR="008F30D6" w:rsidTr="00106C40">
        <w:trPr>
          <w:trHeight w:val="360"/>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Субсидии бюджетным учреждениям</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3 5 03 72250</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1</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13</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610</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 797,1</w:t>
            </w:r>
          </w:p>
        </w:tc>
      </w:tr>
      <w:tr w:rsidR="008F30D6" w:rsidTr="00106C40">
        <w:trPr>
          <w:trHeight w:val="510"/>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 xml:space="preserve">Обеспечение законности, правопорядка и общественной безопасности в Вологодской области </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6 0 00 00000</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519,7</w:t>
            </w:r>
          </w:p>
        </w:tc>
      </w:tr>
      <w:tr w:rsidR="008F30D6" w:rsidTr="00106C40">
        <w:trPr>
          <w:trHeight w:val="360"/>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Обеспечение реализации Государственной программы</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6 4 00 00000</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519,7</w:t>
            </w:r>
          </w:p>
        </w:tc>
      </w:tr>
      <w:tr w:rsidR="008F30D6" w:rsidTr="00106C40">
        <w:trPr>
          <w:trHeight w:val="174"/>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Обеспечение исполнения органами местного самоуправления отдельных государственных полномочий в сфере административных правоотношений</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6 4 02 00000</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519,7</w:t>
            </w:r>
          </w:p>
        </w:tc>
      </w:tr>
      <w:tr w:rsidR="008F30D6" w:rsidTr="00106C40">
        <w:trPr>
          <w:trHeight w:val="1275"/>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lastRenderedPageBreak/>
              <w:t>Осуществление отдельных государственных полномочий  в сфере административных отношений в соответствии с законом области от 28 ноября 2005 года № 1369-ОЗ "О наделении органов местного самоуправления отдельными государственными полномочиями в сфере административных отношений"</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6 4 02 72140</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519,7</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Общегосударственные вопросы</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6 4 02 7214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1</w:t>
            </w:r>
          </w:p>
        </w:tc>
        <w:tc>
          <w:tcPr>
            <w:tcW w:w="810" w:type="dxa"/>
            <w:gridSpan w:val="2"/>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0</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519,7</w:t>
            </w:r>
          </w:p>
        </w:tc>
      </w:tr>
      <w:tr w:rsidR="008F30D6" w:rsidTr="00106C40">
        <w:trPr>
          <w:trHeight w:val="765"/>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6 4 02 7214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1</w:t>
            </w:r>
          </w:p>
        </w:tc>
        <w:tc>
          <w:tcPr>
            <w:tcW w:w="810" w:type="dxa"/>
            <w:gridSpan w:val="2"/>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4</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519,7</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Расходы на выплаты персоналу государственных (муниципальных) органов</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6 4 02 7214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1</w:t>
            </w:r>
          </w:p>
        </w:tc>
        <w:tc>
          <w:tcPr>
            <w:tcW w:w="810" w:type="dxa"/>
            <w:gridSpan w:val="2"/>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4</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20</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500,0</w:t>
            </w:r>
          </w:p>
        </w:tc>
      </w:tr>
      <w:tr w:rsidR="008F30D6" w:rsidTr="00106C40">
        <w:trPr>
          <w:trHeight w:val="510"/>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Иные закупки товаров, работ и услуг для государственных (муниципальных) нужд</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6 4 02 7214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1</w:t>
            </w:r>
          </w:p>
        </w:tc>
        <w:tc>
          <w:tcPr>
            <w:tcW w:w="810" w:type="dxa"/>
            <w:gridSpan w:val="2"/>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4</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0</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9,7</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 xml:space="preserve"> Управление региональными финансами Вологодской области на 2015-2020 годы</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2 0 00 0000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00,0</w:t>
            </w:r>
          </w:p>
        </w:tc>
      </w:tr>
      <w:tr w:rsidR="008F30D6" w:rsidTr="00106C40">
        <w:trPr>
          <w:trHeight w:val="510"/>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Поддержание устойчивого исполнения местных бюджетов и повышение качества управления муниципальными финансами на 2015-2020 годы</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2 2 00 0000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00,0</w:t>
            </w:r>
          </w:p>
        </w:tc>
      </w:tr>
      <w:tr w:rsidR="008F30D6" w:rsidTr="00106C40">
        <w:trPr>
          <w:trHeight w:val="510"/>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Основное мероприятие "Оценка качества управления муниципальными финансами"</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2 2 04 0000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00,0</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Реализация проекта "Народный бюджет"</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2 2 04 S227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50,0</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Жилищно-коммунальное хозяйство</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2 2 04 S227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5</w:t>
            </w:r>
          </w:p>
        </w:tc>
        <w:tc>
          <w:tcPr>
            <w:tcW w:w="810" w:type="dxa"/>
            <w:gridSpan w:val="2"/>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0</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50,0</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Жилищное хозяйство</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2 2 04 S227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5</w:t>
            </w:r>
          </w:p>
        </w:tc>
        <w:tc>
          <w:tcPr>
            <w:tcW w:w="810" w:type="dxa"/>
            <w:gridSpan w:val="2"/>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1</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50,0</w:t>
            </w:r>
          </w:p>
        </w:tc>
      </w:tr>
      <w:tr w:rsidR="008F30D6" w:rsidTr="00106C40">
        <w:trPr>
          <w:trHeight w:val="510"/>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Иные закупки товаров, работ и услуг для государственных (муниципальных) нужд</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2 2 04 S227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5</w:t>
            </w:r>
          </w:p>
        </w:tc>
        <w:tc>
          <w:tcPr>
            <w:tcW w:w="810" w:type="dxa"/>
            <w:gridSpan w:val="2"/>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1</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0</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50,0</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Субсидия из областного бюджета на реализацию проекта "Народный бюджет"</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2 2 04 7227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50,0</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Жилищно-коммунальное хозяйство</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2 2 04 7227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5</w:t>
            </w:r>
          </w:p>
        </w:tc>
        <w:tc>
          <w:tcPr>
            <w:tcW w:w="810" w:type="dxa"/>
            <w:gridSpan w:val="2"/>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0</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50,0</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Жилищное хозяйство</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2 2 04 7227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5</w:t>
            </w:r>
          </w:p>
        </w:tc>
        <w:tc>
          <w:tcPr>
            <w:tcW w:w="810" w:type="dxa"/>
            <w:gridSpan w:val="2"/>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1</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50,0</w:t>
            </w:r>
          </w:p>
        </w:tc>
      </w:tr>
      <w:tr w:rsidR="008F30D6" w:rsidTr="00106C40">
        <w:trPr>
          <w:trHeight w:val="510"/>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Иные закупки товаров, работ и услуг для государственных (муниципальных) нужд</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2 2 04 7227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5</w:t>
            </w:r>
          </w:p>
        </w:tc>
        <w:tc>
          <w:tcPr>
            <w:tcW w:w="810" w:type="dxa"/>
            <w:gridSpan w:val="2"/>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1</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0</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50,0</w:t>
            </w:r>
          </w:p>
        </w:tc>
      </w:tr>
      <w:tr w:rsidR="008F30D6" w:rsidTr="00106C40">
        <w:trPr>
          <w:trHeight w:val="765"/>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Муниципальная программа "Комплексное развитие систем коммунальной инфраструктуры Кичменгско-Городецкого муниципального района на 2015-2020гг. "</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45 0 00 0000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b/>
                <w:bCs/>
                <w:sz w:val="20"/>
                <w:szCs w:val="20"/>
              </w:rPr>
            </w:pPr>
            <w:r>
              <w:rPr>
                <w:b/>
                <w:bCs/>
                <w:sz w:val="20"/>
                <w:szCs w:val="20"/>
              </w:rPr>
              <w:t> </w:t>
            </w:r>
          </w:p>
        </w:tc>
        <w:tc>
          <w:tcPr>
            <w:tcW w:w="810" w:type="dxa"/>
            <w:gridSpan w:val="2"/>
            <w:tcBorders>
              <w:top w:val="nil"/>
              <w:left w:val="nil"/>
              <w:bottom w:val="single" w:sz="4" w:space="0" w:color="auto"/>
              <w:right w:val="single" w:sz="4" w:space="0" w:color="auto"/>
            </w:tcBorders>
            <w:shd w:val="clear" w:color="auto" w:fill="auto"/>
            <w:vAlign w:val="bottom"/>
          </w:tcPr>
          <w:p w:rsidR="008F30D6" w:rsidRDefault="008F30D6" w:rsidP="00106C40">
            <w:pPr>
              <w:jc w:val="center"/>
              <w:rPr>
                <w:b/>
                <w:bCs/>
                <w:sz w:val="20"/>
                <w:szCs w:val="20"/>
              </w:rPr>
            </w:pPr>
            <w:r>
              <w:rPr>
                <w:b/>
                <w:bCs/>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800,0</w:t>
            </w:r>
          </w:p>
        </w:tc>
      </w:tr>
      <w:tr w:rsidR="008F30D6" w:rsidTr="00106C40">
        <w:trPr>
          <w:trHeight w:val="765"/>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Основное мероприятие «Строительство новых объектов систем централизованного теплоснабжения, не связанных с подключением новых потребителей»</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45 0 01 0000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800,0</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Водоснабжение</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45 0 01 2022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800,0</w:t>
            </w:r>
          </w:p>
        </w:tc>
      </w:tr>
      <w:tr w:rsidR="008F30D6" w:rsidTr="00106C40">
        <w:trPr>
          <w:trHeight w:val="405"/>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Жилищно-коммунальное хозяйство</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45 0 01 20220</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5</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0</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800,0</w:t>
            </w:r>
          </w:p>
        </w:tc>
      </w:tr>
      <w:tr w:rsidR="008F30D6" w:rsidTr="00106C40">
        <w:trPr>
          <w:trHeight w:val="405"/>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Жилищное хозяйство</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45 0 01 20220</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5</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1</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800,0</w:t>
            </w:r>
          </w:p>
        </w:tc>
      </w:tr>
      <w:tr w:rsidR="008F30D6" w:rsidTr="00106C40">
        <w:trPr>
          <w:trHeight w:val="765"/>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45 0 01 20220</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5</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1</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810</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800,0</w:t>
            </w:r>
          </w:p>
        </w:tc>
      </w:tr>
      <w:tr w:rsidR="008F30D6" w:rsidTr="00106C40">
        <w:trPr>
          <w:trHeight w:val="765"/>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73 0 00 5120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9,4</w:t>
            </w:r>
          </w:p>
        </w:tc>
      </w:tr>
      <w:tr w:rsidR="008F30D6" w:rsidTr="00106C40">
        <w:trPr>
          <w:trHeight w:val="510"/>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Иные закупки товаров, работ и услуг для государственных (муниципальных) нужд</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73 0 00 5120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9,4</w:t>
            </w:r>
          </w:p>
        </w:tc>
      </w:tr>
      <w:tr w:rsidR="008F30D6" w:rsidTr="00106C40">
        <w:trPr>
          <w:trHeight w:val="405"/>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Общегосударственные вопросы</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73 0 00 5120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1</w:t>
            </w:r>
          </w:p>
        </w:tc>
        <w:tc>
          <w:tcPr>
            <w:tcW w:w="810" w:type="dxa"/>
            <w:gridSpan w:val="2"/>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0</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9,4</w:t>
            </w:r>
          </w:p>
        </w:tc>
      </w:tr>
      <w:tr w:rsidR="008F30D6" w:rsidTr="00106C40">
        <w:trPr>
          <w:trHeight w:val="405"/>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Судебная система</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73 0 00 5120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1</w:t>
            </w:r>
          </w:p>
        </w:tc>
        <w:tc>
          <w:tcPr>
            <w:tcW w:w="810" w:type="dxa"/>
            <w:gridSpan w:val="2"/>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5</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9,4</w:t>
            </w:r>
          </w:p>
        </w:tc>
      </w:tr>
      <w:tr w:rsidR="008F30D6" w:rsidTr="00106C40">
        <w:trPr>
          <w:trHeight w:val="510"/>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lastRenderedPageBreak/>
              <w:t>Иные закупки товаров, работ и услуг для государственных (муниципальных) нужд</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73 0 00 5120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1</w:t>
            </w:r>
          </w:p>
        </w:tc>
        <w:tc>
          <w:tcPr>
            <w:tcW w:w="810" w:type="dxa"/>
            <w:gridSpan w:val="2"/>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5</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0</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9,4</w:t>
            </w:r>
          </w:p>
        </w:tc>
      </w:tr>
      <w:tr w:rsidR="008F30D6" w:rsidTr="00106C40">
        <w:trPr>
          <w:trHeight w:val="510"/>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Расходы на обеспечение деятельности (оказание услуг) муниципального образования</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74 0 00 0000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 518,8</w:t>
            </w:r>
          </w:p>
        </w:tc>
      </w:tr>
      <w:tr w:rsidR="008F30D6" w:rsidTr="00106C40">
        <w:trPr>
          <w:trHeight w:val="765"/>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Участие в предупреждении и ликвидации последствий чрезвычайных ситуаций на территории муниципального района и содержание аварийно-спасательных служб</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74 Ч 00 0000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741,7</w:t>
            </w:r>
          </w:p>
        </w:tc>
      </w:tr>
      <w:tr w:rsidR="008F30D6" w:rsidTr="00106C40">
        <w:trPr>
          <w:trHeight w:val="510"/>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Реализация мероприятий по предупреждению и ликвидации последствий чрезвычайных ситуаций</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74 Ч 00 2101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741,7</w:t>
            </w:r>
          </w:p>
        </w:tc>
      </w:tr>
      <w:tr w:rsidR="008F30D6" w:rsidTr="00106C40">
        <w:trPr>
          <w:trHeight w:val="405"/>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Национальная безопасность и правоохранительная деятельность</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74 Ч 00 2101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3</w:t>
            </w:r>
          </w:p>
        </w:tc>
        <w:tc>
          <w:tcPr>
            <w:tcW w:w="810" w:type="dxa"/>
            <w:gridSpan w:val="2"/>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0</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741,7</w:t>
            </w:r>
          </w:p>
        </w:tc>
      </w:tr>
      <w:tr w:rsidR="008F30D6" w:rsidTr="00106C40">
        <w:trPr>
          <w:trHeight w:val="510"/>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Защита населения и территории от последствий чрезвычайных ситуаций природного и техногенного характера, гражданская оборона</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74 Ч 00 2101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3</w:t>
            </w:r>
          </w:p>
        </w:tc>
        <w:tc>
          <w:tcPr>
            <w:tcW w:w="810" w:type="dxa"/>
            <w:gridSpan w:val="2"/>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9</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741,7</w:t>
            </w:r>
          </w:p>
        </w:tc>
      </w:tr>
      <w:tr w:rsidR="008F30D6" w:rsidTr="00106C40">
        <w:trPr>
          <w:trHeight w:val="510"/>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Иные закупки товаров, работ и услуг для государственных (муниципальных) нужд</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74 Ч 00 2101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3</w:t>
            </w:r>
          </w:p>
        </w:tc>
        <w:tc>
          <w:tcPr>
            <w:tcW w:w="810" w:type="dxa"/>
            <w:gridSpan w:val="2"/>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9</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0</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741,7</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Обеспечение мероприятий по капитальному и текущему ремонту</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74 4 00 0000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894,6</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Капитальный и текущий ремонт муниципального жилищного фонда</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74 4 00 2111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894,6</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Жилищно-коммунальное хозяйство</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74 4 00 2111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5</w:t>
            </w:r>
          </w:p>
        </w:tc>
        <w:tc>
          <w:tcPr>
            <w:tcW w:w="810" w:type="dxa"/>
            <w:gridSpan w:val="2"/>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0</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894,6</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Жилищное хозяйство</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74 4 00 2111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5</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1</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894,6</w:t>
            </w:r>
          </w:p>
        </w:tc>
      </w:tr>
      <w:tr w:rsidR="008F30D6" w:rsidTr="00106C40">
        <w:trPr>
          <w:trHeight w:val="765"/>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74 4 00 2111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5</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1</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810</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894,6</w:t>
            </w:r>
          </w:p>
        </w:tc>
      </w:tr>
      <w:tr w:rsidR="008F30D6" w:rsidTr="00106C40">
        <w:trPr>
          <w:trHeight w:val="510"/>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Расходы на разработку документов территориального планирования, градостроительного зонирования и  документации по планировке территорий</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74 5 00 0000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370,0</w:t>
            </w:r>
          </w:p>
        </w:tc>
      </w:tr>
      <w:tr w:rsidR="008F30D6" w:rsidTr="00106C40">
        <w:trPr>
          <w:trHeight w:val="765"/>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Обеспечение градостроительной деятельности и разработка документов территориального планирования, территориального зонирования и документации по планировке территорий</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74 5 00 2112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370,0</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Национальная экономика</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74 5 00 2112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4</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0</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370,0</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Другие вопросы в области национальной экономики</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74 5 00 2112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4</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12</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370,0</w:t>
            </w:r>
          </w:p>
        </w:tc>
      </w:tr>
      <w:tr w:rsidR="008F30D6" w:rsidTr="00106C40">
        <w:trPr>
          <w:trHeight w:val="510"/>
        </w:trPr>
        <w:tc>
          <w:tcPr>
            <w:tcW w:w="4860" w:type="dxa"/>
            <w:tcBorders>
              <w:top w:val="nil"/>
              <w:left w:val="single" w:sz="4" w:space="0" w:color="auto"/>
              <w:bottom w:val="single" w:sz="4" w:space="0" w:color="auto"/>
              <w:right w:val="single" w:sz="4" w:space="0" w:color="auto"/>
            </w:tcBorders>
            <w:shd w:val="clear" w:color="auto" w:fill="auto"/>
            <w:vAlign w:val="center"/>
          </w:tcPr>
          <w:p w:rsidR="008F30D6" w:rsidRDefault="008F30D6" w:rsidP="00106C40">
            <w:pPr>
              <w:rPr>
                <w:sz w:val="20"/>
                <w:szCs w:val="20"/>
              </w:rPr>
            </w:pPr>
            <w:r>
              <w:rPr>
                <w:sz w:val="20"/>
                <w:szCs w:val="20"/>
              </w:rPr>
              <w:t>Иные закупки товаров, работ и услуг дл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74 5 00 2112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4</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12</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0</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369,5</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Иные межбюджетные трансферты</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74 5 00 2112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4</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12</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540</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5</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Исполнение публичных обязательств</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74 6 00 0000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52,5</w:t>
            </w:r>
          </w:p>
        </w:tc>
      </w:tr>
      <w:tr w:rsidR="008F30D6" w:rsidTr="00106C40">
        <w:trPr>
          <w:trHeight w:val="510"/>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Доплаты к пенсиям по гарантиям осуществления полномочий главы муниципального образования</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74 6 00 2116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52,5</w:t>
            </w:r>
          </w:p>
        </w:tc>
      </w:tr>
      <w:tr w:rsidR="008F30D6" w:rsidTr="00106C40">
        <w:trPr>
          <w:trHeight w:val="360"/>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Социальная политика</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74 6 00 2116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0</w:t>
            </w:r>
          </w:p>
        </w:tc>
        <w:tc>
          <w:tcPr>
            <w:tcW w:w="810" w:type="dxa"/>
            <w:gridSpan w:val="2"/>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0</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52,5</w:t>
            </w:r>
          </w:p>
        </w:tc>
      </w:tr>
      <w:tr w:rsidR="008F30D6" w:rsidTr="00106C40">
        <w:trPr>
          <w:trHeight w:val="360"/>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Социальное обеспечение населения</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74 6 00 2116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0</w:t>
            </w:r>
          </w:p>
        </w:tc>
        <w:tc>
          <w:tcPr>
            <w:tcW w:w="810" w:type="dxa"/>
            <w:gridSpan w:val="2"/>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3</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52,5</w:t>
            </w:r>
          </w:p>
        </w:tc>
      </w:tr>
      <w:tr w:rsidR="008F30D6" w:rsidTr="00106C40">
        <w:trPr>
          <w:trHeight w:val="360"/>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Публичные нормативные социальные  выплаты гражданам</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74 6 00 2116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0</w:t>
            </w:r>
          </w:p>
        </w:tc>
        <w:tc>
          <w:tcPr>
            <w:tcW w:w="810" w:type="dxa"/>
            <w:gridSpan w:val="2"/>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3</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310</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52,5</w:t>
            </w:r>
          </w:p>
        </w:tc>
      </w:tr>
      <w:tr w:rsidR="008F30D6" w:rsidTr="00106C40">
        <w:trPr>
          <w:trHeight w:val="360"/>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Поддержка некоммерческих организаций</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74 7 00 0000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360,0</w:t>
            </w:r>
          </w:p>
        </w:tc>
      </w:tr>
      <w:tr w:rsidR="008F30D6" w:rsidTr="00106C40">
        <w:trPr>
          <w:trHeight w:val="360"/>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Содействие общественным организациям</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74 7 00 2117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360,0</w:t>
            </w:r>
          </w:p>
        </w:tc>
      </w:tr>
      <w:tr w:rsidR="008F30D6" w:rsidTr="00106C40">
        <w:trPr>
          <w:trHeight w:val="360"/>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Общегосударственные вопросы</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74 7 00 2117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1</w:t>
            </w:r>
          </w:p>
        </w:tc>
        <w:tc>
          <w:tcPr>
            <w:tcW w:w="810" w:type="dxa"/>
            <w:gridSpan w:val="2"/>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0</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54,0</w:t>
            </w:r>
          </w:p>
        </w:tc>
      </w:tr>
      <w:tr w:rsidR="008F30D6" w:rsidTr="00106C40">
        <w:trPr>
          <w:trHeight w:val="360"/>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Другие общегосударственные вопросы</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74 7 00 2117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1</w:t>
            </w:r>
          </w:p>
        </w:tc>
        <w:tc>
          <w:tcPr>
            <w:tcW w:w="810" w:type="dxa"/>
            <w:gridSpan w:val="2"/>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3</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54,0</w:t>
            </w:r>
          </w:p>
        </w:tc>
      </w:tr>
      <w:tr w:rsidR="008F30D6" w:rsidTr="00106C40">
        <w:trPr>
          <w:trHeight w:val="525"/>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Субсидии некоммерческим организациям (за исключением государственных (муниципальных) учреждений)</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74 7 00 2117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1</w:t>
            </w:r>
          </w:p>
        </w:tc>
        <w:tc>
          <w:tcPr>
            <w:tcW w:w="810" w:type="dxa"/>
            <w:gridSpan w:val="2"/>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3</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630</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54,0</w:t>
            </w:r>
          </w:p>
        </w:tc>
      </w:tr>
      <w:tr w:rsidR="008F30D6" w:rsidTr="00106C40">
        <w:trPr>
          <w:trHeight w:val="360"/>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Социальная политика</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74 7 00 2117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0</w:t>
            </w:r>
          </w:p>
        </w:tc>
        <w:tc>
          <w:tcPr>
            <w:tcW w:w="810" w:type="dxa"/>
            <w:gridSpan w:val="2"/>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0</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06,0</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Другие вопросы в области социальной политики</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74 7 00 2117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0</w:t>
            </w:r>
          </w:p>
        </w:tc>
        <w:tc>
          <w:tcPr>
            <w:tcW w:w="810" w:type="dxa"/>
            <w:gridSpan w:val="2"/>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6</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06,0</w:t>
            </w:r>
          </w:p>
        </w:tc>
      </w:tr>
      <w:tr w:rsidR="008F30D6" w:rsidTr="00106C40">
        <w:trPr>
          <w:trHeight w:val="510"/>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lastRenderedPageBreak/>
              <w:t>Субсидии некоммерческим организациям (за исключением государственных (муниципальных) учреждений)</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74 7 00 2117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0</w:t>
            </w:r>
          </w:p>
        </w:tc>
        <w:tc>
          <w:tcPr>
            <w:tcW w:w="810" w:type="dxa"/>
            <w:gridSpan w:val="2"/>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6</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630</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06,0</w:t>
            </w:r>
          </w:p>
        </w:tc>
      </w:tr>
      <w:tr w:rsidR="008F30D6" w:rsidTr="00106C40">
        <w:trPr>
          <w:trHeight w:val="255"/>
        </w:trPr>
        <w:tc>
          <w:tcPr>
            <w:tcW w:w="4860" w:type="dxa"/>
            <w:tcBorders>
              <w:top w:val="nil"/>
              <w:left w:val="single" w:sz="4" w:space="0" w:color="auto"/>
              <w:bottom w:val="single" w:sz="4" w:space="0" w:color="auto"/>
              <w:right w:val="single" w:sz="4" w:space="0" w:color="auto"/>
            </w:tcBorders>
            <w:shd w:val="clear" w:color="auto" w:fill="auto"/>
          </w:tcPr>
          <w:p w:rsidR="008F30D6" w:rsidRDefault="008F30D6" w:rsidP="00106C40">
            <w:pPr>
              <w:rPr>
                <w:sz w:val="20"/>
                <w:szCs w:val="20"/>
              </w:rPr>
            </w:pPr>
            <w:r>
              <w:rPr>
                <w:sz w:val="20"/>
                <w:szCs w:val="20"/>
              </w:rPr>
              <w:t>Функционирование органов местного самоуправления</w:t>
            </w:r>
          </w:p>
        </w:tc>
        <w:tc>
          <w:tcPr>
            <w:tcW w:w="743"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91 0 00 0000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7 412,5</w:t>
            </w:r>
          </w:p>
        </w:tc>
      </w:tr>
      <w:tr w:rsidR="008F30D6" w:rsidTr="00106C40">
        <w:trPr>
          <w:trHeight w:val="510"/>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Обеспечение деятельности органов местного самоуправления по решению вопросов местного значения</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91 1 00 0000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7 412,5</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Выполнение функций органов местного самоуправления</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91 1 00 0019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7 412,5</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tcPr>
          <w:p w:rsidR="008F30D6" w:rsidRDefault="008F30D6" w:rsidP="00106C40">
            <w:pPr>
              <w:rPr>
                <w:sz w:val="20"/>
                <w:szCs w:val="20"/>
              </w:rPr>
            </w:pPr>
            <w:r>
              <w:rPr>
                <w:sz w:val="20"/>
                <w:szCs w:val="20"/>
              </w:rPr>
              <w:t>Общегосударственные вопросы</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91 1 00 0019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1</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0</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7 412,5</w:t>
            </w:r>
          </w:p>
        </w:tc>
      </w:tr>
      <w:tr w:rsidR="008F30D6" w:rsidTr="00106C40">
        <w:trPr>
          <w:trHeight w:val="510"/>
        </w:trPr>
        <w:tc>
          <w:tcPr>
            <w:tcW w:w="4860" w:type="dxa"/>
            <w:tcBorders>
              <w:top w:val="nil"/>
              <w:left w:val="single" w:sz="4" w:space="0" w:color="auto"/>
              <w:bottom w:val="single" w:sz="4" w:space="0" w:color="auto"/>
              <w:right w:val="nil"/>
            </w:tcBorders>
            <w:shd w:val="clear" w:color="auto" w:fill="auto"/>
          </w:tcPr>
          <w:p w:rsidR="008F30D6" w:rsidRDefault="008F30D6" w:rsidP="00106C40">
            <w:pPr>
              <w:rPr>
                <w:sz w:val="20"/>
                <w:szCs w:val="20"/>
              </w:rPr>
            </w:pPr>
            <w:r>
              <w:rPr>
                <w:sz w:val="20"/>
                <w:szCs w:val="20"/>
              </w:rPr>
              <w:t>Функционирование высшего должностного лица субъекта Российской Федерации и муниципального образования</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91 1 00 0019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1</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2</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0</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tcPr>
          <w:p w:rsidR="008F30D6" w:rsidRDefault="008F30D6" w:rsidP="00106C40">
            <w:pPr>
              <w:rPr>
                <w:sz w:val="20"/>
                <w:szCs w:val="20"/>
              </w:rPr>
            </w:pPr>
            <w:r>
              <w:rPr>
                <w:sz w:val="20"/>
                <w:szCs w:val="20"/>
              </w:rPr>
              <w:t>Расходы на выплаты персоналу государственных (муниципальных) органов</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91 1 00 0019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1</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2</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20</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r>
      <w:tr w:rsidR="008F30D6" w:rsidTr="00106C40">
        <w:trPr>
          <w:trHeight w:val="765"/>
        </w:trPr>
        <w:tc>
          <w:tcPr>
            <w:tcW w:w="4860" w:type="dxa"/>
            <w:tcBorders>
              <w:top w:val="nil"/>
              <w:left w:val="single" w:sz="4" w:space="0" w:color="auto"/>
              <w:bottom w:val="single" w:sz="4" w:space="0" w:color="auto"/>
              <w:right w:val="nil"/>
            </w:tcBorders>
            <w:shd w:val="clear" w:color="auto" w:fill="auto"/>
          </w:tcPr>
          <w:p w:rsidR="008F30D6" w:rsidRDefault="008F30D6" w:rsidP="00106C40">
            <w:pPr>
              <w:rPr>
                <w:sz w:val="20"/>
                <w:szCs w:val="20"/>
              </w:rPr>
            </w:pPr>
            <w:r>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91 1 00 0019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1</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4</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7 412,5</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Расходы на выплаты персоналу государственных (муниципальных) органов</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91 1 00 0019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1</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4</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20</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4 356,8</w:t>
            </w:r>
          </w:p>
        </w:tc>
      </w:tr>
      <w:tr w:rsidR="008F30D6" w:rsidTr="00106C40">
        <w:trPr>
          <w:trHeight w:val="510"/>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Иные закупки товаров, работ и услуг для государственных (муниципальных) нужд</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91 1 00 0019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1</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4</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0</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 890,0</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Иные межбюджетные трансферты</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91 1 00 0019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1</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4</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540</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60,0</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Уплата налогов, сборов и иных платежей</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91 1 00 0019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1</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4</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850</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05,7</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Обеспечение деятельности избирательной комиссии</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94 0 00 0000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300,0</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Проведение выборов и референдумов</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94 3 00 0000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300,0</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 xml:space="preserve">Проведение выборов в представительные органы муниципальной власти </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94 3 00 2123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300,0</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tcPr>
          <w:p w:rsidR="008F30D6" w:rsidRDefault="008F30D6" w:rsidP="00106C40">
            <w:pPr>
              <w:rPr>
                <w:sz w:val="20"/>
                <w:szCs w:val="20"/>
              </w:rPr>
            </w:pPr>
            <w:r>
              <w:rPr>
                <w:sz w:val="20"/>
                <w:szCs w:val="20"/>
              </w:rPr>
              <w:t>Общегосударственные вопросы</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94 3 00 2123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1</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0</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300,0</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Обеспечение проведения выборов и референдумов</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94 3 00 2123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1</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7</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300,0</w:t>
            </w:r>
          </w:p>
        </w:tc>
      </w:tr>
      <w:tr w:rsidR="008F30D6" w:rsidTr="00106C40">
        <w:trPr>
          <w:trHeight w:val="510"/>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Иные закупки товаров, работ и услуг для государственных (муниципальных) нужд</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94 3 00 2123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1</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7</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0</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300,0</w:t>
            </w:r>
          </w:p>
        </w:tc>
      </w:tr>
      <w:tr w:rsidR="008F30D6" w:rsidTr="00106C40">
        <w:trPr>
          <w:trHeight w:val="510"/>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Реализация муниципальных функций, связанных с общегосударственным управлением</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97 1 00 0000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2 252,5</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Исполнение исковых требований и оплата государственной пошлины</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97 1 00 2118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62,4</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Общегосударственные вопросы</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97 1 00 2118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1</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0</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62,4</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Другие общегосударственные вопросы</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97 1 00 2118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1</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13</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62,4</w:t>
            </w:r>
          </w:p>
        </w:tc>
      </w:tr>
      <w:tr w:rsidR="008F30D6" w:rsidTr="00106C40">
        <w:trPr>
          <w:trHeight w:val="510"/>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Иные закупки товаров, работ и услуг для государственных (муниципальных) нужд</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97 1 00 2118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1</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13</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0</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0</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Уплата налогов, сборов и иных платежей</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97 1 00 2118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1</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13</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850</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61,4</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Другие вопросы, связанные с общегосударственным управлением</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97 1 00 2120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2 190,1</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Общегосударственные вопросы</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97 1 00 2120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1</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0</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2 190,1</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Другие общегосударственные вопросы</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97 1 00 2120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1</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13</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2 190,1</w:t>
            </w:r>
          </w:p>
        </w:tc>
      </w:tr>
      <w:tr w:rsidR="008F30D6" w:rsidTr="00106C40">
        <w:trPr>
          <w:trHeight w:val="510"/>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Социальные выплаты гражданам, кроме публичных нормативных социальных выплат</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97 1 00 2120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1</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13</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320</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90,1</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Субсидии бюджетным учреждениям</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39</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97 1 00 2120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1</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13</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610</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2 000,0</w:t>
            </w:r>
          </w:p>
        </w:tc>
      </w:tr>
      <w:tr w:rsidR="008F30D6" w:rsidTr="00106C40">
        <w:trPr>
          <w:trHeight w:val="510"/>
        </w:trPr>
        <w:tc>
          <w:tcPr>
            <w:tcW w:w="4860"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rPr>
                <w:b/>
                <w:bCs/>
                <w:sz w:val="20"/>
                <w:szCs w:val="20"/>
              </w:rPr>
            </w:pPr>
            <w:r>
              <w:rPr>
                <w:b/>
                <w:bCs/>
                <w:sz w:val="20"/>
                <w:szCs w:val="20"/>
              </w:rPr>
              <w:t>Управление финансов администрации Кичменгско-Городецкого муниципального района</w:t>
            </w:r>
          </w:p>
        </w:tc>
        <w:tc>
          <w:tcPr>
            <w:tcW w:w="743"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b/>
                <w:bCs/>
                <w:sz w:val="20"/>
                <w:szCs w:val="20"/>
              </w:rPr>
            </w:pPr>
            <w:r>
              <w:rPr>
                <w:b/>
                <w:bCs/>
                <w:sz w:val="20"/>
                <w:szCs w:val="20"/>
              </w:rPr>
              <w:t>245</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b/>
                <w:bCs/>
                <w:sz w:val="20"/>
                <w:szCs w:val="20"/>
              </w:rPr>
            </w:pPr>
            <w:r>
              <w:rPr>
                <w:b/>
                <w:bCs/>
                <w:sz w:val="20"/>
                <w:szCs w:val="20"/>
              </w:rPr>
              <w:t>35 707,0</w:t>
            </w:r>
          </w:p>
        </w:tc>
      </w:tr>
      <w:tr w:rsidR="008F30D6" w:rsidTr="00106C40">
        <w:trPr>
          <w:trHeight w:val="510"/>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Муниципальная программа "Социальная поддержка граждан в Кичменгско-Городецком муниципальном районе на 2015-2018гг."</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5</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5 0 00 0000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5 230,7</w:t>
            </w:r>
          </w:p>
        </w:tc>
      </w:tr>
      <w:tr w:rsidR="008F30D6" w:rsidTr="00106C40">
        <w:trPr>
          <w:trHeight w:val="510"/>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Подпрограмма "Предоставление мер социальной поддержки отдельным категориям граждан"</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5</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5 1 00 0000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5 230,7</w:t>
            </w:r>
          </w:p>
        </w:tc>
      </w:tr>
      <w:tr w:rsidR="008F30D6" w:rsidTr="00106C40">
        <w:trPr>
          <w:trHeight w:val="510"/>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lastRenderedPageBreak/>
              <w:t>Основное мероприятие «Предоставление  мер социальной поддержки отдельным категориям граждан за счет средств районного бюджета»</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5</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5 1 01 0000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5 230,7</w:t>
            </w:r>
          </w:p>
        </w:tc>
      </w:tr>
      <w:tr w:rsidR="008F30D6" w:rsidTr="00106C40">
        <w:trPr>
          <w:trHeight w:val="510"/>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Ежемесячные денежные выплаты работающим и проживающим в сельской местности</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5</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5 1 01 2007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5 230,7</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Социальная политика</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5</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5 1 01 2007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10</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0</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5 230,7</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Социальное обеспечение населения</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5</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5 1 01 2007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10</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3</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5 230,7</w:t>
            </w:r>
          </w:p>
        </w:tc>
      </w:tr>
      <w:tr w:rsidR="008F30D6" w:rsidTr="00106C40">
        <w:trPr>
          <w:trHeight w:val="510"/>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 xml:space="preserve">Социальные выплаты гражданам, кроме публичных нормативных социальных выплат </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5</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5 1 01 2007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10</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3</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320</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5 230,7</w:t>
            </w:r>
          </w:p>
        </w:tc>
      </w:tr>
      <w:tr w:rsidR="008F30D6" w:rsidTr="00106C40">
        <w:trPr>
          <w:trHeight w:val="255"/>
        </w:trPr>
        <w:tc>
          <w:tcPr>
            <w:tcW w:w="4860" w:type="dxa"/>
            <w:tcBorders>
              <w:top w:val="nil"/>
              <w:left w:val="single" w:sz="4" w:space="0" w:color="auto"/>
              <w:bottom w:val="single" w:sz="4" w:space="0" w:color="auto"/>
              <w:right w:val="single" w:sz="4" w:space="0" w:color="auto"/>
            </w:tcBorders>
            <w:shd w:val="clear" w:color="auto" w:fill="auto"/>
            <w:vAlign w:val="center"/>
          </w:tcPr>
          <w:p w:rsidR="008F30D6" w:rsidRDefault="008F30D6" w:rsidP="00106C40">
            <w:pPr>
              <w:rPr>
                <w:sz w:val="20"/>
                <w:szCs w:val="20"/>
              </w:rPr>
            </w:pPr>
            <w:r>
              <w:rPr>
                <w:sz w:val="20"/>
                <w:szCs w:val="20"/>
              </w:rPr>
              <w:t xml:space="preserve">Выравнивание бюджетной обеспеченности муниципальных образований </w:t>
            </w:r>
          </w:p>
        </w:tc>
        <w:tc>
          <w:tcPr>
            <w:tcW w:w="743"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5</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71 0 00 0000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3 953,9</w:t>
            </w:r>
          </w:p>
        </w:tc>
      </w:tr>
      <w:tr w:rsidR="008F30D6" w:rsidTr="00106C40">
        <w:trPr>
          <w:trHeight w:val="765"/>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Дотация на выравнивание бюджетной обеспеченности за счет средств субвенции на выполнение отдельных государственных полномочий по расчету и предоставлению бюджетам поселений</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5</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71 1 00 7222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 754,2</w:t>
            </w:r>
          </w:p>
        </w:tc>
      </w:tr>
      <w:tr w:rsidR="008F30D6" w:rsidTr="00106C40">
        <w:trPr>
          <w:trHeight w:val="510"/>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Межбюджетные трансферты общего характера бюджетам субъектов Российской Федерации и муниципальных образований</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5</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71 1 00 7222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4</w:t>
            </w:r>
          </w:p>
        </w:tc>
        <w:tc>
          <w:tcPr>
            <w:tcW w:w="810" w:type="dxa"/>
            <w:gridSpan w:val="2"/>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0</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 754,2</w:t>
            </w:r>
          </w:p>
        </w:tc>
      </w:tr>
      <w:tr w:rsidR="008F30D6" w:rsidTr="00106C40">
        <w:trPr>
          <w:trHeight w:val="510"/>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Дотации на выравнивание бюджетной обеспеченности субъектов Российской Федерации и муниципальных образований</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5</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71 1 00 7222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4</w:t>
            </w:r>
          </w:p>
        </w:tc>
        <w:tc>
          <w:tcPr>
            <w:tcW w:w="810" w:type="dxa"/>
            <w:gridSpan w:val="2"/>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1</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 754,2</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Дотации</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5</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71 1 00 7222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4</w:t>
            </w:r>
          </w:p>
        </w:tc>
        <w:tc>
          <w:tcPr>
            <w:tcW w:w="810" w:type="dxa"/>
            <w:gridSpan w:val="2"/>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1</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510</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 754,2</w:t>
            </w:r>
          </w:p>
        </w:tc>
      </w:tr>
      <w:tr w:rsidR="008F30D6" w:rsidTr="00106C40">
        <w:trPr>
          <w:trHeight w:val="510"/>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Дотации на выравнивание бюджетной обеспеченности муниципальных образований из районного фонда финансовой поддержки</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5</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71 2 00 7001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2 199,7</w:t>
            </w:r>
          </w:p>
        </w:tc>
      </w:tr>
      <w:tr w:rsidR="008F30D6" w:rsidTr="00106C40">
        <w:trPr>
          <w:trHeight w:val="510"/>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Межбюджетные трансферты общего характера бюджетам субъектов Российской Федерации и муниципальных образований</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5</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71 2 00 7001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4</w:t>
            </w:r>
          </w:p>
        </w:tc>
        <w:tc>
          <w:tcPr>
            <w:tcW w:w="810" w:type="dxa"/>
            <w:gridSpan w:val="2"/>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0</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2 199,7</w:t>
            </w:r>
          </w:p>
        </w:tc>
      </w:tr>
      <w:tr w:rsidR="008F30D6" w:rsidTr="00106C40">
        <w:trPr>
          <w:trHeight w:val="510"/>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Дотации на выравнивание бюджетной обеспеченности субъектов Российской Федерации и муниципальных образований</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5</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71 2 00 7001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4</w:t>
            </w:r>
          </w:p>
        </w:tc>
        <w:tc>
          <w:tcPr>
            <w:tcW w:w="810" w:type="dxa"/>
            <w:gridSpan w:val="2"/>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1</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2 199,7</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Дотации</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5</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71 2 00 7001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4</w:t>
            </w:r>
          </w:p>
        </w:tc>
        <w:tc>
          <w:tcPr>
            <w:tcW w:w="810" w:type="dxa"/>
            <w:gridSpan w:val="2"/>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1</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510</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2 199,7</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Поддержка мер по обеспечению сбалансированности</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5</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72 0 00 0000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1 834,0</w:t>
            </w:r>
          </w:p>
        </w:tc>
      </w:tr>
      <w:tr w:rsidR="008F30D6" w:rsidTr="00106C40">
        <w:trPr>
          <w:trHeight w:val="510"/>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Поддержка мер по обеспечению сбалансированности бюджетов муниципальных образований</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5</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72 2 00 0000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1 834,0</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Дотации на поддержку мер по обеспечению сбалансированности бюджетов</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5</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72 2 00 7002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1 834,0</w:t>
            </w:r>
          </w:p>
        </w:tc>
      </w:tr>
      <w:tr w:rsidR="008F30D6" w:rsidTr="00106C40">
        <w:trPr>
          <w:trHeight w:val="510"/>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Межбюджетные трансферты общего характера бюджетам субъектов Российской Федерации и муниципальных образований</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5</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72 2 00 7002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4</w:t>
            </w:r>
          </w:p>
        </w:tc>
        <w:tc>
          <w:tcPr>
            <w:tcW w:w="810" w:type="dxa"/>
            <w:gridSpan w:val="2"/>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0</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1 834,0</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Иные дотации</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5</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72 2 00 7002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4</w:t>
            </w:r>
          </w:p>
        </w:tc>
        <w:tc>
          <w:tcPr>
            <w:tcW w:w="810" w:type="dxa"/>
            <w:gridSpan w:val="2"/>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2</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1 834,0</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Дотации</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5</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72 2 00 7002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4</w:t>
            </w:r>
          </w:p>
        </w:tc>
        <w:tc>
          <w:tcPr>
            <w:tcW w:w="810" w:type="dxa"/>
            <w:gridSpan w:val="2"/>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2</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510</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1 834,0</w:t>
            </w:r>
          </w:p>
        </w:tc>
      </w:tr>
      <w:tr w:rsidR="008F30D6" w:rsidTr="00106C40">
        <w:trPr>
          <w:trHeight w:val="255"/>
        </w:trPr>
        <w:tc>
          <w:tcPr>
            <w:tcW w:w="4860" w:type="dxa"/>
            <w:tcBorders>
              <w:top w:val="nil"/>
              <w:left w:val="single" w:sz="4" w:space="0" w:color="auto"/>
              <w:bottom w:val="single" w:sz="4" w:space="0" w:color="auto"/>
              <w:right w:val="single" w:sz="4" w:space="0" w:color="auto"/>
            </w:tcBorders>
            <w:shd w:val="clear" w:color="auto" w:fill="auto"/>
          </w:tcPr>
          <w:p w:rsidR="008F30D6" w:rsidRDefault="008F30D6" w:rsidP="00106C40">
            <w:pPr>
              <w:rPr>
                <w:sz w:val="20"/>
                <w:szCs w:val="20"/>
              </w:rPr>
            </w:pPr>
            <w:r>
              <w:rPr>
                <w:sz w:val="20"/>
                <w:szCs w:val="20"/>
              </w:rPr>
              <w:t>Функционирование органов местного самоуправления</w:t>
            </w:r>
          </w:p>
        </w:tc>
        <w:tc>
          <w:tcPr>
            <w:tcW w:w="743"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5</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91 0 00 0000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4 688,4</w:t>
            </w:r>
          </w:p>
        </w:tc>
      </w:tr>
      <w:tr w:rsidR="008F30D6" w:rsidTr="00106C40">
        <w:trPr>
          <w:trHeight w:val="510"/>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Обеспечение деятельности органов местного самоуправления по решению вопросов местного значения</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5</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91 1 00 0000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4 688,4</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Выполнение функций органов местного самоуправления</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5</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91 1 00 0019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4 688,4</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tcPr>
          <w:p w:rsidR="008F30D6" w:rsidRDefault="008F30D6" w:rsidP="00106C40">
            <w:pPr>
              <w:rPr>
                <w:sz w:val="20"/>
                <w:szCs w:val="20"/>
              </w:rPr>
            </w:pPr>
            <w:r>
              <w:rPr>
                <w:sz w:val="20"/>
                <w:szCs w:val="20"/>
              </w:rPr>
              <w:t>Общегосударственные вопросы</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5</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91 1 00 0019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1</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0</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4 688,4</w:t>
            </w:r>
          </w:p>
        </w:tc>
      </w:tr>
      <w:tr w:rsidR="008F30D6" w:rsidTr="00106C40">
        <w:trPr>
          <w:trHeight w:val="510"/>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5</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91 1 00 0019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1</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6</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4 688,4</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Расходы на выплаты персоналу государственных (муниципальных) органов</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5</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91 1 00 0019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1</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6</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20</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4 076,0</w:t>
            </w:r>
          </w:p>
        </w:tc>
      </w:tr>
      <w:tr w:rsidR="008F30D6" w:rsidTr="00106C40">
        <w:trPr>
          <w:trHeight w:val="510"/>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Иные закупки товаров, работ и услуг для государственных (муниципальных) нужд</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5</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91 1 00 0019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1</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6</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0</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611,9</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Уплата налогов, сборов и иных платежей</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5</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91 1 00 0019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1</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6</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850</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5</w:t>
            </w:r>
          </w:p>
        </w:tc>
      </w:tr>
      <w:tr w:rsidR="008F30D6" w:rsidTr="00106C40">
        <w:trPr>
          <w:trHeight w:val="510"/>
        </w:trPr>
        <w:tc>
          <w:tcPr>
            <w:tcW w:w="4860" w:type="dxa"/>
            <w:tcBorders>
              <w:top w:val="nil"/>
              <w:left w:val="single" w:sz="4" w:space="0" w:color="auto"/>
              <w:bottom w:val="single" w:sz="4" w:space="0" w:color="auto"/>
              <w:right w:val="single" w:sz="4" w:space="0" w:color="auto"/>
            </w:tcBorders>
            <w:shd w:val="clear" w:color="auto" w:fill="auto"/>
          </w:tcPr>
          <w:p w:rsidR="008F30D6" w:rsidRDefault="008F30D6" w:rsidP="00106C40">
            <w:pPr>
              <w:rPr>
                <w:b/>
                <w:bCs/>
                <w:sz w:val="20"/>
                <w:szCs w:val="20"/>
              </w:rPr>
            </w:pPr>
            <w:r>
              <w:rPr>
                <w:b/>
                <w:bCs/>
                <w:sz w:val="20"/>
                <w:szCs w:val="20"/>
              </w:rPr>
              <w:t xml:space="preserve">Управление образования администрации Кичменгско-Городецкого муниципального района </w:t>
            </w:r>
            <w:r>
              <w:rPr>
                <w:b/>
                <w:bCs/>
                <w:sz w:val="20"/>
                <w:szCs w:val="20"/>
              </w:rPr>
              <w:lastRenderedPageBreak/>
              <w:t>Вологодской области</w:t>
            </w:r>
          </w:p>
        </w:tc>
        <w:tc>
          <w:tcPr>
            <w:tcW w:w="743"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b/>
                <w:bCs/>
                <w:sz w:val="20"/>
                <w:szCs w:val="20"/>
              </w:rPr>
            </w:pPr>
            <w:r>
              <w:rPr>
                <w:b/>
                <w:bCs/>
                <w:sz w:val="20"/>
                <w:szCs w:val="20"/>
              </w:rPr>
              <w:lastRenderedPageBreak/>
              <w:t>247</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b/>
                <w:bCs/>
                <w:sz w:val="20"/>
                <w:szCs w:val="20"/>
              </w:rPr>
            </w:pPr>
            <w:r>
              <w:rPr>
                <w:b/>
                <w:bCs/>
                <w:sz w:val="20"/>
                <w:szCs w:val="20"/>
              </w:rPr>
              <w:t>271 693,2</w:t>
            </w:r>
          </w:p>
        </w:tc>
      </w:tr>
      <w:tr w:rsidR="008F30D6" w:rsidTr="00106C40">
        <w:trPr>
          <w:trHeight w:val="510"/>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lastRenderedPageBreak/>
              <w:t>Муниципальная программа "Развитие образования Кичменгско-Городецкого муниципального района Вологодской области"</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7</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1 0 00 0000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19 269,4</w:t>
            </w:r>
          </w:p>
        </w:tc>
      </w:tr>
      <w:tr w:rsidR="008F30D6" w:rsidTr="00106C40">
        <w:trPr>
          <w:trHeight w:val="765"/>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Подпрограмма "Поддержка детей, посещающих образовательные организации, реализующие основную общеобразовательную программу дошкольного образования"</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7</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31 1 00 0000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91 563,7</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Основное мероприятие «Обеспечение доступности дошкольного образования»</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7</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31 1 01 0000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91 563,7</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Детские дошкольные учреждения</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7</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31 1 01 0159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8 163,3</w:t>
            </w:r>
          </w:p>
        </w:tc>
      </w:tr>
      <w:tr w:rsidR="008F30D6" w:rsidTr="00106C40">
        <w:trPr>
          <w:trHeight w:val="255"/>
        </w:trPr>
        <w:tc>
          <w:tcPr>
            <w:tcW w:w="4860" w:type="dxa"/>
            <w:tcBorders>
              <w:top w:val="nil"/>
              <w:left w:val="single" w:sz="4" w:space="0" w:color="auto"/>
              <w:bottom w:val="single" w:sz="4" w:space="0" w:color="auto"/>
              <w:right w:val="single" w:sz="4" w:space="0" w:color="auto"/>
            </w:tcBorders>
            <w:shd w:val="clear" w:color="auto" w:fill="auto"/>
            <w:vAlign w:val="center"/>
          </w:tcPr>
          <w:p w:rsidR="008F30D6" w:rsidRDefault="008F30D6" w:rsidP="00106C40">
            <w:pPr>
              <w:rPr>
                <w:sz w:val="20"/>
                <w:szCs w:val="20"/>
              </w:rPr>
            </w:pPr>
            <w:r>
              <w:rPr>
                <w:sz w:val="20"/>
                <w:szCs w:val="20"/>
              </w:rPr>
              <w:t>Образование</w:t>
            </w:r>
          </w:p>
        </w:tc>
        <w:tc>
          <w:tcPr>
            <w:tcW w:w="743"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7</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31 1 01 01590</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7</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0</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8 163,3</w:t>
            </w:r>
          </w:p>
        </w:tc>
      </w:tr>
      <w:tr w:rsidR="008F30D6" w:rsidTr="00106C40">
        <w:trPr>
          <w:trHeight w:val="255"/>
        </w:trPr>
        <w:tc>
          <w:tcPr>
            <w:tcW w:w="4860"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rPr>
                <w:sz w:val="20"/>
                <w:szCs w:val="20"/>
              </w:rPr>
            </w:pPr>
            <w:r>
              <w:rPr>
                <w:sz w:val="20"/>
                <w:szCs w:val="20"/>
              </w:rPr>
              <w:t>Дошкольное образование</w:t>
            </w:r>
          </w:p>
        </w:tc>
        <w:tc>
          <w:tcPr>
            <w:tcW w:w="743"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7</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31 1 01 01590</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7</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1</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8 163,3</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Субсидии бюджетным учреждениям</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7</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31 1 01 01590</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7</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1</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610</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8 163,3</w:t>
            </w:r>
          </w:p>
        </w:tc>
      </w:tr>
      <w:tr w:rsidR="008F30D6" w:rsidTr="00106C40">
        <w:trPr>
          <w:trHeight w:val="765"/>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Обеспечение дошкольного образования в муниципальных дошкольных образовательных организациях области и общеобразовательного процесса в муниципальных общеобразовательных организациях области</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7</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1 1 01 7201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72 634,3</w:t>
            </w:r>
          </w:p>
        </w:tc>
      </w:tr>
      <w:tr w:rsidR="008F30D6" w:rsidTr="00106C40">
        <w:trPr>
          <w:trHeight w:val="255"/>
        </w:trPr>
        <w:tc>
          <w:tcPr>
            <w:tcW w:w="4860" w:type="dxa"/>
            <w:tcBorders>
              <w:top w:val="nil"/>
              <w:left w:val="single" w:sz="4" w:space="0" w:color="auto"/>
              <w:bottom w:val="single" w:sz="4" w:space="0" w:color="auto"/>
              <w:right w:val="single" w:sz="4" w:space="0" w:color="auto"/>
            </w:tcBorders>
            <w:shd w:val="clear" w:color="auto" w:fill="auto"/>
            <w:vAlign w:val="center"/>
          </w:tcPr>
          <w:p w:rsidR="008F30D6" w:rsidRDefault="008F30D6" w:rsidP="00106C40">
            <w:pPr>
              <w:rPr>
                <w:sz w:val="20"/>
                <w:szCs w:val="20"/>
              </w:rPr>
            </w:pPr>
            <w:r>
              <w:rPr>
                <w:sz w:val="20"/>
                <w:szCs w:val="20"/>
              </w:rPr>
              <w:t>Образование</w:t>
            </w:r>
          </w:p>
        </w:tc>
        <w:tc>
          <w:tcPr>
            <w:tcW w:w="743"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7</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1 1 01 7201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7</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0</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72 634,3</w:t>
            </w:r>
          </w:p>
        </w:tc>
      </w:tr>
      <w:tr w:rsidR="008F30D6" w:rsidTr="00106C40">
        <w:trPr>
          <w:trHeight w:val="255"/>
        </w:trPr>
        <w:tc>
          <w:tcPr>
            <w:tcW w:w="4860"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rPr>
                <w:sz w:val="20"/>
                <w:szCs w:val="20"/>
              </w:rPr>
            </w:pPr>
            <w:r>
              <w:rPr>
                <w:sz w:val="20"/>
                <w:szCs w:val="20"/>
              </w:rPr>
              <w:t>Дошкольное образование</w:t>
            </w:r>
          </w:p>
        </w:tc>
        <w:tc>
          <w:tcPr>
            <w:tcW w:w="743"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7</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1 1 01 7201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7</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1</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54 563,9</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Субсидии бюджетным учреждениям</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7</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1 1 01 7201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7</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1</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610</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54 563,9</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Общее образование</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7</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1 1 01 7201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7</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2</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18 070,4</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Субсидии бюджетным учреждениям</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7</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1 1 01 7201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7</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2</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610</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18 070,4</w:t>
            </w:r>
          </w:p>
        </w:tc>
      </w:tr>
      <w:tr w:rsidR="008F30D6" w:rsidTr="00106C40">
        <w:trPr>
          <w:trHeight w:val="510"/>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Осуществление отдельных государственных полномочий по обеспечению жилыми помещениями детей-сирот и детей, оставшихся без попечения родителей</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7</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1 1 01 7202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0 543,3</w:t>
            </w:r>
          </w:p>
        </w:tc>
      </w:tr>
      <w:tr w:rsidR="008F30D6" w:rsidTr="00106C40">
        <w:trPr>
          <w:trHeight w:val="255"/>
        </w:trPr>
        <w:tc>
          <w:tcPr>
            <w:tcW w:w="4860" w:type="dxa"/>
            <w:tcBorders>
              <w:top w:val="nil"/>
              <w:left w:val="single" w:sz="4" w:space="0" w:color="auto"/>
              <w:bottom w:val="single" w:sz="4" w:space="0" w:color="auto"/>
              <w:right w:val="single" w:sz="4" w:space="0" w:color="auto"/>
            </w:tcBorders>
            <w:shd w:val="clear" w:color="auto" w:fill="auto"/>
            <w:vAlign w:val="center"/>
          </w:tcPr>
          <w:p w:rsidR="008F30D6" w:rsidRDefault="008F30D6" w:rsidP="00106C40">
            <w:pPr>
              <w:rPr>
                <w:sz w:val="20"/>
                <w:szCs w:val="20"/>
              </w:rPr>
            </w:pPr>
            <w:r>
              <w:rPr>
                <w:sz w:val="20"/>
                <w:szCs w:val="20"/>
              </w:rPr>
              <w:t>Образование</w:t>
            </w:r>
          </w:p>
        </w:tc>
        <w:tc>
          <w:tcPr>
            <w:tcW w:w="743"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7</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1 1 01 7202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7</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0</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6 867,9</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Общее образование</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7</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1 1 01 7202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7</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2</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743,1</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Субсидии бюджетным учреждениям</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7</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1 1 01 7202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7</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2</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610</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743,1</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Другие вопросы в области образования</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7</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1 1 01 7202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7</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9</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6 124,8</w:t>
            </w:r>
          </w:p>
        </w:tc>
      </w:tr>
      <w:tr w:rsidR="008F30D6" w:rsidTr="00106C40">
        <w:trPr>
          <w:trHeight w:val="510"/>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 xml:space="preserve">Социальные выплаты гражданам, кроме публичных нормативных социальных выплат </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7</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1 1 01 7202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7</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9</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320</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 102,1</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Субсидии бюджетным учреждениям</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7</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1 1 01 7202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7</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9</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610</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5 022,7</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Социальная политика</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7</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1 1 01 7202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10</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0</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3 675,4</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Охрана семьи и детства</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7</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1 1 01 7202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10</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4</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3 675,4</w:t>
            </w:r>
          </w:p>
        </w:tc>
      </w:tr>
      <w:tr w:rsidR="008F30D6" w:rsidTr="00106C40">
        <w:trPr>
          <w:trHeight w:val="510"/>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 xml:space="preserve">Социальные выплаты гражданам, кроме публичных нормативных социальных выплат </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7</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1 1 01 7202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10</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4</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320</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3 675,4</w:t>
            </w:r>
          </w:p>
        </w:tc>
      </w:tr>
      <w:tr w:rsidR="008F30D6" w:rsidTr="00106C40">
        <w:trPr>
          <w:trHeight w:val="255"/>
        </w:trPr>
        <w:tc>
          <w:tcPr>
            <w:tcW w:w="4860"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rPr>
                <w:sz w:val="20"/>
                <w:szCs w:val="20"/>
              </w:rPr>
            </w:pPr>
            <w:r>
              <w:rPr>
                <w:sz w:val="20"/>
                <w:szCs w:val="20"/>
              </w:rPr>
              <w:t>Подпрограмма "Развитие общего и дополнительного образования детей"</w:t>
            </w:r>
          </w:p>
        </w:tc>
        <w:tc>
          <w:tcPr>
            <w:tcW w:w="743"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7</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1 2 00 0000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2 827,7</w:t>
            </w:r>
          </w:p>
        </w:tc>
      </w:tr>
      <w:tr w:rsidR="008F30D6" w:rsidTr="00106C40">
        <w:trPr>
          <w:trHeight w:val="510"/>
        </w:trPr>
        <w:tc>
          <w:tcPr>
            <w:tcW w:w="4860"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rPr>
                <w:sz w:val="20"/>
                <w:szCs w:val="20"/>
              </w:rPr>
            </w:pPr>
            <w:r>
              <w:rPr>
                <w:sz w:val="20"/>
                <w:szCs w:val="20"/>
              </w:rPr>
              <w:t>Основное мероприятие «Организация предоставления общедоступного и бесплатного общего образования в образовательных организациях»</w:t>
            </w:r>
          </w:p>
        </w:tc>
        <w:tc>
          <w:tcPr>
            <w:tcW w:w="743"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7</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1 2 02 0000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6 069,2</w:t>
            </w:r>
          </w:p>
        </w:tc>
      </w:tr>
      <w:tr w:rsidR="008F30D6" w:rsidTr="00106C40">
        <w:trPr>
          <w:trHeight w:val="255"/>
        </w:trPr>
        <w:tc>
          <w:tcPr>
            <w:tcW w:w="4860"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rPr>
                <w:sz w:val="20"/>
                <w:szCs w:val="20"/>
              </w:rPr>
            </w:pPr>
            <w:r>
              <w:rPr>
                <w:sz w:val="20"/>
                <w:szCs w:val="20"/>
              </w:rPr>
              <w:t>Школы - детские сады, школы начальные, неполные средние и средние</w:t>
            </w:r>
          </w:p>
        </w:tc>
        <w:tc>
          <w:tcPr>
            <w:tcW w:w="743"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7</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1 2 02 0259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5 999,2</w:t>
            </w:r>
          </w:p>
        </w:tc>
      </w:tr>
      <w:tr w:rsidR="008F30D6" w:rsidTr="00106C40">
        <w:trPr>
          <w:trHeight w:val="255"/>
        </w:trPr>
        <w:tc>
          <w:tcPr>
            <w:tcW w:w="4860" w:type="dxa"/>
            <w:tcBorders>
              <w:top w:val="nil"/>
              <w:left w:val="single" w:sz="4" w:space="0" w:color="auto"/>
              <w:bottom w:val="single" w:sz="4" w:space="0" w:color="auto"/>
              <w:right w:val="single" w:sz="4" w:space="0" w:color="auto"/>
            </w:tcBorders>
            <w:shd w:val="clear" w:color="auto" w:fill="auto"/>
            <w:vAlign w:val="center"/>
          </w:tcPr>
          <w:p w:rsidR="008F30D6" w:rsidRDefault="008F30D6" w:rsidP="00106C40">
            <w:pPr>
              <w:rPr>
                <w:sz w:val="20"/>
                <w:szCs w:val="20"/>
              </w:rPr>
            </w:pPr>
            <w:r>
              <w:rPr>
                <w:sz w:val="20"/>
                <w:szCs w:val="20"/>
              </w:rPr>
              <w:t>Образование</w:t>
            </w:r>
          </w:p>
        </w:tc>
        <w:tc>
          <w:tcPr>
            <w:tcW w:w="743"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7</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1 2 02 0259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7</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0</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5 999,2</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Общее образование</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7</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1 2 02 0259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7</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2</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5 999,2</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Субсидии бюджетным учреждениям</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7</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1 2 02 0259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7</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2</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610</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5 999,2</w:t>
            </w:r>
          </w:p>
        </w:tc>
      </w:tr>
      <w:tr w:rsidR="008F30D6" w:rsidTr="00106C40">
        <w:trPr>
          <w:trHeight w:val="1020"/>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 xml:space="preserve">Осуществление отдельных государственных полномочий, в соответствии с законом области от 17 декабря 2007 года № 1719-ОЗ "О наделении органов местного самоуправления отдельными государственными полномочиями в сфере образования" </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7</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1 2 02 7202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70,0</w:t>
            </w:r>
          </w:p>
        </w:tc>
      </w:tr>
      <w:tr w:rsidR="008F30D6" w:rsidTr="00106C40">
        <w:trPr>
          <w:trHeight w:val="255"/>
        </w:trPr>
        <w:tc>
          <w:tcPr>
            <w:tcW w:w="4860" w:type="dxa"/>
            <w:tcBorders>
              <w:top w:val="nil"/>
              <w:left w:val="single" w:sz="4" w:space="0" w:color="auto"/>
              <w:bottom w:val="single" w:sz="4" w:space="0" w:color="auto"/>
              <w:right w:val="single" w:sz="4" w:space="0" w:color="auto"/>
            </w:tcBorders>
            <w:shd w:val="clear" w:color="auto" w:fill="auto"/>
            <w:vAlign w:val="center"/>
          </w:tcPr>
          <w:p w:rsidR="008F30D6" w:rsidRDefault="008F30D6" w:rsidP="00106C40">
            <w:pPr>
              <w:rPr>
                <w:sz w:val="20"/>
                <w:szCs w:val="20"/>
              </w:rPr>
            </w:pPr>
            <w:r>
              <w:rPr>
                <w:sz w:val="20"/>
                <w:szCs w:val="20"/>
              </w:rPr>
              <w:t>Образование</w:t>
            </w:r>
          </w:p>
        </w:tc>
        <w:tc>
          <w:tcPr>
            <w:tcW w:w="743"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7</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1 2 02 7202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7</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0</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70,0</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Другие вопросы в области образования</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7</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1 2 02 7202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7</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9</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70,0</w:t>
            </w:r>
          </w:p>
        </w:tc>
      </w:tr>
      <w:tr w:rsidR="008F30D6" w:rsidTr="00106C40">
        <w:trPr>
          <w:trHeight w:val="510"/>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lastRenderedPageBreak/>
              <w:t xml:space="preserve">Социальные выплаты гражданам, кроме публичных нормативных социальных выплат </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7</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1 2 02 7202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7</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9</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320</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70,0</w:t>
            </w:r>
          </w:p>
        </w:tc>
      </w:tr>
      <w:tr w:rsidR="008F30D6" w:rsidTr="00106C40">
        <w:trPr>
          <w:trHeight w:val="510"/>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Основное мероприятие «Организация предоставления дополнительного образования детям в образовательных организациях района»</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7</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1 2 04 0000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5 388,5</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Учреждения по внешкольной работе с детьми (Дом детского творчества)</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7</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1 2 04 0459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5 388,5</w:t>
            </w:r>
          </w:p>
        </w:tc>
      </w:tr>
      <w:tr w:rsidR="008F30D6" w:rsidTr="00106C40">
        <w:trPr>
          <w:trHeight w:val="255"/>
        </w:trPr>
        <w:tc>
          <w:tcPr>
            <w:tcW w:w="4860" w:type="dxa"/>
            <w:tcBorders>
              <w:top w:val="nil"/>
              <w:left w:val="single" w:sz="4" w:space="0" w:color="auto"/>
              <w:bottom w:val="single" w:sz="4" w:space="0" w:color="auto"/>
              <w:right w:val="single" w:sz="4" w:space="0" w:color="auto"/>
            </w:tcBorders>
            <w:shd w:val="clear" w:color="auto" w:fill="auto"/>
            <w:vAlign w:val="center"/>
          </w:tcPr>
          <w:p w:rsidR="008F30D6" w:rsidRDefault="008F30D6" w:rsidP="00106C40">
            <w:pPr>
              <w:rPr>
                <w:sz w:val="20"/>
                <w:szCs w:val="20"/>
              </w:rPr>
            </w:pPr>
            <w:r>
              <w:rPr>
                <w:sz w:val="20"/>
                <w:szCs w:val="20"/>
              </w:rPr>
              <w:t>Образование</w:t>
            </w:r>
          </w:p>
        </w:tc>
        <w:tc>
          <w:tcPr>
            <w:tcW w:w="743"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7</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1 2 04 0459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7</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0</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5 388,5</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Общее образование</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7</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1 2 04 0459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7</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2</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5 388,5</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Субсидии бюджетным учреждениям</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7</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1 2 04 0459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7</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2</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610</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5 388,5</w:t>
            </w:r>
          </w:p>
        </w:tc>
      </w:tr>
      <w:tr w:rsidR="008F30D6" w:rsidTr="00106C40">
        <w:trPr>
          <w:trHeight w:val="1020"/>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Основное мероприятие «Обеспечение содержания и обучения детей с ограниченными возможностями здоровья за время их пребывания в муниципальном специальном (коррекционном) образовательном учреждении для обучающихся, воспитанников с  ограниченными возможностями здоровья»</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7</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1 2 05 0000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 370,0</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Специальные (коррекционные) учреждения</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7</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1 2 05 0359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 370,0</w:t>
            </w:r>
          </w:p>
        </w:tc>
      </w:tr>
      <w:tr w:rsidR="008F30D6" w:rsidTr="00106C40">
        <w:trPr>
          <w:trHeight w:val="255"/>
        </w:trPr>
        <w:tc>
          <w:tcPr>
            <w:tcW w:w="4860" w:type="dxa"/>
            <w:tcBorders>
              <w:top w:val="nil"/>
              <w:left w:val="single" w:sz="4" w:space="0" w:color="auto"/>
              <w:bottom w:val="single" w:sz="4" w:space="0" w:color="auto"/>
              <w:right w:val="single" w:sz="4" w:space="0" w:color="auto"/>
            </w:tcBorders>
            <w:shd w:val="clear" w:color="auto" w:fill="auto"/>
            <w:vAlign w:val="center"/>
          </w:tcPr>
          <w:p w:rsidR="008F30D6" w:rsidRDefault="008F30D6" w:rsidP="00106C40">
            <w:pPr>
              <w:rPr>
                <w:sz w:val="20"/>
                <w:szCs w:val="20"/>
              </w:rPr>
            </w:pPr>
            <w:r>
              <w:rPr>
                <w:sz w:val="20"/>
                <w:szCs w:val="20"/>
              </w:rPr>
              <w:t>Образование</w:t>
            </w:r>
          </w:p>
        </w:tc>
        <w:tc>
          <w:tcPr>
            <w:tcW w:w="743"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7</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1 2 05 0359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7</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0</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 370,0</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Общее образование</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7</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1 2 05 0359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7</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2</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 370,0</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Субсидии бюджетным учреждениям</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7</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1 2 05 0359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7</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2</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610</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 370,0</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 xml:space="preserve">Основное мероприятие «Оздоровление детей в каникулярное время» </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7</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1 2 10 0000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22,8</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Оздоровление детей</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7</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1 2 10 2001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22,8</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Образование</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7</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1 2 10 2001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7</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0</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22,8</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Молодежная политика и оздоровление детей</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7</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1 2 10 2001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7</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7</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22,8</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Субсидии бюджетным учреждениям</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7</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1 2 10 2001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7</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7</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610</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22,8</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Основное мероприятие «Мероприятия по работе с одаренными детьми»</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7</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1 3 03 0000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50,0</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Одаренные дети</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7</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1 3 03 2002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50,0</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Образование</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7</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1 3 03 2002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7</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0</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50,0</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Другие вопросы в области образования</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7</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1 3 03 2002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7</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9</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50,0</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Субсидии бюджетным учреждениям</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7</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1 3 03 2002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7</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9</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610</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50,0</w:t>
            </w:r>
          </w:p>
        </w:tc>
      </w:tr>
      <w:tr w:rsidR="008F30D6" w:rsidTr="00106C40">
        <w:trPr>
          <w:trHeight w:val="510"/>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Подпрограмма "Укрепление материально-технических условий и обеспечение   комплексной безопасности образова-тельных организаций"</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7</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1 5 00 0000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4 828,0</w:t>
            </w:r>
          </w:p>
        </w:tc>
      </w:tr>
      <w:tr w:rsidR="008F30D6" w:rsidTr="00106C40">
        <w:trPr>
          <w:trHeight w:val="510"/>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Основное мероприятие «Обеспечение безопасности образовательного процесса»</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7</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1 5 02 0000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403,7</w:t>
            </w:r>
          </w:p>
        </w:tc>
      </w:tr>
      <w:tr w:rsidR="008F30D6" w:rsidTr="00106C40">
        <w:trPr>
          <w:trHeight w:val="510"/>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Укрепление материально-технических условий и обеспечение комплексной безопасности образовательных организаций</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7</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1 5 02 2027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403,7</w:t>
            </w:r>
          </w:p>
        </w:tc>
      </w:tr>
      <w:tr w:rsidR="008F30D6" w:rsidTr="00106C40">
        <w:trPr>
          <w:trHeight w:val="255"/>
        </w:trPr>
        <w:tc>
          <w:tcPr>
            <w:tcW w:w="4860" w:type="dxa"/>
            <w:tcBorders>
              <w:top w:val="nil"/>
              <w:left w:val="single" w:sz="4" w:space="0" w:color="auto"/>
              <w:bottom w:val="single" w:sz="4" w:space="0" w:color="auto"/>
              <w:right w:val="single" w:sz="4" w:space="0" w:color="auto"/>
            </w:tcBorders>
            <w:shd w:val="clear" w:color="auto" w:fill="auto"/>
            <w:vAlign w:val="center"/>
          </w:tcPr>
          <w:p w:rsidR="008F30D6" w:rsidRDefault="008F30D6" w:rsidP="00106C40">
            <w:pPr>
              <w:rPr>
                <w:sz w:val="20"/>
                <w:szCs w:val="20"/>
              </w:rPr>
            </w:pPr>
            <w:r>
              <w:rPr>
                <w:sz w:val="20"/>
                <w:szCs w:val="20"/>
              </w:rPr>
              <w:t>Образование</w:t>
            </w:r>
          </w:p>
        </w:tc>
        <w:tc>
          <w:tcPr>
            <w:tcW w:w="743"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7</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1 5 02 2027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7</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0</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403,7</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Другие вопросы в области образования</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7</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1 5 02 2027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7</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9</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403,7</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Субсидии бюджетным учреждениям</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7</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1 5 02 2027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7</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9</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610</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403,7</w:t>
            </w:r>
          </w:p>
        </w:tc>
      </w:tr>
      <w:tr w:rsidR="008F30D6" w:rsidTr="00106C40">
        <w:trPr>
          <w:trHeight w:val="765"/>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Основное мероприятие «Ресурсное обеспечение образовательного процесса, в том числе капитальный  ремонт и реконструкция зданий образовательных организаций района»</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7</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1 5 03 0000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4 424,3</w:t>
            </w:r>
          </w:p>
        </w:tc>
      </w:tr>
      <w:tr w:rsidR="008F30D6" w:rsidTr="00106C40">
        <w:trPr>
          <w:trHeight w:val="510"/>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Укрепление материально-технических условий и обеспечение комплексной безопасности образовательных организаций</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7</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1 5 03 2027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 778,1</w:t>
            </w:r>
          </w:p>
        </w:tc>
      </w:tr>
      <w:tr w:rsidR="008F30D6" w:rsidTr="00106C40">
        <w:trPr>
          <w:trHeight w:val="255"/>
        </w:trPr>
        <w:tc>
          <w:tcPr>
            <w:tcW w:w="4860" w:type="dxa"/>
            <w:tcBorders>
              <w:top w:val="nil"/>
              <w:left w:val="single" w:sz="4" w:space="0" w:color="auto"/>
              <w:bottom w:val="single" w:sz="4" w:space="0" w:color="auto"/>
              <w:right w:val="single" w:sz="4" w:space="0" w:color="auto"/>
            </w:tcBorders>
            <w:shd w:val="clear" w:color="auto" w:fill="auto"/>
            <w:vAlign w:val="center"/>
          </w:tcPr>
          <w:p w:rsidR="008F30D6" w:rsidRDefault="008F30D6" w:rsidP="00106C40">
            <w:pPr>
              <w:rPr>
                <w:sz w:val="20"/>
                <w:szCs w:val="20"/>
              </w:rPr>
            </w:pPr>
            <w:r>
              <w:rPr>
                <w:sz w:val="20"/>
                <w:szCs w:val="20"/>
              </w:rPr>
              <w:t>Образование</w:t>
            </w:r>
          </w:p>
        </w:tc>
        <w:tc>
          <w:tcPr>
            <w:tcW w:w="743"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7</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1 5 03 2027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7</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0</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 778,1</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Другие вопросы в области образования</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7</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1 5 03 2027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7</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9</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 778,1</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Субсидии бюджетным учреждениям</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7</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1 5 03 2027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7</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9</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610</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 778,1</w:t>
            </w:r>
          </w:p>
        </w:tc>
      </w:tr>
      <w:tr w:rsidR="008F30D6" w:rsidTr="00106C40">
        <w:trPr>
          <w:trHeight w:val="510"/>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Cоздание в общеобразовательных организациях, расположенных в сельской местности, условий для занятий физической культурой и спортом</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7</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1 5 03 5097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 710,0</w:t>
            </w:r>
          </w:p>
        </w:tc>
      </w:tr>
      <w:tr w:rsidR="008F30D6" w:rsidTr="00106C40">
        <w:trPr>
          <w:trHeight w:val="255"/>
        </w:trPr>
        <w:tc>
          <w:tcPr>
            <w:tcW w:w="4860" w:type="dxa"/>
            <w:tcBorders>
              <w:top w:val="nil"/>
              <w:left w:val="single" w:sz="4" w:space="0" w:color="auto"/>
              <w:bottom w:val="single" w:sz="4" w:space="0" w:color="auto"/>
              <w:right w:val="single" w:sz="4" w:space="0" w:color="auto"/>
            </w:tcBorders>
            <w:shd w:val="clear" w:color="auto" w:fill="auto"/>
            <w:vAlign w:val="center"/>
          </w:tcPr>
          <w:p w:rsidR="008F30D6" w:rsidRDefault="008F30D6" w:rsidP="00106C40">
            <w:pPr>
              <w:rPr>
                <w:sz w:val="20"/>
                <w:szCs w:val="20"/>
              </w:rPr>
            </w:pPr>
            <w:r>
              <w:rPr>
                <w:sz w:val="20"/>
                <w:szCs w:val="20"/>
              </w:rPr>
              <w:t>Образование</w:t>
            </w:r>
          </w:p>
        </w:tc>
        <w:tc>
          <w:tcPr>
            <w:tcW w:w="743"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7</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1 5 03 5097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7</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0</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 710,0</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Общее образование</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7</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1 5 03 5097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7</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2</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 710,0</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lastRenderedPageBreak/>
              <w:t>Субсидии бюджетным учреждениям</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7</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1 5 03 5097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7</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2</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610</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 710,0</w:t>
            </w:r>
          </w:p>
        </w:tc>
      </w:tr>
      <w:tr w:rsidR="008F30D6" w:rsidTr="00106C40">
        <w:trPr>
          <w:trHeight w:val="765"/>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Cоздание в общеобразовательных организациях, расположенных в сельской местности ,условий для занятий физической культурой и спортом (Областные средства)</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7</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1 5 03 R097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910,0</w:t>
            </w:r>
          </w:p>
        </w:tc>
      </w:tr>
      <w:tr w:rsidR="008F30D6" w:rsidTr="00106C40">
        <w:trPr>
          <w:trHeight w:val="255"/>
        </w:trPr>
        <w:tc>
          <w:tcPr>
            <w:tcW w:w="4860" w:type="dxa"/>
            <w:tcBorders>
              <w:top w:val="nil"/>
              <w:left w:val="single" w:sz="4" w:space="0" w:color="auto"/>
              <w:bottom w:val="single" w:sz="4" w:space="0" w:color="auto"/>
              <w:right w:val="single" w:sz="4" w:space="0" w:color="auto"/>
            </w:tcBorders>
            <w:shd w:val="clear" w:color="auto" w:fill="auto"/>
            <w:vAlign w:val="center"/>
          </w:tcPr>
          <w:p w:rsidR="008F30D6" w:rsidRDefault="008F30D6" w:rsidP="00106C40">
            <w:pPr>
              <w:rPr>
                <w:sz w:val="20"/>
                <w:szCs w:val="20"/>
              </w:rPr>
            </w:pPr>
            <w:r>
              <w:rPr>
                <w:sz w:val="20"/>
                <w:szCs w:val="20"/>
              </w:rPr>
              <w:t>Образование</w:t>
            </w:r>
          </w:p>
        </w:tc>
        <w:tc>
          <w:tcPr>
            <w:tcW w:w="743"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7</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1 5 03 R097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7</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0</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910,0</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Общее образование</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7</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1 5 03 R097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7</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2</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910,0</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Субсидии бюджетным учреждениям</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7</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1 5 03 R097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7</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2</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610</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910,0</w:t>
            </w:r>
          </w:p>
        </w:tc>
      </w:tr>
      <w:tr w:rsidR="008F30D6" w:rsidTr="00106C40">
        <w:trPr>
          <w:trHeight w:val="765"/>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Мероприятия на создание в общеобразовательных организациях, расположенных в сельской местности, условий для занятий физической культурой и спортом (софинансирование субсидии)</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7</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1 5 03 L097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6,2</w:t>
            </w:r>
          </w:p>
        </w:tc>
      </w:tr>
      <w:tr w:rsidR="008F30D6" w:rsidTr="00106C40">
        <w:trPr>
          <w:trHeight w:val="255"/>
        </w:trPr>
        <w:tc>
          <w:tcPr>
            <w:tcW w:w="4860" w:type="dxa"/>
            <w:tcBorders>
              <w:top w:val="nil"/>
              <w:left w:val="single" w:sz="4" w:space="0" w:color="auto"/>
              <w:bottom w:val="single" w:sz="4" w:space="0" w:color="auto"/>
              <w:right w:val="single" w:sz="4" w:space="0" w:color="auto"/>
            </w:tcBorders>
            <w:shd w:val="clear" w:color="auto" w:fill="auto"/>
            <w:vAlign w:val="center"/>
          </w:tcPr>
          <w:p w:rsidR="008F30D6" w:rsidRDefault="008F30D6" w:rsidP="00106C40">
            <w:pPr>
              <w:rPr>
                <w:sz w:val="20"/>
                <w:szCs w:val="20"/>
              </w:rPr>
            </w:pPr>
            <w:r>
              <w:rPr>
                <w:sz w:val="20"/>
                <w:szCs w:val="20"/>
              </w:rPr>
              <w:t>Образование</w:t>
            </w:r>
          </w:p>
        </w:tc>
        <w:tc>
          <w:tcPr>
            <w:tcW w:w="743"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7</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1 5 03 L097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7</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0</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6,2</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Другие вопросы в области образования</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7</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1 5 03 L097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7</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9</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6,2</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Субсидии бюджетным учреждениям</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7</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1 5 03 L097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7</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9</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610</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6,2</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Муниципальная программа "Содействие занятости населения на 2015-2020 годы"</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7</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2 0 00 0000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80,0</w:t>
            </w:r>
          </w:p>
        </w:tc>
      </w:tr>
      <w:tr w:rsidR="008F30D6" w:rsidTr="00106C40">
        <w:trPr>
          <w:trHeight w:val="765"/>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Основное мероприятие «Организация временного трудоустройства несовершеннолетних граждан в возрасте от 14 до 18 лет в свободное от учебы время»</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7</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2 0 04 0000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80,0</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 xml:space="preserve">Организация временного трудоустройства несовершеннолетних граждан </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7</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2 0 04 2005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80,0</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Национальная экономика</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7</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2 0 04 2005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4</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0</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80,0</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Общеэкономические вопросы</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7</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2 0 04 2005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4</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1</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80,0</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Субсидии бюджетным учреждениям</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7</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2 0 04 2005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4</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1</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610</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80,0</w:t>
            </w:r>
          </w:p>
        </w:tc>
      </w:tr>
      <w:tr w:rsidR="008F30D6" w:rsidTr="00106C40">
        <w:trPr>
          <w:trHeight w:val="510"/>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Муниципальная программа "Кадровое обеспечение Кич-Городецкого района на 2015-2020гг."</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7</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9 0 00 0000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08,0</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Основное мероприятие «Образование»</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7</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9 0 03 0000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08,0</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 xml:space="preserve">Выплата стипендии </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7</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9 0 03 2013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08,0</w:t>
            </w:r>
          </w:p>
        </w:tc>
      </w:tr>
      <w:tr w:rsidR="008F30D6" w:rsidTr="00106C40">
        <w:trPr>
          <w:trHeight w:val="255"/>
        </w:trPr>
        <w:tc>
          <w:tcPr>
            <w:tcW w:w="4860" w:type="dxa"/>
            <w:tcBorders>
              <w:top w:val="nil"/>
              <w:left w:val="single" w:sz="4" w:space="0" w:color="auto"/>
              <w:bottom w:val="single" w:sz="4" w:space="0" w:color="auto"/>
              <w:right w:val="single" w:sz="4" w:space="0" w:color="auto"/>
            </w:tcBorders>
            <w:shd w:val="clear" w:color="auto" w:fill="auto"/>
            <w:vAlign w:val="center"/>
          </w:tcPr>
          <w:p w:rsidR="008F30D6" w:rsidRDefault="008F30D6" w:rsidP="00106C40">
            <w:pPr>
              <w:rPr>
                <w:sz w:val="20"/>
                <w:szCs w:val="20"/>
              </w:rPr>
            </w:pPr>
            <w:r>
              <w:rPr>
                <w:sz w:val="20"/>
                <w:szCs w:val="20"/>
              </w:rPr>
              <w:t>Образование</w:t>
            </w:r>
          </w:p>
        </w:tc>
        <w:tc>
          <w:tcPr>
            <w:tcW w:w="743"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7</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9 0 03 2013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7</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0</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08,0</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Другие вопросы в области образования</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7</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9 0 03 2013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7</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9</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08,0</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 xml:space="preserve">Стипендии </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7</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9 0 03 2013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7</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9</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340</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08,0</w:t>
            </w:r>
          </w:p>
        </w:tc>
      </w:tr>
      <w:tr w:rsidR="008F30D6" w:rsidTr="00106C40">
        <w:trPr>
          <w:trHeight w:val="510"/>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Муниципальная программа "Энергосбережение на территории Кич-Городецкого муниципального района на 2015-2020 год"</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7</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42 0 00 0000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930,0</w:t>
            </w:r>
          </w:p>
        </w:tc>
      </w:tr>
      <w:tr w:rsidR="008F30D6" w:rsidTr="00106C40">
        <w:trPr>
          <w:trHeight w:val="510"/>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Основное мероприятие «Энергосбережение и повышение энергетической эффективности в бюджетной сфере»</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7</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42 0 01 0000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930,0</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 xml:space="preserve">Мероприятия по энергосбережению </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7</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42 0 01 2019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930,0</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Образование</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7</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42 0 01 2019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7</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0</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930,0</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Другие вопросы в области образования</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7</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42 0 01 2019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7</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9</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930,0</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Субсидии бюджетным учреждениям</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7</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42 0 01 2019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7</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9</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610</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930,0</w:t>
            </w:r>
          </w:p>
        </w:tc>
      </w:tr>
      <w:tr w:rsidR="008F30D6" w:rsidTr="00106C40">
        <w:trPr>
          <w:trHeight w:val="765"/>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Муниципальная программа "Комплексное развитие систем коммунальной инфраструктуры Кичменгско-Городецкого муниципального района на 2015-2020гг. "</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7</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45 0 00 0000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615,0</w:t>
            </w:r>
          </w:p>
        </w:tc>
      </w:tr>
      <w:tr w:rsidR="008F30D6" w:rsidTr="00106C40">
        <w:trPr>
          <w:trHeight w:val="765"/>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Основное мероприятие «Строительство новых объектов систем централизованного теплоснабжения, не связанных с подключением новых потребителей»</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7</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45 0 01 0000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615,0</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Водоснабжение</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7</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45 0 01 2022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615,0</w:t>
            </w:r>
          </w:p>
        </w:tc>
      </w:tr>
      <w:tr w:rsidR="008F30D6" w:rsidTr="00106C40">
        <w:trPr>
          <w:trHeight w:val="255"/>
        </w:trPr>
        <w:tc>
          <w:tcPr>
            <w:tcW w:w="4860" w:type="dxa"/>
            <w:tcBorders>
              <w:top w:val="nil"/>
              <w:left w:val="single" w:sz="4" w:space="0" w:color="auto"/>
              <w:bottom w:val="single" w:sz="4" w:space="0" w:color="auto"/>
              <w:right w:val="single" w:sz="4" w:space="0" w:color="auto"/>
            </w:tcBorders>
            <w:shd w:val="clear" w:color="auto" w:fill="auto"/>
            <w:vAlign w:val="center"/>
          </w:tcPr>
          <w:p w:rsidR="008F30D6" w:rsidRDefault="008F30D6" w:rsidP="00106C40">
            <w:pPr>
              <w:rPr>
                <w:sz w:val="20"/>
                <w:szCs w:val="20"/>
              </w:rPr>
            </w:pPr>
            <w:r>
              <w:rPr>
                <w:sz w:val="20"/>
                <w:szCs w:val="20"/>
              </w:rPr>
              <w:t>Образование</w:t>
            </w:r>
          </w:p>
        </w:tc>
        <w:tc>
          <w:tcPr>
            <w:tcW w:w="743"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7</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45 0 01 2022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7</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0</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615,0</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Другие вопросы в области образования</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7</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45 0 01 2022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7</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9</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615,0</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Субсидии бюджетным учреждениям</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7</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45 0 01 2022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7</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9</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610</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615,0</w:t>
            </w:r>
          </w:p>
        </w:tc>
      </w:tr>
      <w:tr w:rsidR="008F30D6" w:rsidTr="00106C40">
        <w:trPr>
          <w:trHeight w:val="510"/>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Расходы на обеспечение деятельности (оказание услуг) муниципального образования</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7</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74 0 00 0000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48 359,2</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Другие мероприятия в области образования</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7</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74 8 00 0000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48 359,2</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Обеспечение подвоза обучающихся образовательных организаций и обратно</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7</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74 8 00 2118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8 080,0</w:t>
            </w:r>
          </w:p>
        </w:tc>
      </w:tr>
      <w:tr w:rsidR="008F30D6" w:rsidTr="00106C40">
        <w:trPr>
          <w:trHeight w:val="255"/>
        </w:trPr>
        <w:tc>
          <w:tcPr>
            <w:tcW w:w="4860" w:type="dxa"/>
            <w:tcBorders>
              <w:top w:val="nil"/>
              <w:left w:val="single" w:sz="4" w:space="0" w:color="auto"/>
              <w:bottom w:val="single" w:sz="4" w:space="0" w:color="auto"/>
              <w:right w:val="single" w:sz="4" w:space="0" w:color="auto"/>
            </w:tcBorders>
            <w:shd w:val="clear" w:color="auto" w:fill="auto"/>
            <w:vAlign w:val="center"/>
          </w:tcPr>
          <w:p w:rsidR="008F30D6" w:rsidRDefault="008F30D6" w:rsidP="00106C40">
            <w:pPr>
              <w:rPr>
                <w:sz w:val="20"/>
                <w:szCs w:val="20"/>
              </w:rPr>
            </w:pPr>
            <w:r>
              <w:rPr>
                <w:sz w:val="20"/>
                <w:szCs w:val="20"/>
              </w:rPr>
              <w:lastRenderedPageBreak/>
              <w:t>Образование</w:t>
            </w:r>
          </w:p>
        </w:tc>
        <w:tc>
          <w:tcPr>
            <w:tcW w:w="743"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7</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74 8 00 2118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7</w:t>
            </w:r>
          </w:p>
        </w:tc>
        <w:tc>
          <w:tcPr>
            <w:tcW w:w="810" w:type="dxa"/>
            <w:gridSpan w:val="2"/>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0</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8 080,0</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Другие вопросы в области образования</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7</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74 8 00 2118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7</w:t>
            </w:r>
          </w:p>
        </w:tc>
        <w:tc>
          <w:tcPr>
            <w:tcW w:w="810" w:type="dxa"/>
            <w:gridSpan w:val="2"/>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9</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8 080,0</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Субсидии бюджетным учреждениям</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7</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74 8 00 2118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7</w:t>
            </w:r>
          </w:p>
        </w:tc>
        <w:tc>
          <w:tcPr>
            <w:tcW w:w="810" w:type="dxa"/>
            <w:gridSpan w:val="2"/>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9</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610</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8 080,0</w:t>
            </w:r>
          </w:p>
        </w:tc>
      </w:tr>
      <w:tr w:rsidR="008F30D6" w:rsidTr="00106C40">
        <w:trPr>
          <w:trHeight w:val="510"/>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 xml:space="preserve">Обеспечение работы по организации и ведению бухгалтерского (бюджетного) учета и отчетности </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7</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74 8 00 2119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40 279,2</w:t>
            </w:r>
          </w:p>
        </w:tc>
      </w:tr>
      <w:tr w:rsidR="008F30D6" w:rsidTr="00106C40">
        <w:trPr>
          <w:trHeight w:val="255"/>
        </w:trPr>
        <w:tc>
          <w:tcPr>
            <w:tcW w:w="4860" w:type="dxa"/>
            <w:tcBorders>
              <w:top w:val="nil"/>
              <w:left w:val="single" w:sz="4" w:space="0" w:color="auto"/>
              <w:bottom w:val="single" w:sz="4" w:space="0" w:color="auto"/>
              <w:right w:val="single" w:sz="4" w:space="0" w:color="auto"/>
            </w:tcBorders>
            <w:shd w:val="clear" w:color="auto" w:fill="auto"/>
            <w:vAlign w:val="center"/>
          </w:tcPr>
          <w:p w:rsidR="008F30D6" w:rsidRDefault="008F30D6" w:rsidP="00106C40">
            <w:pPr>
              <w:rPr>
                <w:sz w:val="20"/>
                <w:szCs w:val="20"/>
              </w:rPr>
            </w:pPr>
            <w:r>
              <w:rPr>
                <w:sz w:val="20"/>
                <w:szCs w:val="20"/>
              </w:rPr>
              <w:t>Образование</w:t>
            </w:r>
          </w:p>
        </w:tc>
        <w:tc>
          <w:tcPr>
            <w:tcW w:w="743"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7</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74 8 00 2119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7</w:t>
            </w:r>
          </w:p>
        </w:tc>
        <w:tc>
          <w:tcPr>
            <w:tcW w:w="810" w:type="dxa"/>
            <w:gridSpan w:val="2"/>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0</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40 279,2</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Другие вопросы в области образования</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7</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74 8 00 2119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7</w:t>
            </w:r>
          </w:p>
        </w:tc>
        <w:tc>
          <w:tcPr>
            <w:tcW w:w="810" w:type="dxa"/>
            <w:gridSpan w:val="2"/>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9</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40 279,2</w:t>
            </w:r>
          </w:p>
        </w:tc>
      </w:tr>
      <w:tr w:rsidR="008F30D6" w:rsidTr="00106C40">
        <w:trPr>
          <w:trHeight w:val="510"/>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Фонд оплаты труда казенных учреждений и взносы по обязательному социальному страхованию</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7</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74 8 00 2119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7</w:t>
            </w:r>
          </w:p>
        </w:tc>
        <w:tc>
          <w:tcPr>
            <w:tcW w:w="810" w:type="dxa"/>
            <w:gridSpan w:val="2"/>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9</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10</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38 454,2</w:t>
            </w:r>
          </w:p>
        </w:tc>
      </w:tr>
      <w:tr w:rsidR="008F30D6" w:rsidTr="00106C40">
        <w:trPr>
          <w:trHeight w:val="510"/>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Иные закупки товаров, работ и услуг для государственных (муниципальных) нужд</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7</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74 8 00 2119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7</w:t>
            </w:r>
          </w:p>
        </w:tc>
        <w:tc>
          <w:tcPr>
            <w:tcW w:w="810" w:type="dxa"/>
            <w:gridSpan w:val="2"/>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9</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0</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 813,0</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Уплата налогов, сборов и иных платежей</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7</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74 8 00 2119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7</w:t>
            </w:r>
          </w:p>
        </w:tc>
        <w:tc>
          <w:tcPr>
            <w:tcW w:w="810" w:type="dxa"/>
            <w:gridSpan w:val="2"/>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9</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850</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2,0</w:t>
            </w:r>
          </w:p>
        </w:tc>
      </w:tr>
      <w:tr w:rsidR="008F30D6" w:rsidTr="00106C40">
        <w:trPr>
          <w:trHeight w:val="255"/>
        </w:trPr>
        <w:tc>
          <w:tcPr>
            <w:tcW w:w="4860" w:type="dxa"/>
            <w:tcBorders>
              <w:top w:val="nil"/>
              <w:left w:val="single" w:sz="4" w:space="0" w:color="auto"/>
              <w:bottom w:val="single" w:sz="4" w:space="0" w:color="auto"/>
              <w:right w:val="single" w:sz="4" w:space="0" w:color="auto"/>
            </w:tcBorders>
            <w:shd w:val="clear" w:color="auto" w:fill="auto"/>
          </w:tcPr>
          <w:p w:rsidR="008F30D6" w:rsidRDefault="008F30D6" w:rsidP="00106C40">
            <w:pPr>
              <w:rPr>
                <w:sz w:val="20"/>
                <w:szCs w:val="20"/>
              </w:rPr>
            </w:pPr>
            <w:r>
              <w:rPr>
                <w:sz w:val="20"/>
                <w:szCs w:val="20"/>
              </w:rPr>
              <w:t>Функционирование органов местного самоуправления</w:t>
            </w:r>
          </w:p>
        </w:tc>
        <w:tc>
          <w:tcPr>
            <w:tcW w:w="743"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7</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91 0 00 0000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 331,6</w:t>
            </w:r>
          </w:p>
        </w:tc>
      </w:tr>
      <w:tr w:rsidR="008F30D6" w:rsidTr="00106C40">
        <w:trPr>
          <w:trHeight w:val="510"/>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Обеспечение деятельности органов местного самоуправления по решению вопросов местного значения</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7</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91 1 00 0000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 331,6</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Выполнение функций органов местного самоуправления</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7</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91 1 00 0019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 331,6</w:t>
            </w:r>
          </w:p>
        </w:tc>
      </w:tr>
      <w:tr w:rsidR="008F30D6" w:rsidTr="00106C40">
        <w:trPr>
          <w:trHeight w:val="255"/>
        </w:trPr>
        <w:tc>
          <w:tcPr>
            <w:tcW w:w="4860" w:type="dxa"/>
            <w:tcBorders>
              <w:top w:val="nil"/>
              <w:left w:val="single" w:sz="4" w:space="0" w:color="auto"/>
              <w:bottom w:val="single" w:sz="4" w:space="0" w:color="auto"/>
              <w:right w:val="single" w:sz="4" w:space="0" w:color="auto"/>
            </w:tcBorders>
            <w:shd w:val="clear" w:color="auto" w:fill="auto"/>
            <w:vAlign w:val="center"/>
          </w:tcPr>
          <w:p w:rsidR="008F30D6" w:rsidRDefault="008F30D6" w:rsidP="00106C40">
            <w:pPr>
              <w:rPr>
                <w:sz w:val="20"/>
                <w:szCs w:val="20"/>
              </w:rPr>
            </w:pPr>
            <w:r>
              <w:rPr>
                <w:sz w:val="20"/>
                <w:szCs w:val="20"/>
              </w:rPr>
              <w:t>Образование</w:t>
            </w:r>
          </w:p>
        </w:tc>
        <w:tc>
          <w:tcPr>
            <w:tcW w:w="743"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7</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91 1 00 0019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7</w:t>
            </w:r>
          </w:p>
        </w:tc>
        <w:tc>
          <w:tcPr>
            <w:tcW w:w="810" w:type="dxa"/>
            <w:gridSpan w:val="2"/>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0</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 331,6</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Другие вопросы в области образования</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7</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91 1 00 0019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7</w:t>
            </w:r>
          </w:p>
        </w:tc>
        <w:tc>
          <w:tcPr>
            <w:tcW w:w="810" w:type="dxa"/>
            <w:gridSpan w:val="2"/>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9</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 331,6</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Расходы на выплаты персоналу государственных (муниципальных) органов</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7</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91 1 00 0019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7</w:t>
            </w:r>
          </w:p>
        </w:tc>
        <w:tc>
          <w:tcPr>
            <w:tcW w:w="810" w:type="dxa"/>
            <w:gridSpan w:val="2"/>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9</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20</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 887,3</w:t>
            </w:r>
          </w:p>
        </w:tc>
      </w:tr>
      <w:tr w:rsidR="008F30D6" w:rsidTr="00106C40">
        <w:trPr>
          <w:trHeight w:val="510"/>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Иные закупки товаров, работ и услуг для государственных (муниципальных) нужд</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7</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91 1 00 0019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7</w:t>
            </w:r>
          </w:p>
        </w:tc>
        <w:tc>
          <w:tcPr>
            <w:tcW w:w="810" w:type="dxa"/>
            <w:gridSpan w:val="2"/>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9</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0</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424,3</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Уплата налогов, сборов и иных платежей</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7</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91 1 00 0019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7</w:t>
            </w:r>
          </w:p>
        </w:tc>
        <w:tc>
          <w:tcPr>
            <w:tcW w:w="810" w:type="dxa"/>
            <w:gridSpan w:val="2"/>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9</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850</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0,0</w:t>
            </w:r>
          </w:p>
        </w:tc>
      </w:tr>
      <w:tr w:rsidR="008F30D6" w:rsidTr="00106C40">
        <w:trPr>
          <w:trHeight w:val="510"/>
        </w:trPr>
        <w:tc>
          <w:tcPr>
            <w:tcW w:w="4860" w:type="dxa"/>
            <w:tcBorders>
              <w:top w:val="nil"/>
              <w:left w:val="single" w:sz="4" w:space="0" w:color="auto"/>
              <w:bottom w:val="single" w:sz="4" w:space="0" w:color="auto"/>
              <w:right w:val="single" w:sz="4" w:space="0" w:color="auto"/>
            </w:tcBorders>
            <w:shd w:val="clear" w:color="auto" w:fill="auto"/>
            <w:vAlign w:val="center"/>
          </w:tcPr>
          <w:p w:rsidR="008F30D6" w:rsidRDefault="008F30D6" w:rsidP="00106C40">
            <w:pPr>
              <w:rPr>
                <w:b/>
                <w:bCs/>
                <w:sz w:val="20"/>
                <w:szCs w:val="20"/>
              </w:rPr>
            </w:pPr>
            <w:r>
              <w:rPr>
                <w:b/>
                <w:bCs/>
                <w:sz w:val="20"/>
                <w:szCs w:val="20"/>
              </w:rPr>
              <w:t>Управление культуры, молодежной политики, туризма и спорта Кичменгско-Городецкого муниципального района</w:t>
            </w:r>
          </w:p>
        </w:tc>
        <w:tc>
          <w:tcPr>
            <w:tcW w:w="743"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b/>
                <w:bCs/>
                <w:sz w:val="20"/>
                <w:szCs w:val="20"/>
              </w:rPr>
            </w:pPr>
            <w:r>
              <w:rPr>
                <w:b/>
                <w:bCs/>
                <w:sz w:val="20"/>
                <w:szCs w:val="20"/>
              </w:rPr>
              <w:t>248</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b/>
                <w:bCs/>
                <w:sz w:val="20"/>
                <w:szCs w:val="20"/>
              </w:rPr>
            </w:pPr>
            <w:r>
              <w:rPr>
                <w:b/>
                <w:bCs/>
                <w:sz w:val="20"/>
                <w:szCs w:val="20"/>
              </w:rPr>
              <w:t>28 077,8</w:t>
            </w:r>
          </w:p>
        </w:tc>
      </w:tr>
      <w:tr w:rsidR="008F30D6" w:rsidTr="00106C40">
        <w:trPr>
          <w:trHeight w:val="510"/>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 xml:space="preserve">Сохранение и развитие культурного потенциала, развитие туристского кластера и архивного дела Вологодской области </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8</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3 0 00 00000</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12,7</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Сохранение и развитие культурного потенциала Вологодской области</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8</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3 1 00 00000</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12,7</w:t>
            </w:r>
          </w:p>
        </w:tc>
      </w:tr>
      <w:tr w:rsidR="008F30D6" w:rsidTr="00106C40">
        <w:trPr>
          <w:trHeight w:val="510"/>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Реализация мероприятий, направленных на развитие муниципальных учреждений культуры и образования в сфере культуры и искусства</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8</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3 1 08 00000</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12,7</w:t>
            </w:r>
          </w:p>
        </w:tc>
      </w:tr>
      <w:tr w:rsidR="008F30D6" w:rsidTr="00106C40">
        <w:trPr>
          <w:trHeight w:val="765"/>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Иные межбюджетные трансферты на комплектование книжных фондов библиотек муниципальных образований и государственных библиотек городов Москвы и Санкт-Петербурга</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8</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3 1 08 51440</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2,7</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Культура, кинематография</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8</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3 1 08 51440</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8</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0</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2,7</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Культура</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8</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3 1 08 51440</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8</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1</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2,7</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Субсидии бюджетным учреждениям</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8</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3 1 08 51440</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8</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1</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610</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2,7</w:t>
            </w:r>
          </w:p>
        </w:tc>
      </w:tr>
      <w:tr w:rsidR="008F30D6" w:rsidTr="00106C40">
        <w:trPr>
          <w:trHeight w:val="174"/>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Иные межбюджетные трансферты на государственную поддержку муниципальных учреждений культуры</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8</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3 1 08 51470</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00,0</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Культура, кинематография</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8</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3 1 08 51470</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8</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0</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00,0</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Культура</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8</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3 1 08 51470</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8</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1</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00,0</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Субсидии бюджетным учреждениям</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8</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3 1 08 51470</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8</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1</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610</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00,0</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Муниципальная программа "Содействие занятости населения на 2015-2020 годы"</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8</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2 0 00 0000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0,0</w:t>
            </w:r>
          </w:p>
        </w:tc>
      </w:tr>
      <w:tr w:rsidR="008F30D6" w:rsidTr="00106C40">
        <w:trPr>
          <w:trHeight w:val="510"/>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Основное мероприятие «Организация проведения оплачиваемых общественных работ»</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8</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2 0 03 0000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Организация общественных работ</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8</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2 0 03 2004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0,0</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Национальная экономика</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8</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2 0 03 2004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4</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0</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0,0</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Общеэкономические вопросы</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8</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2 0 03 2004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4</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1</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0,0</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Субсидии бюджетным учреждениям</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8</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2 0 03 2004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4</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1</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610</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0,0</w:t>
            </w:r>
          </w:p>
        </w:tc>
      </w:tr>
      <w:tr w:rsidR="008F30D6" w:rsidTr="00106C40">
        <w:trPr>
          <w:trHeight w:val="510"/>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lastRenderedPageBreak/>
              <w:t>Муниципальная программа "Развитие сферы "Культура" в Кичменгско-Городецком муниципальном районе на 2015-2020гг."</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8</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3 0 00 0000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0 501,1</w:t>
            </w:r>
          </w:p>
        </w:tc>
      </w:tr>
      <w:tr w:rsidR="008F30D6" w:rsidTr="00106C40">
        <w:trPr>
          <w:trHeight w:val="510"/>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Подпрограмма "Дополнительное образование, поддержка творческих инициатив, библиотечное обслуживание"</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8</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3 1 00 0000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0 501,1</w:t>
            </w:r>
          </w:p>
        </w:tc>
      </w:tr>
      <w:tr w:rsidR="008F30D6" w:rsidTr="00106C40">
        <w:trPr>
          <w:trHeight w:val="510"/>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Основное мероприятие «Реализация программ дополнительного образования детей в сфере культуры и искусства»</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8</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3 1 01 0000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0 501,1</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Учреждение по внешкольной работе с детьми (Детская школа искусств)</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8</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3 1 01 0759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4 680,2</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Образование</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8</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3 1 01 0759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7</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0</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4 680,2</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Общее образование</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8</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3 1 01 0759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7</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2</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4 680,2</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Субсидии бюджетным учреждениям</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8</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3 1 01 0759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7</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2</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610</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4 680,2</w:t>
            </w:r>
          </w:p>
        </w:tc>
      </w:tr>
      <w:tr w:rsidR="008F30D6" w:rsidTr="00106C40">
        <w:trPr>
          <w:trHeight w:val="510"/>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Основное мероприятие «Библиотечное  информационно-справочное обслуживание населения»</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8</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3 1 02 0000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8 241,4</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Библиотека</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8</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3 1 02 1059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8 241,4</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Культура, кинематография</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8</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3 1 02 1059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8</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0</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8 241,4</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Культура</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8</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3 1 02 1059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8</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1</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8 241,4</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Иные межбюджетные трансферты</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8</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3 1 02 1059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8</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1</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540</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3 162,8</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Субсидии бюджетным учреждениям</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8</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3 1 02 1059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8</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1</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610</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5 078,6</w:t>
            </w:r>
          </w:p>
        </w:tc>
      </w:tr>
      <w:tr w:rsidR="008F30D6" w:rsidTr="00106C40">
        <w:trPr>
          <w:trHeight w:val="510"/>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Основное мероприятие «Предоставление услуг населению в области культурно-досуговой деятельности»</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8</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3 1 03 0000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7 579,5</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Дом культуры</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8</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3 1 03 0959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6 260,8</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Культура, кинематография</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8</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3 1 03 0959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8</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0</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6 260,8</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Культура</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8</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3 1 03 0959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8</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1</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6 260,8</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Субсидии бюджетным учреждениям</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8</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3 1 03 0959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8</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1</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610</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6 260,8</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Музеи и постоянные выставки</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8</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3 1 03 1159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 318,7</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Культура, кинематография</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8</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3 1 03 1159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8</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0</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 318,7</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Культура</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8</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3 1 03 1159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8</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1</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 318,7</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Субсидии бюджетным учреждениям</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8</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3 1 03 1159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8</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1</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610</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 318,7</w:t>
            </w:r>
          </w:p>
        </w:tc>
      </w:tr>
      <w:tr w:rsidR="008F30D6" w:rsidTr="00106C40">
        <w:trPr>
          <w:trHeight w:val="510"/>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Муниципальная программа "Социальная поддержка граждан в Кичменгско-Городецком муниципальном районе на 2015-2018гг."</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8</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5 0 00 0000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300,0</w:t>
            </w:r>
          </w:p>
        </w:tc>
      </w:tr>
      <w:tr w:rsidR="008F30D6" w:rsidTr="00106C40">
        <w:trPr>
          <w:trHeight w:val="765"/>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Основное мероприятие "Повышение уровня доступности приоритетных объектов и услуг в приоритетных сферах жизнедеятельности инвалидов и других МГН"</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8</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5 5 02 0000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300,0</w:t>
            </w:r>
          </w:p>
        </w:tc>
      </w:tr>
      <w:tr w:rsidR="008F30D6" w:rsidTr="00106C40">
        <w:trPr>
          <w:trHeight w:val="510"/>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 xml:space="preserve"> Мероприятия государственной программы Российской Федерации "Доступная среда" на 2011 - 2020 годы</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8</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5 5 02 5027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10,0</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Социальная политика</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8</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5 5 02 5027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10</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0</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10,0</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Другие вопросы в области социальной политики</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8</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5 5 02 5027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10</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6</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10,0</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Субсидии бюджетным учреждениям</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8</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5 5 02 5027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10</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6</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610</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10,0</w:t>
            </w:r>
          </w:p>
        </w:tc>
      </w:tr>
      <w:tr w:rsidR="008F30D6" w:rsidTr="00106C40">
        <w:trPr>
          <w:trHeight w:val="510"/>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Софинансирование мероприятий программы "Доступная среда" на 2011-2020 годы</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8</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5 5 02 L027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90,0</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Культура, кинематография</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8</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5 5 02 L027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8</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0</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90,0</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Культура</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8</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5 5 02 L027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8</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1</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90,0</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Субсидии бюджетным учреждениям</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8</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5 5 02 L027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8</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1</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610</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90,0</w:t>
            </w:r>
          </w:p>
        </w:tc>
      </w:tr>
      <w:tr w:rsidR="008F30D6" w:rsidTr="00106C40">
        <w:trPr>
          <w:trHeight w:val="510"/>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Муниципальная программа "Развитие физической культуры и спорта в Кичменгско-Городецком муниципальном районе на 2015-2017гг."</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8</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40 0 00 0000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368,5</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Основное мероприятие «Организация и проведение спортивных мероприятий»</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8</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40 0 01 0000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368,5</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 xml:space="preserve">Организация, проведение мероприятий и содержание объектов спорта </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8</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40 0 01 2015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368,5</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Физическая культура и спорт</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8</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40 0 01 2015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11</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0</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368,5</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lastRenderedPageBreak/>
              <w:t>Массовый спорт</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8</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40 0 01 2015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11</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2</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368,5</w:t>
            </w:r>
          </w:p>
        </w:tc>
      </w:tr>
      <w:tr w:rsidR="008F30D6" w:rsidTr="00106C40">
        <w:trPr>
          <w:trHeight w:val="510"/>
        </w:trPr>
        <w:tc>
          <w:tcPr>
            <w:tcW w:w="4860" w:type="dxa"/>
            <w:tcBorders>
              <w:top w:val="nil"/>
              <w:left w:val="single" w:sz="4" w:space="0" w:color="auto"/>
              <w:bottom w:val="single" w:sz="4" w:space="0" w:color="auto"/>
              <w:right w:val="single" w:sz="4" w:space="0" w:color="auto"/>
            </w:tcBorders>
            <w:shd w:val="clear" w:color="auto" w:fill="auto"/>
            <w:vAlign w:val="center"/>
          </w:tcPr>
          <w:p w:rsidR="008F30D6" w:rsidRDefault="008F30D6" w:rsidP="00106C40">
            <w:pPr>
              <w:rPr>
                <w:sz w:val="20"/>
                <w:szCs w:val="20"/>
              </w:rPr>
            </w:pPr>
            <w:r>
              <w:rPr>
                <w:sz w:val="20"/>
                <w:szCs w:val="20"/>
              </w:rPr>
              <w:t>Иные закупки товаров, работ и услуг дл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8</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40 0 01 2015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11</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2</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0</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368,5</w:t>
            </w:r>
          </w:p>
        </w:tc>
      </w:tr>
      <w:tr w:rsidR="008F30D6" w:rsidTr="00106C40">
        <w:trPr>
          <w:trHeight w:val="765"/>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Муниципальная программа "Основные направления реализации государственной молодежной политики в Кичменгско-Городецком муниципальном районе на 2015-2017гг."</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8</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41 0 00 0000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863,3</w:t>
            </w:r>
          </w:p>
        </w:tc>
      </w:tr>
      <w:tr w:rsidR="008F30D6" w:rsidTr="00106C40">
        <w:trPr>
          <w:trHeight w:val="510"/>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Подпрограмма "Патриотическое и духовно- нравственное воспитание молодежи Кичменгско-Городецкого муниципального района на 2015-2018 годы"</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8</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41 1 00 000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00,0</w:t>
            </w:r>
          </w:p>
        </w:tc>
      </w:tr>
      <w:tr w:rsidR="008F30D6" w:rsidTr="00106C40">
        <w:trPr>
          <w:trHeight w:val="510"/>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Основное мероприятие «Содействие патриотическому и духовно- нравственному воспитанию молодежи»</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8</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41 1 01 000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00,0</w:t>
            </w:r>
          </w:p>
        </w:tc>
      </w:tr>
      <w:tr w:rsidR="008F30D6" w:rsidTr="00106C40">
        <w:trPr>
          <w:trHeight w:val="510"/>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Мероприятия по патриотическому и духовно- нравственному воспитанию молодежи</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8</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41 1 01 2016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00,0</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Образование</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8</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41 1 01 2016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7</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0</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00,0</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Молодежная политика и оздоровление детей</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8</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41 1 01 2016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7</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7</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00,0</w:t>
            </w:r>
          </w:p>
        </w:tc>
      </w:tr>
      <w:tr w:rsidR="008F30D6" w:rsidTr="00106C40">
        <w:trPr>
          <w:trHeight w:val="510"/>
        </w:trPr>
        <w:tc>
          <w:tcPr>
            <w:tcW w:w="4860" w:type="dxa"/>
            <w:tcBorders>
              <w:top w:val="nil"/>
              <w:left w:val="single" w:sz="4" w:space="0" w:color="auto"/>
              <w:bottom w:val="single" w:sz="4" w:space="0" w:color="auto"/>
              <w:right w:val="single" w:sz="4" w:space="0" w:color="auto"/>
            </w:tcBorders>
            <w:shd w:val="clear" w:color="auto" w:fill="auto"/>
            <w:vAlign w:val="center"/>
          </w:tcPr>
          <w:p w:rsidR="008F30D6" w:rsidRDefault="008F30D6" w:rsidP="00106C40">
            <w:pPr>
              <w:rPr>
                <w:sz w:val="20"/>
                <w:szCs w:val="20"/>
              </w:rPr>
            </w:pPr>
            <w:r>
              <w:rPr>
                <w:sz w:val="20"/>
                <w:szCs w:val="20"/>
              </w:rPr>
              <w:t>Иные закупки товаров, работ и услуг дл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8</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41 1 01 2016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7</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7</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0</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00,0</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Подпрограмма "Обеспечение жильем молодых семей на 2015-2018 годы "</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8</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41 2 00 0000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620,2</w:t>
            </w:r>
          </w:p>
        </w:tc>
      </w:tr>
      <w:tr w:rsidR="008F30D6" w:rsidTr="00106C40">
        <w:trPr>
          <w:trHeight w:val="510"/>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Основное мероприятие "Содействие улучшению жилищных условий молодых семей"</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8</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41 2 01 0000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620,2</w:t>
            </w:r>
          </w:p>
        </w:tc>
      </w:tr>
      <w:tr w:rsidR="008F30D6" w:rsidTr="00106C40">
        <w:trPr>
          <w:trHeight w:val="510"/>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Обеспечение жильем молодых семей федеральной целевой программы "Жилище" на 2015 - 2020 годы</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8</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41 2 01 5020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23,3</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Социальная политика</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8</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41 2 01 5020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10</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0</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23,3</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Социальное обеспечение населения</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8</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41 2 01 5020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10</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3</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23,3</w:t>
            </w:r>
          </w:p>
        </w:tc>
      </w:tr>
      <w:tr w:rsidR="008F30D6" w:rsidTr="00106C40">
        <w:trPr>
          <w:trHeight w:val="510"/>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 xml:space="preserve">Социальные выплаты гражданам, кроме публичных нормативных социальных выплат </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8</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41 2 01 5020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10</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3</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320</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23,3</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Социальные выплаты молодым семьям</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8</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41 2 01 L020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16,2</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Социальная политика</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8</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41 2 01 L020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10</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0</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16,2</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Социальное обеспечение населения</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8</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41 2 01 L020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10</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3</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16,2</w:t>
            </w:r>
          </w:p>
        </w:tc>
      </w:tr>
      <w:tr w:rsidR="008F30D6" w:rsidTr="00106C40">
        <w:trPr>
          <w:trHeight w:val="510"/>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 xml:space="preserve">Социальные выплаты гражданам, кроме публичных нормативных социальных выплат </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8</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41 2 01 L020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10</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3</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320</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16,2</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Обеспечение жильем молодых семей в рамках ФЦП "Жилище"</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8</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41 2 01 R020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80,7</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Социальная политика</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8</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41 2 01 R020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10</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0</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80,7</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Социальное обеспечение населения</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8</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41 2 01 R020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10</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3</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80,7</w:t>
            </w:r>
          </w:p>
        </w:tc>
      </w:tr>
      <w:tr w:rsidR="008F30D6" w:rsidTr="00106C40">
        <w:trPr>
          <w:trHeight w:val="510"/>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 xml:space="preserve">Социальные выплаты гражданам, кроме публичных нормативных социальных выплат </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8</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41 2 01 R020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10</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3</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320</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80,7</w:t>
            </w:r>
          </w:p>
        </w:tc>
      </w:tr>
      <w:tr w:rsidR="008F30D6" w:rsidTr="00106C40">
        <w:trPr>
          <w:trHeight w:val="510"/>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Подпрограмма "Организация молодежного движения Кичменгско-Городецкого муниципального района"</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8</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41 3 00 0000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43,1</w:t>
            </w:r>
          </w:p>
        </w:tc>
      </w:tr>
      <w:tr w:rsidR="008F30D6" w:rsidTr="00106C40">
        <w:trPr>
          <w:trHeight w:val="510"/>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Основное мероприятие «Содействие развитию молодежной инициативы, молодежного общественного движения, самореализации и самоопределения»</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8</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41 3 01 000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43,1</w:t>
            </w:r>
          </w:p>
        </w:tc>
      </w:tr>
      <w:tr w:rsidR="008F30D6" w:rsidTr="00106C40">
        <w:trPr>
          <w:trHeight w:val="510"/>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Содействие развитию молодежной инициативы, молодежного общественного движения, самореализации и самоопределения</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8</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41 3 01 2018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43,1</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Образование</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8</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41 3 01 2018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7</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0</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43,1</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Молодежная политика и оздоровление детей</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8</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41 3 01 2018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7</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7</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43,1</w:t>
            </w:r>
          </w:p>
        </w:tc>
      </w:tr>
      <w:tr w:rsidR="008F30D6" w:rsidTr="00106C40">
        <w:trPr>
          <w:trHeight w:val="510"/>
        </w:trPr>
        <w:tc>
          <w:tcPr>
            <w:tcW w:w="4860" w:type="dxa"/>
            <w:tcBorders>
              <w:top w:val="nil"/>
              <w:left w:val="single" w:sz="4" w:space="0" w:color="auto"/>
              <w:bottom w:val="single" w:sz="4" w:space="0" w:color="auto"/>
              <w:right w:val="single" w:sz="4" w:space="0" w:color="auto"/>
            </w:tcBorders>
            <w:shd w:val="clear" w:color="auto" w:fill="auto"/>
            <w:vAlign w:val="center"/>
          </w:tcPr>
          <w:p w:rsidR="008F30D6" w:rsidRDefault="008F30D6" w:rsidP="00106C40">
            <w:pPr>
              <w:rPr>
                <w:sz w:val="20"/>
                <w:szCs w:val="20"/>
              </w:rPr>
            </w:pPr>
            <w:r>
              <w:rPr>
                <w:sz w:val="20"/>
                <w:szCs w:val="20"/>
              </w:rPr>
              <w:t>Иные закупки товаров, работ и услуг дл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8</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41 3 01 2018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7</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7</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0</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43,1</w:t>
            </w:r>
          </w:p>
        </w:tc>
      </w:tr>
      <w:tr w:rsidR="008F30D6" w:rsidTr="00106C40">
        <w:trPr>
          <w:trHeight w:val="510"/>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Муниципальная программа "Энергосбережение на территории Кич-Городецкого муниципального района на  2015-2020 год"</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8</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42 0 00 0000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70,0</w:t>
            </w:r>
          </w:p>
        </w:tc>
      </w:tr>
      <w:tr w:rsidR="008F30D6" w:rsidTr="00106C40">
        <w:trPr>
          <w:trHeight w:val="510"/>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lastRenderedPageBreak/>
              <w:t>Основное мероприятие «Энергосбережение и повышение энергетической эффективности в бюджетной сфере»</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8</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42 0 01 0000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70,0</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 xml:space="preserve">Мероприятия по энергосбережению </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8</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42 0 01 2019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70,0</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Культура, кинематография</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8</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42 0 01 2019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8</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0</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70,0</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Культура</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8</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42 0 01 2019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8</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1</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70,0</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Субсидии бюджетным учреждениям</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8</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42 0 01 2019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8</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1</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610</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70,0</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Оказание услуг для реализации полномочий органов местного самоуправления</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8</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74 1 00 0000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3 741,4</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Обеспечение деятельности казенного учреждения</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8</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74 1 00 2124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3 741,4</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КУЛЬТУРА, КИНЕМАТОГРАФИЯ</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8</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74 1 00 21240</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8</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0</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3 741,4</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Другие вопросы в области культуры, кинематографии</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8</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74 1 00 21240</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8</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4</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3 741,4</w:t>
            </w:r>
          </w:p>
        </w:tc>
      </w:tr>
      <w:tr w:rsidR="008F30D6" w:rsidTr="00106C40">
        <w:trPr>
          <w:trHeight w:val="510"/>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Фонд оплаты труда казенных учреждений и взносы по обязательному социальному страхованию</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8</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74 1 00 21240</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8</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4</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10</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3 565,9</w:t>
            </w:r>
          </w:p>
        </w:tc>
      </w:tr>
      <w:tr w:rsidR="008F30D6" w:rsidTr="00106C40">
        <w:trPr>
          <w:trHeight w:val="510"/>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Иные закупки товаров, работ и услуг для государственных (муниципальных) нужд</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8</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74 1 00 21240</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8</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4</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0</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57,1</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Уплата налогов, сборов и иных платежей</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8</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74 1 00 21240</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8</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4</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850</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8,4</w:t>
            </w:r>
          </w:p>
        </w:tc>
      </w:tr>
      <w:tr w:rsidR="008F30D6" w:rsidTr="00106C40">
        <w:trPr>
          <w:trHeight w:val="255"/>
        </w:trPr>
        <w:tc>
          <w:tcPr>
            <w:tcW w:w="4860" w:type="dxa"/>
            <w:tcBorders>
              <w:top w:val="nil"/>
              <w:left w:val="single" w:sz="4" w:space="0" w:color="auto"/>
              <w:bottom w:val="single" w:sz="4" w:space="0" w:color="auto"/>
              <w:right w:val="single" w:sz="4" w:space="0" w:color="auto"/>
            </w:tcBorders>
            <w:shd w:val="clear" w:color="auto" w:fill="auto"/>
          </w:tcPr>
          <w:p w:rsidR="008F30D6" w:rsidRDefault="008F30D6" w:rsidP="00106C40">
            <w:pPr>
              <w:rPr>
                <w:sz w:val="20"/>
                <w:szCs w:val="20"/>
              </w:rPr>
            </w:pPr>
            <w:r>
              <w:rPr>
                <w:sz w:val="20"/>
                <w:szCs w:val="20"/>
              </w:rPr>
              <w:t>Функционирование органов местного самоуправления</w:t>
            </w:r>
          </w:p>
        </w:tc>
        <w:tc>
          <w:tcPr>
            <w:tcW w:w="743"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8</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91 0 00 0000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 100,8</w:t>
            </w:r>
          </w:p>
        </w:tc>
      </w:tr>
      <w:tr w:rsidR="008F30D6" w:rsidTr="00106C40">
        <w:trPr>
          <w:trHeight w:val="510"/>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Обеспечение деятельности органов местного самоуправления по решению вопросов местного значения</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8</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91 1 00 0000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 100,8</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Выполнение функций органов местного самоуправления</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8</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91 1 00 0019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 100,8</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Культура, кинематография</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8</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91 1 00 00190</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8</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0</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 100,8</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Другие вопросы в области культуры, кинематографии</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8</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91 1 00 0019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8</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4</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 100,8</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Расходы на выплаты персоналу государственных (муниципальных) органов</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8</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91 1 00 0019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8</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4</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20</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 643,6</w:t>
            </w:r>
          </w:p>
        </w:tc>
      </w:tr>
      <w:tr w:rsidR="008F30D6" w:rsidTr="00106C40">
        <w:trPr>
          <w:trHeight w:val="510"/>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Иные закупки товаров, работ и услуг для государственных (муниципальных) нужд</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8</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91 1 00 0019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8</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4</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0</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339,2</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Уплата налогов, сборов и иных платежей</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8</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91 1 00 00190</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8</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4</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850</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18,0</w:t>
            </w:r>
          </w:p>
        </w:tc>
      </w:tr>
      <w:tr w:rsidR="008F30D6" w:rsidTr="00106C40">
        <w:trPr>
          <w:trHeight w:val="510"/>
        </w:trPr>
        <w:tc>
          <w:tcPr>
            <w:tcW w:w="4860" w:type="dxa"/>
            <w:tcBorders>
              <w:top w:val="nil"/>
              <w:left w:val="single" w:sz="4" w:space="0" w:color="auto"/>
              <w:bottom w:val="single" w:sz="4" w:space="0" w:color="auto"/>
              <w:right w:val="single" w:sz="4" w:space="0" w:color="auto"/>
            </w:tcBorders>
            <w:shd w:val="clear" w:color="auto" w:fill="auto"/>
            <w:vAlign w:val="center"/>
          </w:tcPr>
          <w:p w:rsidR="008F30D6" w:rsidRDefault="008F30D6" w:rsidP="00106C40">
            <w:pPr>
              <w:rPr>
                <w:b/>
                <w:bCs/>
                <w:sz w:val="20"/>
                <w:szCs w:val="20"/>
              </w:rPr>
            </w:pPr>
            <w:r>
              <w:rPr>
                <w:b/>
                <w:bCs/>
                <w:sz w:val="20"/>
                <w:szCs w:val="20"/>
              </w:rPr>
              <w:t>Управление социальной защиты населения Кичменгско-Городецкого муниципального района</w:t>
            </w:r>
          </w:p>
        </w:tc>
        <w:tc>
          <w:tcPr>
            <w:tcW w:w="743"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b/>
                <w:bCs/>
                <w:sz w:val="20"/>
                <w:szCs w:val="20"/>
              </w:rPr>
            </w:pPr>
            <w:r>
              <w:rPr>
                <w:b/>
                <w:bCs/>
                <w:sz w:val="20"/>
                <w:szCs w:val="20"/>
              </w:rPr>
              <w:t>244</w:t>
            </w:r>
          </w:p>
        </w:tc>
        <w:tc>
          <w:tcPr>
            <w:tcW w:w="1511" w:type="dxa"/>
            <w:tcBorders>
              <w:top w:val="nil"/>
              <w:left w:val="nil"/>
              <w:bottom w:val="single" w:sz="4" w:space="0" w:color="auto"/>
              <w:right w:val="single" w:sz="4" w:space="0" w:color="auto"/>
            </w:tcBorders>
            <w:shd w:val="clear" w:color="auto" w:fill="auto"/>
            <w:vAlign w:val="bottom"/>
          </w:tcPr>
          <w:p w:rsidR="008F30D6" w:rsidRDefault="008F30D6" w:rsidP="00106C40">
            <w:pPr>
              <w:rPr>
                <w:sz w:val="20"/>
                <w:szCs w:val="20"/>
              </w:rPr>
            </w:pPr>
            <w:r>
              <w:rPr>
                <w:sz w:val="20"/>
                <w:szCs w:val="20"/>
              </w:rPr>
              <w:t> </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vAlign w:val="bottom"/>
          </w:tcPr>
          <w:p w:rsidR="008F30D6" w:rsidRDefault="008F30D6" w:rsidP="00106C40">
            <w:pP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b/>
                <w:bCs/>
                <w:sz w:val="20"/>
                <w:szCs w:val="20"/>
              </w:rPr>
            </w:pPr>
            <w:r>
              <w:rPr>
                <w:b/>
                <w:bCs/>
                <w:sz w:val="20"/>
                <w:szCs w:val="20"/>
              </w:rPr>
              <w:t>7 434,4</w:t>
            </w:r>
          </w:p>
        </w:tc>
      </w:tr>
      <w:tr w:rsidR="008F30D6" w:rsidTr="00106C40">
        <w:trPr>
          <w:trHeight w:val="510"/>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Муниципальная программа "Социальная поддержка граждан в Кичменгско-Городецком муниципальном районе на 2015-2018гг."</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4</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5 0 00 0000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7 434,4</w:t>
            </w:r>
          </w:p>
        </w:tc>
      </w:tr>
      <w:tr w:rsidR="008F30D6" w:rsidTr="00106C40">
        <w:trPr>
          <w:trHeight w:val="510"/>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Подпрограмма "Предоставление мер социальной поддержки отдельным категориям граждан"</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4</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5 1 00 0000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3 132,0</w:t>
            </w:r>
          </w:p>
        </w:tc>
      </w:tr>
      <w:tr w:rsidR="008F30D6" w:rsidTr="00106C40">
        <w:trPr>
          <w:trHeight w:val="765"/>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Основное мероприятие « Обеспечение предоставления ежемесячных денежных компенсаций расходов на оплату жилого помещения и (или) коммунальных услуг»</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4</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5 1 02 0000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 112,4</w:t>
            </w:r>
          </w:p>
        </w:tc>
      </w:tr>
      <w:tr w:rsidR="008F30D6" w:rsidTr="00106C40">
        <w:trPr>
          <w:trHeight w:val="1020"/>
        </w:trPr>
        <w:tc>
          <w:tcPr>
            <w:tcW w:w="4860"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rPr>
                <w:sz w:val="20"/>
                <w:szCs w:val="20"/>
              </w:rPr>
            </w:pPr>
            <w:r>
              <w:rPr>
                <w:sz w:val="20"/>
                <w:szCs w:val="20"/>
              </w:rPr>
              <w:t>Осуществление отдельных государственных полномочий  в соответствии с законом области от 17 декабря 2007 года № 1718-ОЗ "О наделении органов местного самоуправления отдельными государственными полномочиями в сфере социальной защиты населения области"</w:t>
            </w:r>
          </w:p>
        </w:tc>
        <w:tc>
          <w:tcPr>
            <w:tcW w:w="743"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4</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5 1 02 7212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 112,4</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Социальная политика</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4</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5 1 02 7212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10</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0</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 112,4</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Социальное обеспечение населения</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4</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5 1 02 7212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10</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3</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 112,4</w:t>
            </w:r>
          </w:p>
        </w:tc>
      </w:tr>
      <w:tr w:rsidR="008F30D6" w:rsidTr="00106C40">
        <w:trPr>
          <w:trHeight w:val="510"/>
        </w:trPr>
        <w:tc>
          <w:tcPr>
            <w:tcW w:w="4860" w:type="dxa"/>
            <w:tcBorders>
              <w:top w:val="nil"/>
              <w:left w:val="single" w:sz="4" w:space="0" w:color="auto"/>
              <w:bottom w:val="single" w:sz="4" w:space="0" w:color="auto"/>
              <w:right w:val="single" w:sz="4" w:space="0" w:color="auto"/>
            </w:tcBorders>
            <w:shd w:val="clear" w:color="auto" w:fill="auto"/>
            <w:vAlign w:val="center"/>
          </w:tcPr>
          <w:p w:rsidR="008F30D6" w:rsidRDefault="008F30D6" w:rsidP="00106C40">
            <w:pPr>
              <w:rPr>
                <w:sz w:val="20"/>
                <w:szCs w:val="20"/>
              </w:rPr>
            </w:pPr>
            <w:r>
              <w:rPr>
                <w:sz w:val="20"/>
                <w:szCs w:val="20"/>
              </w:rPr>
              <w:t>Иные закупки товаров, работ и услуг дл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4</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5 1 02 7212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10</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3</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0</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1,1</w:t>
            </w:r>
          </w:p>
        </w:tc>
      </w:tr>
      <w:tr w:rsidR="008F30D6" w:rsidTr="00106C40">
        <w:trPr>
          <w:trHeight w:val="510"/>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 xml:space="preserve">Социальные выплаты гражданам, кроме публичных нормативных социальных выплат </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4</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5 1 02 7212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10</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3</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320</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 101,3</w:t>
            </w:r>
          </w:p>
        </w:tc>
      </w:tr>
      <w:tr w:rsidR="008F30D6" w:rsidTr="00106C40">
        <w:trPr>
          <w:trHeight w:val="510"/>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Основное мероприятие «Обеспечение предоставления гражданам субсидий на оплату жилого помещения и коммунальных услуг»</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4</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5 1 03 0000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69,3</w:t>
            </w:r>
          </w:p>
        </w:tc>
      </w:tr>
      <w:tr w:rsidR="008F30D6" w:rsidTr="00106C40">
        <w:trPr>
          <w:trHeight w:val="1020"/>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lastRenderedPageBreak/>
              <w:t>Осуществление отдельных государственных полномочий  в соответствии с законом области от 17 декабря 2007 года № 1718-ОЗ "О наделении органов местного самоуправления отдельными государственными полномочиями в сфере социальной защиты населения области"</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4</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5 1 03 7212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69,3</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Социальная политика</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4</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5 1 03 7212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10</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0</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69,3</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Социальное обеспечение населения</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4</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5 1 03 7212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10</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3</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69,3</w:t>
            </w:r>
          </w:p>
        </w:tc>
      </w:tr>
      <w:tr w:rsidR="008F30D6" w:rsidTr="00106C40">
        <w:trPr>
          <w:trHeight w:val="510"/>
        </w:trPr>
        <w:tc>
          <w:tcPr>
            <w:tcW w:w="4860" w:type="dxa"/>
            <w:tcBorders>
              <w:top w:val="nil"/>
              <w:left w:val="single" w:sz="4" w:space="0" w:color="auto"/>
              <w:bottom w:val="single" w:sz="4" w:space="0" w:color="auto"/>
              <w:right w:val="single" w:sz="4" w:space="0" w:color="auto"/>
            </w:tcBorders>
            <w:shd w:val="clear" w:color="auto" w:fill="auto"/>
            <w:vAlign w:val="center"/>
          </w:tcPr>
          <w:p w:rsidR="008F30D6" w:rsidRDefault="008F30D6" w:rsidP="00106C40">
            <w:pPr>
              <w:rPr>
                <w:sz w:val="20"/>
                <w:szCs w:val="20"/>
              </w:rPr>
            </w:pPr>
            <w:r>
              <w:rPr>
                <w:sz w:val="20"/>
                <w:szCs w:val="20"/>
              </w:rPr>
              <w:t>Иные закупки товаров, работ и услуг дл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4</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5 1 03 7212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10</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3</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0</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r>
      <w:tr w:rsidR="008F30D6" w:rsidTr="00106C40">
        <w:trPr>
          <w:trHeight w:val="510"/>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 xml:space="preserve">Социальные выплаты гражданам, кроме публичных нормативных социальных выплат </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4</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5 1 03 7212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10</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3</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320</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69,3</w:t>
            </w:r>
          </w:p>
        </w:tc>
      </w:tr>
      <w:tr w:rsidR="008F30D6" w:rsidTr="00106C40">
        <w:trPr>
          <w:trHeight w:val="510"/>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Основное мероприятие «Предоставление иных социальных выплат, возмещение специализированной службе услуг по погребению»</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4</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5 1 04 0000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348,0</w:t>
            </w:r>
          </w:p>
        </w:tc>
      </w:tr>
      <w:tr w:rsidR="008F30D6" w:rsidTr="00106C40">
        <w:trPr>
          <w:trHeight w:val="1020"/>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Осуществление отдельных государственных полномочий  в соответствии с законом области от 17 декабря 2007 года № 1718-ОЗ "О наделении органов местного самоуправления отдельными государственными полномочиями в сфере социальной защиты населения области"</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4</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5 1 04 7212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348,0</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Социальная политика</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4</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5 1 04 7212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10</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0</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348,0</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Социальное обеспечение населения</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4</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5 1 04 7212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10</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3</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348,0</w:t>
            </w:r>
          </w:p>
        </w:tc>
      </w:tr>
      <w:tr w:rsidR="008F30D6" w:rsidTr="00106C40">
        <w:trPr>
          <w:trHeight w:val="510"/>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 xml:space="preserve">Социальные выплаты гражданам, кроме публичных нормативных социальных выплат </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4</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5 1 04 7212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10</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3</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320</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348,0</w:t>
            </w:r>
          </w:p>
        </w:tc>
      </w:tr>
      <w:tr w:rsidR="008F30D6" w:rsidTr="00106C40">
        <w:trPr>
          <w:trHeight w:val="510"/>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Основное мероприятие «Предоставление мер социальной поддержки отдельным категориям граждан за счет средств федерального бюджета»</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4</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5 1 05 0000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602,3</w:t>
            </w:r>
          </w:p>
        </w:tc>
      </w:tr>
      <w:tr w:rsidR="008F30D6" w:rsidTr="00106C40">
        <w:trPr>
          <w:trHeight w:val="255"/>
        </w:trPr>
        <w:tc>
          <w:tcPr>
            <w:tcW w:w="4860"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rPr>
                <w:sz w:val="20"/>
                <w:szCs w:val="20"/>
              </w:rPr>
            </w:pPr>
            <w:r>
              <w:rPr>
                <w:sz w:val="20"/>
                <w:szCs w:val="20"/>
              </w:rPr>
              <w:t xml:space="preserve">Оплата жилищно-коммунальных услуг отдельным категориям граждан  </w:t>
            </w:r>
          </w:p>
        </w:tc>
        <w:tc>
          <w:tcPr>
            <w:tcW w:w="743"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4</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5 1 05 5250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602,3</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Социальная политика</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4</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5 1 05 5250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10</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0</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602,3</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Социальное обеспечение населения</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4</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5 1 05 5250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10</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3</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602,3</w:t>
            </w:r>
          </w:p>
        </w:tc>
      </w:tr>
      <w:tr w:rsidR="008F30D6" w:rsidTr="00106C40">
        <w:trPr>
          <w:trHeight w:val="510"/>
        </w:trPr>
        <w:tc>
          <w:tcPr>
            <w:tcW w:w="4860" w:type="dxa"/>
            <w:tcBorders>
              <w:top w:val="nil"/>
              <w:left w:val="single" w:sz="4" w:space="0" w:color="auto"/>
              <w:bottom w:val="single" w:sz="4" w:space="0" w:color="auto"/>
              <w:right w:val="single" w:sz="4" w:space="0" w:color="auto"/>
            </w:tcBorders>
            <w:shd w:val="clear" w:color="auto" w:fill="auto"/>
            <w:vAlign w:val="center"/>
          </w:tcPr>
          <w:p w:rsidR="008F30D6" w:rsidRDefault="008F30D6" w:rsidP="00106C40">
            <w:pPr>
              <w:rPr>
                <w:sz w:val="20"/>
                <w:szCs w:val="20"/>
              </w:rPr>
            </w:pPr>
            <w:r>
              <w:rPr>
                <w:sz w:val="20"/>
                <w:szCs w:val="20"/>
              </w:rPr>
              <w:t>Иные закупки товаров, работ и услуг дл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4</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5 1 05 5250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10</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3</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0</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8,9</w:t>
            </w:r>
          </w:p>
        </w:tc>
      </w:tr>
      <w:tr w:rsidR="008F30D6" w:rsidTr="00106C40">
        <w:trPr>
          <w:trHeight w:val="510"/>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 xml:space="preserve">Социальные выплаты гражданам, кроме публичных нормативных социальных выплат </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4</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5 1 05 5250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10</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3</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320</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593,4</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Подпрограмма "Модернизация и развитие социального обслуживания"</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4</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5 2 00 0000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353,7</w:t>
            </w:r>
          </w:p>
        </w:tc>
      </w:tr>
      <w:tr w:rsidR="008F30D6" w:rsidTr="00106C40">
        <w:trPr>
          <w:trHeight w:val="765"/>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Основное мероприятие «Организация и осуществление управлением социальной защиты населения администрации района деятельности по опеке и попечительству в отношении совершеннолетних граждан»</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4</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5 2 02 0000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353,7</w:t>
            </w:r>
          </w:p>
        </w:tc>
      </w:tr>
      <w:tr w:rsidR="008F30D6" w:rsidTr="00106C40">
        <w:trPr>
          <w:trHeight w:val="1785"/>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Осуществление отдельных государственных полномочий в соответствии с законом области от 17 декабря 2007 года № 1720-ОЗ "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и по социальной поддержке детей-сирот и детей, оставшихся без попечения родителей (за исключением детей обучающихся в федеральных образовательных учреждениях), лиц из числа детей указанных категорий"</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4</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5 2 02 7206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353,7</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Социальная политика</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4</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5 2 02 7206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10</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0</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353,7</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Социальное обеспечение населения</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4</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5 2 02 7206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10</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3</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353,7</w:t>
            </w:r>
          </w:p>
        </w:tc>
      </w:tr>
      <w:tr w:rsidR="008F30D6" w:rsidTr="00106C40">
        <w:trPr>
          <w:trHeight w:val="510"/>
        </w:trPr>
        <w:tc>
          <w:tcPr>
            <w:tcW w:w="4860" w:type="dxa"/>
            <w:tcBorders>
              <w:top w:val="nil"/>
              <w:left w:val="single" w:sz="4" w:space="0" w:color="auto"/>
              <w:bottom w:val="single" w:sz="4" w:space="0" w:color="auto"/>
              <w:right w:val="single" w:sz="4" w:space="0" w:color="auto"/>
            </w:tcBorders>
            <w:shd w:val="clear" w:color="auto" w:fill="auto"/>
            <w:vAlign w:val="center"/>
          </w:tcPr>
          <w:p w:rsidR="008F30D6" w:rsidRDefault="008F30D6" w:rsidP="00106C40">
            <w:pPr>
              <w:rPr>
                <w:sz w:val="20"/>
                <w:szCs w:val="20"/>
              </w:rPr>
            </w:pPr>
            <w:r>
              <w:rPr>
                <w:sz w:val="20"/>
                <w:szCs w:val="20"/>
              </w:rPr>
              <w:t>Иные закупки товаров, работ и услуг дл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4</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5 2 02 7206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10</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3</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0</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r>
      <w:tr w:rsidR="008F30D6" w:rsidTr="00106C40">
        <w:trPr>
          <w:trHeight w:val="510"/>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lastRenderedPageBreak/>
              <w:t xml:space="preserve">Социальные выплаты гражданам, кроме публичных нормативных социальных выплат </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4</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5 2 02 7206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10</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3</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320</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353,7</w:t>
            </w:r>
          </w:p>
        </w:tc>
      </w:tr>
      <w:tr w:rsidR="008F30D6" w:rsidTr="00106C40">
        <w:trPr>
          <w:trHeight w:val="510"/>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 xml:space="preserve">Подпрограмма "Развитие системы отдыха детей, их оздоровления и занятости в Кичменгско-Городецком муниципальном районе" </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4</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5 3 00 0000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0</w:t>
            </w:r>
          </w:p>
        </w:tc>
      </w:tr>
      <w:tr w:rsidR="008F30D6" w:rsidTr="00106C40">
        <w:trPr>
          <w:trHeight w:val="510"/>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Основное мероприятие «Организация и обеспечение отдыха и оздоровления детей, в том числе детей, находящихся в трудной жизненной ситуации»</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4</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5 3 04 0000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0</w:t>
            </w:r>
          </w:p>
        </w:tc>
      </w:tr>
      <w:tr w:rsidR="008F30D6" w:rsidTr="00106C40">
        <w:trPr>
          <w:trHeight w:val="1020"/>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Осуществление отдельных государственных полномочий  в соответствии с законом области от 17 декабря 2007 года № 1718-ОЗ "О наделении органов местного самоуправления отдельными государственными полномочиями в сфере социальной защиты населения области"</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4</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5 3 04 7212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0</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Образование</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4</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5 3 04 7212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7</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0</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0</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Молодежная политика и оздоровление детей</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4</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5 3 04 7212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7</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7</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0</w:t>
            </w:r>
          </w:p>
        </w:tc>
      </w:tr>
      <w:tr w:rsidR="008F30D6" w:rsidTr="00106C40">
        <w:trPr>
          <w:trHeight w:val="510"/>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Социальные выплаты гражданам, кроме публичных нормативных социальных выплат</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4</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5 3 04 7212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7</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7</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320</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r>
      <w:tr w:rsidR="008F30D6" w:rsidTr="00106C40">
        <w:trPr>
          <w:trHeight w:val="510"/>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Подпрограмма "Социальная поддержка граждан Кичменгско-Городецкого муниципального района на 2015-2018 годы"</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4</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5 8 00 0000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 522,8</w:t>
            </w:r>
          </w:p>
        </w:tc>
      </w:tr>
      <w:tr w:rsidR="008F30D6" w:rsidTr="00106C40">
        <w:trPr>
          <w:trHeight w:val="765"/>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Основное мероприятие «Обеспечение деятельности управления социальной защиты населения администрации района, как ответственного исполнителя муниципальной программы»</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4</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5 8 01 0000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 522,8</w:t>
            </w:r>
          </w:p>
        </w:tc>
      </w:tr>
      <w:tr w:rsidR="008F30D6" w:rsidTr="00106C40">
        <w:trPr>
          <w:trHeight w:val="1020"/>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Осуществление отдельных государственных полномочий  в соответствии с законом области от 17 декабря 2007 года № 1718-ОЗ "О наделении органов местного самоуправления отдельными государственными полномочиями в сфере социальной защиты населения области"</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4</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5 8 01 7212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 425,3</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Социальная политика</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4</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5 8 01 7212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10</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0</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 425,3</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Другие вопросы в области социальной политики</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4</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5 8 01 7212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10</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6</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 425,3</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Расходы на выплаты персоналу государственных (муниципальных) органов</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4</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5 8 01 7212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10</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6</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20</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 146,9</w:t>
            </w:r>
          </w:p>
        </w:tc>
      </w:tr>
      <w:tr w:rsidR="008F30D6" w:rsidTr="00106C40">
        <w:trPr>
          <w:trHeight w:val="510"/>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Иные закупки товаров, работ и услуг для государственных (муниципальных) нужд</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4</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5 8 01 7212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10</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6</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0</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75,7</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Уплата налогов, сборов и иных платежей</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4</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5 8 01 7212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10</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6</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850</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7</w:t>
            </w:r>
          </w:p>
        </w:tc>
      </w:tr>
      <w:tr w:rsidR="008F30D6" w:rsidTr="00106C40">
        <w:trPr>
          <w:trHeight w:val="1785"/>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Осуществление отдельных государственных полномочий в соответствии с законом области от 17 декабря 2007 года № 1720-ОЗ "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и по социальной поддержке детей-сирот и детей, оставшихся без попечения родителей (за исключением детей обучающихся в федеральных образовательных учреждениях), лиц из числа детей указанных категорий"</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4</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5 8 01 7206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97,5</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Другие вопросы в области социальной политики</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4</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5 8 01 7206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10</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6</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97,5</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Расходы на выплаты персоналу государственных (муниципальных) органов</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4</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5 8 01 7206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10</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6</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120</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97,5</w:t>
            </w:r>
          </w:p>
        </w:tc>
      </w:tr>
      <w:tr w:rsidR="008F30D6" w:rsidTr="00106C40">
        <w:trPr>
          <w:trHeight w:val="510"/>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Иные закупки товаров, работ и услуг для государственных (муниципальных) нужд</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4</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5 8 01 7206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10</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6</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0</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r>
      <w:tr w:rsidR="008F30D6" w:rsidTr="00106C40">
        <w:trPr>
          <w:trHeight w:val="510"/>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Подпрограмма «Социальная поддержка детей-сирот и детей, оставшихся без попечения родителей, лиц из их числа»</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4</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5 9 00 0000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 425,9</w:t>
            </w:r>
          </w:p>
        </w:tc>
      </w:tr>
      <w:tr w:rsidR="008F30D6" w:rsidTr="00106C40">
        <w:trPr>
          <w:trHeight w:val="510"/>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Основное мероприятие «Развитие семейных форм устройства детей-сирот и детей, оставшихся без попечения родителей»</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4</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5 9 01 0000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 356,3</w:t>
            </w:r>
          </w:p>
        </w:tc>
      </w:tr>
      <w:tr w:rsidR="008F30D6" w:rsidTr="00106C40">
        <w:trPr>
          <w:trHeight w:val="1785"/>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lastRenderedPageBreak/>
              <w:t>Осуществление отдельных государственных полномочий в соответствии с законом области от 17 декабря 2007 года № 1720-ОЗ "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и по социальной поддержке детей-сирот и детей, оставшихся без попечения родителей (за исключением детей обучающихся в федеральных образовательных учреждениях), лиц из числа детей указанных категорий"</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4</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5 9 01 7206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 356,3</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Социальная политика</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4</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5 9 01 7206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10</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0</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 356,3</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Социальное обеспечение населения</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4</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5 9 01 7206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10</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3</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 356,3</w:t>
            </w:r>
          </w:p>
        </w:tc>
      </w:tr>
      <w:tr w:rsidR="008F30D6" w:rsidTr="00106C40">
        <w:trPr>
          <w:trHeight w:val="510"/>
        </w:trPr>
        <w:tc>
          <w:tcPr>
            <w:tcW w:w="4860" w:type="dxa"/>
            <w:tcBorders>
              <w:top w:val="nil"/>
              <w:left w:val="single" w:sz="4" w:space="0" w:color="auto"/>
              <w:bottom w:val="single" w:sz="4" w:space="0" w:color="auto"/>
              <w:right w:val="single" w:sz="4" w:space="0" w:color="auto"/>
            </w:tcBorders>
            <w:shd w:val="clear" w:color="auto" w:fill="auto"/>
            <w:vAlign w:val="center"/>
          </w:tcPr>
          <w:p w:rsidR="008F30D6" w:rsidRDefault="008F30D6" w:rsidP="00106C40">
            <w:pPr>
              <w:rPr>
                <w:sz w:val="20"/>
                <w:szCs w:val="20"/>
              </w:rPr>
            </w:pPr>
            <w:r>
              <w:rPr>
                <w:sz w:val="20"/>
                <w:szCs w:val="20"/>
              </w:rPr>
              <w:t>Иные закупки товаров, работ и услуг дл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4</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5 9 01 7206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10</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3</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0</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r>
      <w:tr w:rsidR="008F30D6" w:rsidTr="00106C40">
        <w:trPr>
          <w:trHeight w:val="510"/>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 xml:space="preserve">Социальные выплаты гражданам, кроме публичных нормативных социальных выплат </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4</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5 9 01 7206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10</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3</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320</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 356,3</w:t>
            </w:r>
          </w:p>
        </w:tc>
      </w:tr>
      <w:tr w:rsidR="008F30D6" w:rsidTr="00106C40">
        <w:trPr>
          <w:trHeight w:val="765"/>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Основное мероприятие  «Предоставление дополнительных гарантий по социальной защите детей-сирот и детей, оставшихся без попечения родителей, лиц из их числа»</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4</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5 9 02 0000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69,6</w:t>
            </w:r>
          </w:p>
        </w:tc>
      </w:tr>
      <w:tr w:rsidR="008F30D6" w:rsidTr="00106C40">
        <w:trPr>
          <w:trHeight w:val="1785"/>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Осуществление отдельных государственных полномочий в соответствии с законом области от 17 декабря 2007 года № 1720-ОЗ "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и по социальной поддержке детей-сирот и детей, оставшихся без попечения родителей (за исключением детей обучающихся в федеральных образовательных учреждениях), лиц из числа детей указанных категорий"</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4</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5 9 02 7206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69,6</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Образование</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4</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5 9 02 7206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7</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0</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0</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Молодежная политика и оздоровление детей</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4</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5 9 02 7206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7</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7</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0,0</w:t>
            </w:r>
          </w:p>
        </w:tc>
      </w:tr>
      <w:tr w:rsidR="008F30D6" w:rsidTr="00106C40">
        <w:trPr>
          <w:trHeight w:val="510"/>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 xml:space="preserve">Социальные выплаты гражданам, кроме публичных нормативных социальных выплат </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4</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5 9 02 7206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7</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7</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320</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Социальная политика</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4</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5 9 02 7206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10</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0</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69,6</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sz w:val="20"/>
                <w:szCs w:val="20"/>
              </w:rPr>
            </w:pPr>
            <w:r>
              <w:rPr>
                <w:sz w:val="20"/>
                <w:szCs w:val="20"/>
              </w:rPr>
              <w:t>Социальное обеспечение населения</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4</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5 9 02 7206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10</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3</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69,6</w:t>
            </w:r>
          </w:p>
        </w:tc>
      </w:tr>
      <w:tr w:rsidR="008F30D6" w:rsidTr="00106C40">
        <w:trPr>
          <w:trHeight w:val="510"/>
        </w:trPr>
        <w:tc>
          <w:tcPr>
            <w:tcW w:w="4860" w:type="dxa"/>
            <w:tcBorders>
              <w:top w:val="nil"/>
              <w:left w:val="single" w:sz="4" w:space="0" w:color="auto"/>
              <w:bottom w:val="single" w:sz="4" w:space="0" w:color="auto"/>
              <w:right w:val="nil"/>
            </w:tcBorders>
            <w:shd w:val="clear" w:color="auto" w:fill="auto"/>
            <w:vAlign w:val="bottom"/>
          </w:tcPr>
          <w:p w:rsidR="008F30D6" w:rsidRDefault="008F30D6" w:rsidP="00106C40">
            <w:pPr>
              <w:rPr>
                <w:sz w:val="20"/>
                <w:szCs w:val="20"/>
              </w:rPr>
            </w:pPr>
            <w:r>
              <w:rPr>
                <w:sz w:val="20"/>
                <w:szCs w:val="20"/>
              </w:rPr>
              <w:t xml:space="preserve">Социальные выплаты гражданам, кроме публичных нормативных социальных выплат </w:t>
            </w:r>
          </w:p>
        </w:tc>
        <w:tc>
          <w:tcPr>
            <w:tcW w:w="743"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244</w:t>
            </w:r>
          </w:p>
        </w:tc>
        <w:tc>
          <w:tcPr>
            <w:tcW w:w="1511"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 xml:space="preserve"> 35 9 02 72060 </w:t>
            </w:r>
          </w:p>
        </w:tc>
        <w:tc>
          <w:tcPr>
            <w:tcW w:w="888" w:type="dxa"/>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10</w:t>
            </w:r>
          </w:p>
        </w:tc>
        <w:tc>
          <w:tcPr>
            <w:tcW w:w="810" w:type="dxa"/>
            <w:gridSpan w:val="2"/>
            <w:tcBorders>
              <w:top w:val="nil"/>
              <w:left w:val="nil"/>
              <w:bottom w:val="single" w:sz="4" w:space="0" w:color="auto"/>
              <w:right w:val="single" w:sz="4" w:space="0" w:color="auto"/>
            </w:tcBorders>
            <w:shd w:val="clear" w:color="auto" w:fill="auto"/>
            <w:noWrap/>
            <w:vAlign w:val="bottom"/>
          </w:tcPr>
          <w:p w:rsidR="008F30D6" w:rsidRDefault="008F30D6" w:rsidP="00106C40">
            <w:pPr>
              <w:jc w:val="center"/>
              <w:rPr>
                <w:sz w:val="20"/>
                <w:szCs w:val="20"/>
              </w:rPr>
            </w:pPr>
            <w:r>
              <w:rPr>
                <w:sz w:val="20"/>
                <w:szCs w:val="20"/>
              </w:rPr>
              <w:t>03</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320</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sz w:val="20"/>
                <w:szCs w:val="20"/>
              </w:rPr>
            </w:pPr>
            <w:r>
              <w:rPr>
                <w:sz w:val="20"/>
                <w:szCs w:val="20"/>
              </w:rPr>
              <w:t>69,6</w:t>
            </w:r>
          </w:p>
        </w:tc>
      </w:tr>
      <w:tr w:rsidR="008F30D6" w:rsidTr="00106C40">
        <w:trPr>
          <w:trHeight w:val="255"/>
        </w:trPr>
        <w:tc>
          <w:tcPr>
            <w:tcW w:w="4860" w:type="dxa"/>
            <w:tcBorders>
              <w:top w:val="nil"/>
              <w:left w:val="single" w:sz="4" w:space="0" w:color="auto"/>
              <w:bottom w:val="single" w:sz="4" w:space="0" w:color="auto"/>
              <w:right w:val="nil"/>
            </w:tcBorders>
            <w:shd w:val="clear" w:color="auto" w:fill="auto"/>
            <w:vAlign w:val="center"/>
          </w:tcPr>
          <w:p w:rsidR="008F30D6" w:rsidRDefault="008F30D6" w:rsidP="00106C40">
            <w:pPr>
              <w:rPr>
                <w:b/>
                <w:bCs/>
                <w:sz w:val="20"/>
                <w:szCs w:val="20"/>
              </w:rPr>
            </w:pPr>
            <w:r>
              <w:rPr>
                <w:b/>
                <w:bCs/>
                <w:sz w:val="20"/>
                <w:szCs w:val="20"/>
              </w:rPr>
              <w:t>ИТОГО РАСХОДОВ:</w:t>
            </w:r>
          </w:p>
        </w:tc>
        <w:tc>
          <w:tcPr>
            <w:tcW w:w="743" w:type="dxa"/>
            <w:tcBorders>
              <w:top w:val="nil"/>
              <w:left w:val="single" w:sz="4" w:space="0" w:color="auto"/>
              <w:bottom w:val="single" w:sz="4" w:space="0" w:color="auto"/>
              <w:right w:val="nil"/>
            </w:tcBorders>
            <w:shd w:val="clear" w:color="auto" w:fill="auto"/>
            <w:vAlign w:val="center"/>
          </w:tcPr>
          <w:p w:rsidR="008F30D6" w:rsidRDefault="008F30D6" w:rsidP="00106C40">
            <w:pPr>
              <w:rPr>
                <w:b/>
                <w:bCs/>
                <w:sz w:val="20"/>
                <w:szCs w:val="20"/>
              </w:rPr>
            </w:pPr>
            <w:r>
              <w:rPr>
                <w:b/>
                <w:bCs/>
                <w:sz w:val="20"/>
                <w:szCs w:val="20"/>
              </w:rPr>
              <w:t> </w:t>
            </w:r>
          </w:p>
        </w:tc>
        <w:tc>
          <w:tcPr>
            <w:tcW w:w="1511" w:type="dxa"/>
            <w:tcBorders>
              <w:top w:val="nil"/>
              <w:left w:val="single" w:sz="4" w:space="0" w:color="auto"/>
              <w:bottom w:val="single" w:sz="4" w:space="0" w:color="auto"/>
              <w:right w:val="single" w:sz="4" w:space="0" w:color="auto"/>
            </w:tcBorders>
            <w:shd w:val="clear" w:color="auto" w:fill="auto"/>
            <w:vAlign w:val="bottom"/>
          </w:tcPr>
          <w:p w:rsidR="008F30D6" w:rsidRDefault="008F30D6" w:rsidP="00106C40">
            <w:pPr>
              <w:rPr>
                <w:b/>
                <w:bCs/>
                <w:sz w:val="20"/>
                <w:szCs w:val="20"/>
              </w:rPr>
            </w:pPr>
            <w:r>
              <w:rPr>
                <w:b/>
                <w:bCs/>
                <w:sz w:val="20"/>
                <w:szCs w:val="20"/>
              </w:rPr>
              <w:t> </w:t>
            </w:r>
          </w:p>
        </w:tc>
        <w:tc>
          <w:tcPr>
            <w:tcW w:w="888" w:type="dxa"/>
            <w:tcBorders>
              <w:top w:val="nil"/>
              <w:left w:val="nil"/>
              <w:bottom w:val="single" w:sz="4" w:space="0" w:color="auto"/>
              <w:right w:val="single" w:sz="4" w:space="0" w:color="auto"/>
            </w:tcBorders>
            <w:shd w:val="clear" w:color="auto" w:fill="auto"/>
            <w:vAlign w:val="bottom"/>
          </w:tcPr>
          <w:p w:rsidR="008F30D6" w:rsidRDefault="008F30D6" w:rsidP="00106C40">
            <w:pPr>
              <w:rPr>
                <w:b/>
                <w:bCs/>
                <w:sz w:val="20"/>
                <w:szCs w:val="20"/>
              </w:rPr>
            </w:pPr>
            <w:r>
              <w:rPr>
                <w:b/>
                <w:bCs/>
                <w:sz w:val="20"/>
                <w:szCs w:val="20"/>
              </w:rPr>
              <w:t> </w:t>
            </w:r>
          </w:p>
        </w:tc>
        <w:tc>
          <w:tcPr>
            <w:tcW w:w="810" w:type="dxa"/>
            <w:gridSpan w:val="2"/>
            <w:tcBorders>
              <w:top w:val="nil"/>
              <w:left w:val="nil"/>
              <w:bottom w:val="single" w:sz="4" w:space="0" w:color="auto"/>
              <w:right w:val="single" w:sz="4" w:space="0" w:color="auto"/>
            </w:tcBorders>
            <w:shd w:val="clear" w:color="auto" w:fill="auto"/>
            <w:vAlign w:val="bottom"/>
          </w:tcPr>
          <w:p w:rsidR="008F30D6" w:rsidRDefault="008F30D6" w:rsidP="00106C40">
            <w:pPr>
              <w:rPr>
                <w:b/>
                <w:bCs/>
                <w:sz w:val="20"/>
                <w:szCs w:val="20"/>
              </w:rPr>
            </w:pPr>
            <w:r>
              <w:rPr>
                <w:b/>
                <w:bCs/>
                <w:sz w:val="20"/>
                <w:szCs w:val="20"/>
              </w:rPr>
              <w:t> </w:t>
            </w:r>
          </w:p>
        </w:tc>
        <w:tc>
          <w:tcPr>
            <w:tcW w:w="634" w:type="dxa"/>
            <w:tcBorders>
              <w:top w:val="nil"/>
              <w:left w:val="nil"/>
              <w:bottom w:val="single" w:sz="4" w:space="0" w:color="auto"/>
              <w:right w:val="single" w:sz="4" w:space="0" w:color="auto"/>
            </w:tcBorders>
            <w:shd w:val="clear" w:color="auto" w:fill="auto"/>
            <w:vAlign w:val="bottom"/>
          </w:tcPr>
          <w:p w:rsidR="008F30D6" w:rsidRDefault="008F30D6" w:rsidP="00106C40">
            <w:pPr>
              <w:rPr>
                <w:b/>
                <w:bCs/>
                <w:sz w:val="20"/>
                <w:szCs w:val="20"/>
              </w:rPr>
            </w:pPr>
            <w:r>
              <w:rPr>
                <w:b/>
                <w:bCs/>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8F30D6" w:rsidRDefault="008F30D6" w:rsidP="00106C40">
            <w:pPr>
              <w:jc w:val="center"/>
              <w:rPr>
                <w:b/>
                <w:bCs/>
                <w:sz w:val="20"/>
                <w:szCs w:val="20"/>
              </w:rPr>
            </w:pPr>
            <w:r>
              <w:rPr>
                <w:b/>
                <w:bCs/>
                <w:sz w:val="20"/>
                <w:szCs w:val="20"/>
              </w:rPr>
              <w:t>474 116,0</w:t>
            </w:r>
          </w:p>
        </w:tc>
      </w:tr>
    </w:tbl>
    <w:p w:rsidR="008F30D6" w:rsidRDefault="008F30D6" w:rsidP="008F30D6"/>
    <w:p w:rsidR="00DD15B7" w:rsidRPr="00DD15B7" w:rsidRDefault="00DD15B7" w:rsidP="00DD15B7">
      <w:pPr>
        <w:pStyle w:val="ac"/>
        <w:ind w:left="5103"/>
        <w:jc w:val="left"/>
        <w:rPr>
          <w:b w:val="0"/>
          <w:sz w:val="24"/>
          <w:szCs w:val="24"/>
        </w:rPr>
      </w:pPr>
    </w:p>
    <w:sectPr w:rsidR="00DD15B7" w:rsidRPr="00DD15B7" w:rsidSect="00DA374D">
      <w:headerReference w:type="default" r:id="rId8"/>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4B1A" w:rsidRDefault="00D24B1A" w:rsidP="006B1A05">
      <w:r>
        <w:separator/>
      </w:r>
    </w:p>
  </w:endnote>
  <w:endnote w:type="continuationSeparator" w:id="0">
    <w:p w:rsidR="00D24B1A" w:rsidRDefault="00D24B1A"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4B1A" w:rsidRDefault="00D24B1A" w:rsidP="006B1A05">
      <w:r>
        <w:separator/>
      </w:r>
    </w:p>
  </w:footnote>
  <w:footnote w:type="continuationSeparator" w:id="0">
    <w:p w:rsidR="00D24B1A" w:rsidRDefault="00D24B1A"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0615"/>
      <w:docPartObj>
        <w:docPartGallery w:val="Page Numbers (Top of Page)"/>
        <w:docPartUnique/>
      </w:docPartObj>
    </w:sdtPr>
    <w:sdtContent>
      <w:p w:rsidR="00A16183" w:rsidRDefault="00183B91">
        <w:pPr>
          <w:pStyle w:val="a8"/>
          <w:jc w:val="center"/>
        </w:pPr>
        <w:fldSimple w:instr=" PAGE   \* MERGEFORMAT ">
          <w:r w:rsidR="008F30D6">
            <w:rPr>
              <w:noProof/>
            </w:rPr>
            <w:t>23</w:t>
          </w:r>
        </w:fldSimple>
      </w:p>
    </w:sdtContent>
  </w:sdt>
  <w:p w:rsidR="0069657F" w:rsidRDefault="0069657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5DB2CB0"/>
    <w:multiLevelType w:val="hybridMultilevel"/>
    <w:tmpl w:val="FCF61320"/>
    <w:lvl w:ilvl="0" w:tplc="E72AE4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34132EE"/>
    <w:multiLevelType w:val="hybridMultilevel"/>
    <w:tmpl w:val="6608D48A"/>
    <w:lvl w:ilvl="0" w:tplc="8722AC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780112D"/>
    <w:multiLevelType w:val="hybridMultilevel"/>
    <w:tmpl w:val="96F6E67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BCA0D47"/>
    <w:multiLevelType w:val="hybridMultilevel"/>
    <w:tmpl w:val="28189284"/>
    <w:lvl w:ilvl="0" w:tplc="5DD2D4DA">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8">
    <w:nsid w:val="4A2A628C"/>
    <w:multiLevelType w:val="hybridMultilevel"/>
    <w:tmpl w:val="75C20098"/>
    <w:lvl w:ilvl="0" w:tplc="48B2549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5308312D"/>
    <w:multiLevelType w:val="hybridMultilevel"/>
    <w:tmpl w:val="A39ACB2C"/>
    <w:lvl w:ilvl="0" w:tplc="EFC4C07A">
      <w:start w:val="1"/>
      <w:numFmt w:val="bullet"/>
      <w:lvlText w:val="•"/>
      <w:lvlJc w:val="left"/>
      <w:pPr>
        <w:tabs>
          <w:tab w:val="num" w:pos="720"/>
        </w:tabs>
        <w:ind w:left="720" w:hanging="360"/>
      </w:pPr>
      <w:rPr>
        <w:rFonts w:ascii="Arial" w:hAnsi="Arial" w:hint="default"/>
      </w:rPr>
    </w:lvl>
    <w:lvl w:ilvl="1" w:tplc="9B0ED396" w:tentative="1">
      <w:start w:val="1"/>
      <w:numFmt w:val="bullet"/>
      <w:lvlText w:val="•"/>
      <w:lvlJc w:val="left"/>
      <w:pPr>
        <w:tabs>
          <w:tab w:val="num" w:pos="1440"/>
        </w:tabs>
        <w:ind w:left="1440" w:hanging="360"/>
      </w:pPr>
      <w:rPr>
        <w:rFonts w:ascii="Arial" w:hAnsi="Arial" w:hint="default"/>
      </w:rPr>
    </w:lvl>
    <w:lvl w:ilvl="2" w:tplc="CD5AAB34" w:tentative="1">
      <w:start w:val="1"/>
      <w:numFmt w:val="bullet"/>
      <w:lvlText w:val="•"/>
      <w:lvlJc w:val="left"/>
      <w:pPr>
        <w:tabs>
          <w:tab w:val="num" w:pos="2160"/>
        </w:tabs>
        <w:ind w:left="2160" w:hanging="360"/>
      </w:pPr>
      <w:rPr>
        <w:rFonts w:ascii="Arial" w:hAnsi="Arial" w:hint="default"/>
      </w:rPr>
    </w:lvl>
    <w:lvl w:ilvl="3" w:tplc="5ED81DB6" w:tentative="1">
      <w:start w:val="1"/>
      <w:numFmt w:val="bullet"/>
      <w:lvlText w:val="•"/>
      <w:lvlJc w:val="left"/>
      <w:pPr>
        <w:tabs>
          <w:tab w:val="num" w:pos="2880"/>
        </w:tabs>
        <w:ind w:left="2880" w:hanging="360"/>
      </w:pPr>
      <w:rPr>
        <w:rFonts w:ascii="Arial" w:hAnsi="Arial" w:hint="default"/>
      </w:rPr>
    </w:lvl>
    <w:lvl w:ilvl="4" w:tplc="2B9AFBBE" w:tentative="1">
      <w:start w:val="1"/>
      <w:numFmt w:val="bullet"/>
      <w:lvlText w:val="•"/>
      <w:lvlJc w:val="left"/>
      <w:pPr>
        <w:tabs>
          <w:tab w:val="num" w:pos="3600"/>
        </w:tabs>
        <w:ind w:left="3600" w:hanging="360"/>
      </w:pPr>
      <w:rPr>
        <w:rFonts w:ascii="Arial" w:hAnsi="Arial" w:hint="default"/>
      </w:rPr>
    </w:lvl>
    <w:lvl w:ilvl="5" w:tplc="6E229FDA" w:tentative="1">
      <w:start w:val="1"/>
      <w:numFmt w:val="bullet"/>
      <w:lvlText w:val="•"/>
      <w:lvlJc w:val="left"/>
      <w:pPr>
        <w:tabs>
          <w:tab w:val="num" w:pos="4320"/>
        </w:tabs>
        <w:ind w:left="4320" w:hanging="360"/>
      </w:pPr>
      <w:rPr>
        <w:rFonts w:ascii="Arial" w:hAnsi="Arial" w:hint="default"/>
      </w:rPr>
    </w:lvl>
    <w:lvl w:ilvl="6" w:tplc="1A160AA4" w:tentative="1">
      <w:start w:val="1"/>
      <w:numFmt w:val="bullet"/>
      <w:lvlText w:val="•"/>
      <w:lvlJc w:val="left"/>
      <w:pPr>
        <w:tabs>
          <w:tab w:val="num" w:pos="5040"/>
        </w:tabs>
        <w:ind w:left="5040" w:hanging="360"/>
      </w:pPr>
      <w:rPr>
        <w:rFonts w:ascii="Arial" w:hAnsi="Arial" w:hint="default"/>
      </w:rPr>
    </w:lvl>
    <w:lvl w:ilvl="7" w:tplc="9D7C0F38" w:tentative="1">
      <w:start w:val="1"/>
      <w:numFmt w:val="bullet"/>
      <w:lvlText w:val="•"/>
      <w:lvlJc w:val="left"/>
      <w:pPr>
        <w:tabs>
          <w:tab w:val="num" w:pos="5760"/>
        </w:tabs>
        <w:ind w:left="5760" w:hanging="360"/>
      </w:pPr>
      <w:rPr>
        <w:rFonts w:ascii="Arial" w:hAnsi="Arial" w:hint="default"/>
      </w:rPr>
    </w:lvl>
    <w:lvl w:ilvl="8" w:tplc="1BF01240" w:tentative="1">
      <w:start w:val="1"/>
      <w:numFmt w:val="bullet"/>
      <w:lvlText w:val="•"/>
      <w:lvlJc w:val="left"/>
      <w:pPr>
        <w:tabs>
          <w:tab w:val="num" w:pos="6480"/>
        </w:tabs>
        <w:ind w:left="6480" w:hanging="360"/>
      </w:pPr>
      <w:rPr>
        <w:rFonts w:ascii="Arial" w:hAnsi="Arial" w:hint="default"/>
      </w:rPr>
    </w:lvl>
  </w:abstractNum>
  <w:abstractNum w:abstractNumId="10">
    <w:nsid w:val="57301B0F"/>
    <w:multiLevelType w:val="hybridMultilevel"/>
    <w:tmpl w:val="8432DB5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1">
    <w:nsid w:val="5ADD281A"/>
    <w:multiLevelType w:val="multilevel"/>
    <w:tmpl w:val="EC60DC32"/>
    <w:lvl w:ilvl="0">
      <w:start w:val="1"/>
      <w:numFmt w:val="decimal"/>
      <w:lvlText w:val="%1."/>
      <w:lvlJc w:val="left"/>
      <w:pPr>
        <w:ind w:left="644" w:hanging="360"/>
      </w:pPr>
      <w:rPr>
        <w:rFonts w:hint="default"/>
      </w:rPr>
    </w:lvl>
    <w:lvl w:ilvl="1">
      <w:start w:val="1"/>
      <w:numFmt w:val="decimal"/>
      <w:isLgl/>
      <w:lvlText w:val="%1.%2."/>
      <w:lvlJc w:val="left"/>
      <w:pPr>
        <w:ind w:left="1060" w:hanging="720"/>
      </w:pPr>
      <w:rPr>
        <w:rFonts w:hint="default"/>
      </w:rPr>
    </w:lvl>
    <w:lvl w:ilvl="2">
      <w:start w:val="1"/>
      <w:numFmt w:val="decimal"/>
      <w:isLgl/>
      <w:lvlText w:val="%1.%2.%3."/>
      <w:lvlJc w:val="left"/>
      <w:pPr>
        <w:ind w:left="1116" w:hanging="720"/>
      </w:pPr>
      <w:rPr>
        <w:rFonts w:hint="default"/>
      </w:rPr>
    </w:lvl>
    <w:lvl w:ilvl="3">
      <w:start w:val="1"/>
      <w:numFmt w:val="decimal"/>
      <w:isLgl/>
      <w:lvlText w:val="%1.%2.%3.%4."/>
      <w:lvlJc w:val="left"/>
      <w:pPr>
        <w:ind w:left="1532" w:hanging="108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2004" w:hanging="1440"/>
      </w:pPr>
      <w:rPr>
        <w:rFonts w:hint="default"/>
      </w:rPr>
    </w:lvl>
    <w:lvl w:ilvl="6">
      <w:start w:val="1"/>
      <w:numFmt w:val="decimal"/>
      <w:isLgl/>
      <w:lvlText w:val="%1.%2.%3.%4.%5.%6.%7."/>
      <w:lvlJc w:val="left"/>
      <w:pPr>
        <w:ind w:left="2060" w:hanging="1440"/>
      </w:pPr>
      <w:rPr>
        <w:rFonts w:hint="default"/>
      </w:rPr>
    </w:lvl>
    <w:lvl w:ilvl="7">
      <w:start w:val="1"/>
      <w:numFmt w:val="decimal"/>
      <w:isLgl/>
      <w:lvlText w:val="%1.%2.%3.%4.%5.%6.%7.%8."/>
      <w:lvlJc w:val="left"/>
      <w:pPr>
        <w:ind w:left="2476" w:hanging="1800"/>
      </w:pPr>
      <w:rPr>
        <w:rFonts w:hint="default"/>
      </w:rPr>
    </w:lvl>
    <w:lvl w:ilvl="8">
      <w:start w:val="1"/>
      <w:numFmt w:val="decimal"/>
      <w:isLgl/>
      <w:lvlText w:val="%1.%2.%3.%4.%5.%6.%7.%8.%9."/>
      <w:lvlJc w:val="left"/>
      <w:pPr>
        <w:ind w:left="2532" w:hanging="1800"/>
      </w:pPr>
      <w:rPr>
        <w:rFonts w:hint="default"/>
      </w:rPr>
    </w:lvl>
  </w:abstractNum>
  <w:abstractNum w:abstractNumId="12">
    <w:nsid w:val="6E631DB2"/>
    <w:multiLevelType w:val="hybridMultilevel"/>
    <w:tmpl w:val="1AC8B20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70BA5157"/>
    <w:multiLevelType w:val="multilevel"/>
    <w:tmpl w:val="ED08E23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78023D62"/>
    <w:multiLevelType w:val="hybridMultilevel"/>
    <w:tmpl w:val="FF340F98"/>
    <w:lvl w:ilvl="0" w:tplc="8CC4CE76">
      <w:start w:val="1"/>
      <w:numFmt w:val="decimal"/>
      <w:lvlText w:val="%1."/>
      <w:lvlJc w:val="left"/>
      <w:pPr>
        <w:tabs>
          <w:tab w:val="num" w:pos="720"/>
        </w:tabs>
        <w:ind w:left="720" w:hanging="360"/>
      </w:pPr>
    </w:lvl>
    <w:lvl w:ilvl="1" w:tplc="3AF2DFB0" w:tentative="1">
      <w:start w:val="1"/>
      <w:numFmt w:val="decimal"/>
      <w:lvlText w:val="%2."/>
      <w:lvlJc w:val="left"/>
      <w:pPr>
        <w:tabs>
          <w:tab w:val="num" w:pos="1440"/>
        </w:tabs>
        <w:ind w:left="1440" w:hanging="360"/>
      </w:pPr>
    </w:lvl>
    <w:lvl w:ilvl="2" w:tplc="0860ACF6" w:tentative="1">
      <w:start w:val="1"/>
      <w:numFmt w:val="decimal"/>
      <w:lvlText w:val="%3."/>
      <w:lvlJc w:val="left"/>
      <w:pPr>
        <w:tabs>
          <w:tab w:val="num" w:pos="2160"/>
        </w:tabs>
        <w:ind w:left="2160" w:hanging="360"/>
      </w:pPr>
    </w:lvl>
    <w:lvl w:ilvl="3" w:tplc="FFCE1676" w:tentative="1">
      <w:start w:val="1"/>
      <w:numFmt w:val="decimal"/>
      <w:lvlText w:val="%4."/>
      <w:lvlJc w:val="left"/>
      <w:pPr>
        <w:tabs>
          <w:tab w:val="num" w:pos="2880"/>
        </w:tabs>
        <w:ind w:left="2880" w:hanging="360"/>
      </w:pPr>
    </w:lvl>
    <w:lvl w:ilvl="4" w:tplc="0B3C3DA4" w:tentative="1">
      <w:start w:val="1"/>
      <w:numFmt w:val="decimal"/>
      <w:lvlText w:val="%5."/>
      <w:lvlJc w:val="left"/>
      <w:pPr>
        <w:tabs>
          <w:tab w:val="num" w:pos="3600"/>
        </w:tabs>
        <w:ind w:left="3600" w:hanging="360"/>
      </w:pPr>
    </w:lvl>
    <w:lvl w:ilvl="5" w:tplc="0CDEE2A6" w:tentative="1">
      <w:start w:val="1"/>
      <w:numFmt w:val="decimal"/>
      <w:lvlText w:val="%6."/>
      <w:lvlJc w:val="left"/>
      <w:pPr>
        <w:tabs>
          <w:tab w:val="num" w:pos="4320"/>
        </w:tabs>
        <w:ind w:left="4320" w:hanging="360"/>
      </w:pPr>
    </w:lvl>
    <w:lvl w:ilvl="6" w:tplc="94D06222" w:tentative="1">
      <w:start w:val="1"/>
      <w:numFmt w:val="decimal"/>
      <w:lvlText w:val="%7."/>
      <w:lvlJc w:val="left"/>
      <w:pPr>
        <w:tabs>
          <w:tab w:val="num" w:pos="5040"/>
        </w:tabs>
        <w:ind w:left="5040" w:hanging="360"/>
      </w:pPr>
    </w:lvl>
    <w:lvl w:ilvl="7" w:tplc="36048D56" w:tentative="1">
      <w:start w:val="1"/>
      <w:numFmt w:val="decimal"/>
      <w:lvlText w:val="%8."/>
      <w:lvlJc w:val="left"/>
      <w:pPr>
        <w:tabs>
          <w:tab w:val="num" w:pos="5760"/>
        </w:tabs>
        <w:ind w:left="5760" w:hanging="360"/>
      </w:pPr>
    </w:lvl>
    <w:lvl w:ilvl="8" w:tplc="7FB6D83C" w:tentative="1">
      <w:start w:val="1"/>
      <w:numFmt w:val="decimal"/>
      <w:lvlText w:val="%9."/>
      <w:lvlJc w:val="left"/>
      <w:pPr>
        <w:tabs>
          <w:tab w:val="num" w:pos="6480"/>
        </w:tabs>
        <w:ind w:left="6480" w:hanging="360"/>
      </w:pPr>
    </w:lvl>
  </w:abstractNum>
  <w:num w:numId="1">
    <w:abstractNumId w:val="7"/>
  </w:num>
  <w:num w:numId="2">
    <w:abstractNumId w:val="6"/>
  </w:num>
  <w:num w:numId="3">
    <w:abstractNumId w:val="12"/>
  </w:num>
  <w:num w:numId="4">
    <w:abstractNumId w:val="13"/>
  </w:num>
  <w:num w:numId="5">
    <w:abstractNumId w:val="10"/>
  </w:num>
  <w:num w:numId="6">
    <w:abstractNumId w:val="8"/>
  </w:num>
  <w:num w:numId="7">
    <w:abstractNumId w:val="14"/>
  </w:num>
  <w:num w:numId="8">
    <w:abstractNumId w:val="9"/>
  </w:num>
  <w:num w:numId="9">
    <w:abstractNumId w:val="4"/>
  </w:num>
  <w:num w:numId="10">
    <w:abstractNumId w:val="11"/>
  </w:num>
  <w:num w:numId="11">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8"/>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3027"/>
    <w:rsid w:val="00013153"/>
    <w:rsid w:val="00013399"/>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46"/>
    <w:rsid w:val="000263C6"/>
    <w:rsid w:val="000264B3"/>
    <w:rsid w:val="00026500"/>
    <w:rsid w:val="000266A8"/>
    <w:rsid w:val="00026861"/>
    <w:rsid w:val="000269EA"/>
    <w:rsid w:val="00026CC8"/>
    <w:rsid w:val="00026ED7"/>
    <w:rsid w:val="000271BC"/>
    <w:rsid w:val="000274CF"/>
    <w:rsid w:val="000277B3"/>
    <w:rsid w:val="000277D2"/>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51"/>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D91"/>
    <w:rsid w:val="00054F19"/>
    <w:rsid w:val="0005534F"/>
    <w:rsid w:val="000554FC"/>
    <w:rsid w:val="000555C1"/>
    <w:rsid w:val="000557DB"/>
    <w:rsid w:val="000558E6"/>
    <w:rsid w:val="00055CCB"/>
    <w:rsid w:val="00055D95"/>
    <w:rsid w:val="00055F52"/>
    <w:rsid w:val="000570ED"/>
    <w:rsid w:val="00057466"/>
    <w:rsid w:val="000575FB"/>
    <w:rsid w:val="00057AF4"/>
    <w:rsid w:val="00057B0B"/>
    <w:rsid w:val="0006011D"/>
    <w:rsid w:val="00060470"/>
    <w:rsid w:val="000609E5"/>
    <w:rsid w:val="00060A5D"/>
    <w:rsid w:val="00060FEB"/>
    <w:rsid w:val="000615A3"/>
    <w:rsid w:val="0006167E"/>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5CE"/>
    <w:rsid w:val="00082C1A"/>
    <w:rsid w:val="00082C7E"/>
    <w:rsid w:val="000833B6"/>
    <w:rsid w:val="000834D5"/>
    <w:rsid w:val="000837FD"/>
    <w:rsid w:val="00083CF9"/>
    <w:rsid w:val="00083FB7"/>
    <w:rsid w:val="0008404D"/>
    <w:rsid w:val="0008422F"/>
    <w:rsid w:val="00084490"/>
    <w:rsid w:val="0008468F"/>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EF"/>
    <w:rsid w:val="000928F2"/>
    <w:rsid w:val="000929DC"/>
    <w:rsid w:val="00092FDD"/>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8AA"/>
    <w:rsid w:val="000F2E65"/>
    <w:rsid w:val="000F341C"/>
    <w:rsid w:val="000F3647"/>
    <w:rsid w:val="000F3B7C"/>
    <w:rsid w:val="000F3BDE"/>
    <w:rsid w:val="000F3E5A"/>
    <w:rsid w:val="000F3E9F"/>
    <w:rsid w:val="000F4346"/>
    <w:rsid w:val="000F44AF"/>
    <w:rsid w:val="000F4CC7"/>
    <w:rsid w:val="000F50F8"/>
    <w:rsid w:val="000F510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794"/>
    <w:rsid w:val="00104ACD"/>
    <w:rsid w:val="00104D19"/>
    <w:rsid w:val="00105581"/>
    <w:rsid w:val="001058DA"/>
    <w:rsid w:val="00105A8E"/>
    <w:rsid w:val="00105C6D"/>
    <w:rsid w:val="00105F67"/>
    <w:rsid w:val="00105FE1"/>
    <w:rsid w:val="00105FEE"/>
    <w:rsid w:val="001060E8"/>
    <w:rsid w:val="001064E9"/>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3057"/>
    <w:rsid w:val="00123403"/>
    <w:rsid w:val="0012386F"/>
    <w:rsid w:val="00124610"/>
    <w:rsid w:val="00124686"/>
    <w:rsid w:val="00124E1B"/>
    <w:rsid w:val="0012527C"/>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653A"/>
    <w:rsid w:val="001369FC"/>
    <w:rsid w:val="00137113"/>
    <w:rsid w:val="001373CB"/>
    <w:rsid w:val="001376BD"/>
    <w:rsid w:val="001377E0"/>
    <w:rsid w:val="00137EA4"/>
    <w:rsid w:val="00137F5F"/>
    <w:rsid w:val="0014034F"/>
    <w:rsid w:val="00140392"/>
    <w:rsid w:val="00140710"/>
    <w:rsid w:val="00140915"/>
    <w:rsid w:val="001415AA"/>
    <w:rsid w:val="001416A6"/>
    <w:rsid w:val="001419B8"/>
    <w:rsid w:val="00141A94"/>
    <w:rsid w:val="00141C34"/>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70DC"/>
    <w:rsid w:val="001577CD"/>
    <w:rsid w:val="00157850"/>
    <w:rsid w:val="001579C0"/>
    <w:rsid w:val="00157B0B"/>
    <w:rsid w:val="00157C33"/>
    <w:rsid w:val="00157CA9"/>
    <w:rsid w:val="00157F99"/>
    <w:rsid w:val="001601DD"/>
    <w:rsid w:val="0016021E"/>
    <w:rsid w:val="00160269"/>
    <w:rsid w:val="00160F8D"/>
    <w:rsid w:val="00161086"/>
    <w:rsid w:val="001619AD"/>
    <w:rsid w:val="001620BA"/>
    <w:rsid w:val="001620E4"/>
    <w:rsid w:val="00162180"/>
    <w:rsid w:val="001621CF"/>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CD5"/>
    <w:rsid w:val="00170D51"/>
    <w:rsid w:val="00170E82"/>
    <w:rsid w:val="00171119"/>
    <w:rsid w:val="001711CF"/>
    <w:rsid w:val="0017129B"/>
    <w:rsid w:val="001719F6"/>
    <w:rsid w:val="001719FD"/>
    <w:rsid w:val="00171C4F"/>
    <w:rsid w:val="00171CCA"/>
    <w:rsid w:val="00171EB6"/>
    <w:rsid w:val="00171F57"/>
    <w:rsid w:val="00171FE8"/>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611"/>
    <w:rsid w:val="001776CD"/>
    <w:rsid w:val="00177B55"/>
    <w:rsid w:val="00177CE6"/>
    <w:rsid w:val="00180103"/>
    <w:rsid w:val="001802F1"/>
    <w:rsid w:val="00180350"/>
    <w:rsid w:val="0018064F"/>
    <w:rsid w:val="00180C37"/>
    <w:rsid w:val="00181341"/>
    <w:rsid w:val="0018140A"/>
    <w:rsid w:val="0018162C"/>
    <w:rsid w:val="00181E47"/>
    <w:rsid w:val="00181F20"/>
    <w:rsid w:val="00182693"/>
    <w:rsid w:val="00182729"/>
    <w:rsid w:val="0018295F"/>
    <w:rsid w:val="00182D28"/>
    <w:rsid w:val="0018300B"/>
    <w:rsid w:val="00183102"/>
    <w:rsid w:val="001831CC"/>
    <w:rsid w:val="00183261"/>
    <w:rsid w:val="00183805"/>
    <w:rsid w:val="00183962"/>
    <w:rsid w:val="00183B91"/>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E7C"/>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E7D"/>
    <w:rsid w:val="001A4F05"/>
    <w:rsid w:val="001A5537"/>
    <w:rsid w:val="001A5B46"/>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422"/>
    <w:rsid w:val="001B6522"/>
    <w:rsid w:val="001B69ED"/>
    <w:rsid w:val="001B6CE4"/>
    <w:rsid w:val="001B6F5F"/>
    <w:rsid w:val="001B72AC"/>
    <w:rsid w:val="001B72E3"/>
    <w:rsid w:val="001B732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D5"/>
    <w:rsid w:val="001C2F0F"/>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A4E"/>
    <w:rsid w:val="001E2C67"/>
    <w:rsid w:val="001E2C99"/>
    <w:rsid w:val="001E31E1"/>
    <w:rsid w:val="001E31E6"/>
    <w:rsid w:val="001E3471"/>
    <w:rsid w:val="001E3797"/>
    <w:rsid w:val="001E3B8F"/>
    <w:rsid w:val="001E3BA0"/>
    <w:rsid w:val="001E3CCB"/>
    <w:rsid w:val="001E3CEA"/>
    <w:rsid w:val="001E3D82"/>
    <w:rsid w:val="001E4061"/>
    <w:rsid w:val="001E4218"/>
    <w:rsid w:val="001E42BC"/>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E7E24"/>
    <w:rsid w:val="001F0067"/>
    <w:rsid w:val="001F00DA"/>
    <w:rsid w:val="001F0142"/>
    <w:rsid w:val="001F0757"/>
    <w:rsid w:val="001F08E8"/>
    <w:rsid w:val="001F110D"/>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C13"/>
    <w:rsid w:val="001F4C20"/>
    <w:rsid w:val="001F50A4"/>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09D2"/>
    <w:rsid w:val="00210DC7"/>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1DF"/>
    <w:rsid w:val="0021734C"/>
    <w:rsid w:val="00217373"/>
    <w:rsid w:val="002173C2"/>
    <w:rsid w:val="002173E1"/>
    <w:rsid w:val="002176F9"/>
    <w:rsid w:val="0021770B"/>
    <w:rsid w:val="002177B9"/>
    <w:rsid w:val="0021788A"/>
    <w:rsid w:val="00217DAF"/>
    <w:rsid w:val="002200FF"/>
    <w:rsid w:val="002208D5"/>
    <w:rsid w:val="00220B94"/>
    <w:rsid w:val="00220BBC"/>
    <w:rsid w:val="002213D2"/>
    <w:rsid w:val="0022151F"/>
    <w:rsid w:val="00221656"/>
    <w:rsid w:val="00221795"/>
    <w:rsid w:val="00221E00"/>
    <w:rsid w:val="0022203E"/>
    <w:rsid w:val="00222472"/>
    <w:rsid w:val="0022280D"/>
    <w:rsid w:val="0022283F"/>
    <w:rsid w:val="0022335C"/>
    <w:rsid w:val="002237F4"/>
    <w:rsid w:val="0022385B"/>
    <w:rsid w:val="0022419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3075"/>
    <w:rsid w:val="0025308A"/>
    <w:rsid w:val="00253252"/>
    <w:rsid w:val="002533C5"/>
    <w:rsid w:val="00253A5C"/>
    <w:rsid w:val="00253DC8"/>
    <w:rsid w:val="002541ED"/>
    <w:rsid w:val="0025434D"/>
    <w:rsid w:val="0025435D"/>
    <w:rsid w:val="002543BA"/>
    <w:rsid w:val="0025466C"/>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F65"/>
    <w:rsid w:val="00261522"/>
    <w:rsid w:val="00261B9E"/>
    <w:rsid w:val="00261CE2"/>
    <w:rsid w:val="00262264"/>
    <w:rsid w:val="002622E5"/>
    <w:rsid w:val="00262330"/>
    <w:rsid w:val="0026237F"/>
    <w:rsid w:val="0026274F"/>
    <w:rsid w:val="00262753"/>
    <w:rsid w:val="00262791"/>
    <w:rsid w:val="00262B6C"/>
    <w:rsid w:val="00262BD9"/>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8B9"/>
    <w:rsid w:val="00280A05"/>
    <w:rsid w:val="00280FDB"/>
    <w:rsid w:val="00281945"/>
    <w:rsid w:val="00281C27"/>
    <w:rsid w:val="00281CB9"/>
    <w:rsid w:val="00281DAE"/>
    <w:rsid w:val="00281E7D"/>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E4"/>
    <w:rsid w:val="00290819"/>
    <w:rsid w:val="00290A02"/>
    <w:rsid w:val="00290D45"/>
    <w:rsid w:val="00290F7C"/>
    <w:rsid w:val="00291290"/>
    <w:rsid w:val="002912D2"/>
    <w:rsid w:val="00291785"/>
    <w:rsid w:val="002917BF"/>
    <w:rsid w:val="00291875"/>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BF5"/>
    <w:rsid w:val="00297C09"/>
    <w:rsid w:val="002A01ED"/>
    <w:rsid w:val="002A0869"/>
    <w:rsid w:val="002A09C0"/>
    <w:rsid w:val="002A0DE7"/>
    <w:rsid w:val="002A0F34"/>
    <w:rsid w:val="002A19B0"/>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4394"/>
    <w:rsid w:val="002B441D"/>
    <w:rsid w:val="002B4937"/>
    <w:rsid w:val="002B49B5"/>
    <w:rsid w:val="002B5092"/>
    <w:rsid w:val="002B515F"/>
    <w:rsid w:val="002B520B"/>
    <w:rsid w:val="002B52BC"/>
    <w:rsid w:val="002B53FF"/>
    <w:rsid w:val="002B54D2"/>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D2E"/>
    <w:rsid w:val="002E0F59"/>
    <w:rsid w:val="002E110B"/>
    <w:rsid w:val="002E1276"/>
    <w:rsid w:val="002E18C5"/>
    <w:rsid w:val="002E1B9D"/>
    <w:rsid w:val="002E1C1A"/>
    <w:rsid w:val="002E2484"/>
    <w:rsid w:val="002E2560"/>
    <w:rsid w:val="002E2AF1"/>
    <w:rsid w:val="002E2DC6"/>
    <w:rsid w:val="002E2FAA"/>
    <w:rsid w:val="002E30D3"/>
    <w:rsid w:val="002E3A32"/>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7F"/>
    <w:rsid w:val="00302CE7"/>
    <w:rsid w:val="00302DCD"/>
    <w:rsid w:val="00302E45"/>
    <w:rsid w:val="00303032"/>
    <w:rsid w:val="0030379E"/>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422"/>
    <w:rsid w:val="0033144E"/>
    <w:rsid w:val="00331717"/>
    <w:rsid w:val="00331A5C"/>
    <w:rsid w:val="00331B29"/>
    <w:rsid w:val="00331BFC"/>
    <w:rsid w:val="0033206F"/>
    <w:rsid w:val="00333137"/>
    <w:rsid w:val="003331BA"/>
    <w:rsid w:val="003332C5"/>
    <w:rsid w:val="003342AB"/>
    <w:rsid w:val="003343A2"/>
    <w:rsid w:val="00334487"/>
    <w:rsid w:val="00334645"/>
    <w:rsid w:val="00334A2B"/>
    <w:rsid w:val="00334D13"/>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737"/>
    <w:rsid w:val="00341B15"/>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20B0"/>
    <w:rsid w:val="00352817"/>
    <w:rsid w:val="0035298A"/>
    <w:rsid w:val="0035299B"/>
    <w:rsid w:val="003530E8"/>
    <w:rsid w:val="003531EE"/>
    <w:rsid w:val="003536CD"/>
    <w:rsid w:val="003538E4"/>
    <w:rsid w:val="00353C4A"/>
    <w:rsid w:val="00353FB4"/>
    <w:rsid w:val="003544E6"/>
    <w:rsid w:val="00354628"/>
    <w:rsid w:val="00354DC8"/>
    <w:rsid w:val="003553CF"/>
    <w:rsid w:val="003563A8"/>
    <w:rsid w:val="00356686"/>
    <w:rsid w:val="003568C7"/>
    <w:rsid w:val="00356E03"/>
    <w:rsid w:val="003570A7"/>
    <w:rsid w:val="00357400"/>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C9E"/>
    <w:rsid w:val="003C4E52"/>
    <w:rsid w:val="003C4E5B"/>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ED"/>
    <w:rsid w:val="003D289B"/>
    <w:rsid w:val="003D3195"/>
    <w:rsid w:val="003D34DB"/>
    <w:rsid w:val="003D3D41"/>
    <w:rsid w:val="003D3E43"/>
    <w:rsid w:val="003D3E56"/>
    <w:rsid w:val="003D41EF"/>
    <w:rsid w:val="003D43E1"/>
    <w:rsid w:val="003D4D3C"/>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21A"/>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F2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36"/>
    <w:rsid w:val="004203A4"/>
    <w:rsid w:val="00420475"/>
    <w:rsid w:val="00420D38"/>
    <w:rsid w:val="00421292"/>
    <w:rsid w:val="004214CB"/>
    <w:rsid w:val="0042154F"/>
    <w:rsid w:val="004217EC"/>
    <w:rsid w:val="00421844"/>
    <w:rsid w:val="0042187B"/>
    <w:rsid w:val="0042187E"/>
    <w:rsid w:val="00421B25"/>
    <w:rsid w:val="0042222C"/>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76E"/>
    <w:rsid w:val="00437E18"/>
    <w:rsid w:val="00437E24"/>
    <w:rsid w:val="00437F2C"/>
    <w:rsid w:val="004400A8"/>
    <w:rsid w:val="004405EF"/>
    <w:rsid w:val="0044079E"/>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E8"/>
    <w:rsid w:val="00456587"/>
    <w:rsid w:val="00456937"/>
    <w:rsid w:val="00456D18"/>
    <w:rsid w:val="0045764A"/>
    <w:rsid w:val="004578FE"/>
    <w:rsid w:val="0045794C"/>
    <w:rsid w:val="00457B25"/>
    <w:rsid w:val="00457E8D"/>
    <w:rsid w:val="00460285"/>
    <w:rsid w:val="0046084E"/>
    <w:rsid w:val="00460A7E"/>
    <w:rsid w:val="00461099"/>
    <w:rsid w:val="00461178"/>
    <w:rsid w:val="004611B2"/>
    <w:rsid w:val="004611CE"/>
    <w:rsid w:val="00461C7D"/>
    <w:rsid w:val="00461D6F"/>
    <w:rsid w:val="00462797"/>
    <w:rsid w:val="00462B26"/>
    <w:rsid w:val="00462F12"/>
    <w:rsid w:val="004632C6"/>
    <w:rsid w:val="00463B1D"/>
    <w:rsid w:val="0046419E"/>
    <w:rsid w:val="0046419F"/>
    <w:rsid w:val="0046478A"/>
    <w:rsid w:val="00464B03"/>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EE"/>
    <w:rsid w:val="00467CF8"/>
    <w:rsid w:val="00467EBA"/>
    <w:rsid w:val="004703A9"/>
    <w:rsid w:val="00470614"/>
    <w:rsid w:val="00470B5A"/>
    <w:rsid w:val="00470EB1"/>
    <w:rsid w:val="00470F01"/>
    <w:rsid w:val="00471043"/>
    <w:rsid w:val="0047108F"/>
    <w:rsid w:val="004711EA"/>
    <w:rsid w:val="00471459"/>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41A5"/>
    <w:rsid w:val="004841D3"/>
    <w:rsid w:val="00484BFB"/>
    <w:rsid w:val="00484F0E"/>
    <w:rsid w:val="00485509"/>
    <w:rsid w:val="004856AF"/>
    <w:rsid w:val="00485B85"/>
    <w:rsid w:val="00485D03"/>
    <w:rsid w:val="00485E48"/>
    <w:rsid w:val="00485F19"/>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33F"/>
    <w:rsid w:val="004924F5"/>
    <w:rsid w:val="00492545"/>
    <w:rsid w:val="00492A51"/>
    <w:rsid w:val="00492A64"/>
    <w:rsid w:val="0049311B"/>
    <w:rsid w:val="00493625"/>
    <w:rsid w:val="00493C25"/>
    <w:rsid w:val="00493C9B"/>
    <w:rsid w:val="00493CDB"/>
    <w:rsid w:val="00493EFE"/>
    <w:rsid w:val="00494838"/>
    <w:rsid w:val="00494C09"/>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249"/>
    <w:rsid w:val="004A079A"/>
    <w:rsid w:val="004A07DF"/>
    <w:rsid w:val="004A0820"/>
    <w:rsid w:val="004A11CB"/>
    <w:rsid w:val="004A1846"/>
    <w:rsid w:val="004A1AFB"/>
    <w:rsid w:val="004A20E1"/>
    <w:rsid w:val="004A2171"/>
    <w:rsid w:val="004A2321"/>
    <w:rsid w:val="004A25FE"/>
    <w:rsid w:val="004A2938"/>
    <w:rsid w:val="004A2A31"/>
    <w:rsid w:val="004A2B51"/>
    <w:rsid w:val="004A328D"/>
    <w:rsid w:val="004A369C"/>
    <w:rsid w:val="004A3F1D"/>
    <w:rsid w:val="004A4372"/>
    <w:rsid w:val="004A461D"/>
    <w:rsid w:val="004A4703"/>
    <w:rsid w:val="004A47A1"/>
    <w:rsid w:val="004A47EC"/>
    <w:rsid w:val="004A4908"/>
    <w:rsid w:val="004A537D"/>
    <w:rsid w:val="004A5503"/>
    <w:rsid w:val="004A562F"/>
    <w:rsid w:val="004A5800"/>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23FF"/>
    <w:rsid w:val="004F27D5"/>
    <w:rsid w:val="004F2A33"/>
    <w:rsid w:val="004F3145"/>
    <w:rsid w:val="004F3DA6"/>
    <w:rsid w:val="004F42B3"/>
    <w:rsid w:val="004F43C7"/>
    <w:rsid w:val="004F446B"/>
    <w:rsid w:val="004F466B"/>
    <w:rsid w:val="004F47FC"/>
    <w:rsid w:val="004F497B"/>
    <w:rsid w:val="004F4B7C"/>
    <w:rsid w:val="004F4BC6"/>
    <w:rsid w:val="004F5297"/>
    <w:rsid w:val="004F56BD"/>
    <w:rsid w:val="004F6A4F"/>
    <w:rsid w:val="004F6F89"/>
    <w:rsid w:val="004F7023"/>
    <w:rsid w:val="004F729D"/>
    <w:rsid w:val="004F73D3"/>
    <w:rsid w:val="004F7469"/>
    <w:rsid w:val="004F7CC6"/>
    <w:rsid w:val="004F7E76"/>
    <w:rsid w:val="0050001F"/>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33C"/>
    <w:rsid w:val="00505745"/>
    <w:rsid w:val="00505800"/>
    <w:rsid w:val="00505E00"/>
    <w:rsid w:val="00506317"/>
    <w:rsid w:val="00506374"/>
    <w:rsid w:val="005065E1"/>
    <w:rsid w:val="00506CE9"/>
    <w:rsid w:val="00506E54"/>
    <w:rsid w:val="005078D0"/>
    <w:rsid w:val="00507D15"/>
    <w:rsid w:val="00507D5E"/>
    <w:rsid w:val="00507FAD"/>
    <w:rsid w:val="0051009C"/>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48F"/>
    <w:rsid w:val="005125B4"/>
    <w:rsid w:val="00512777"/>
    <w:rsid w:val="005129BB"/>
    <w:rsid w:val="005138A0"/>
    <w:rsid w:val="005138D9"/>
    <w:rsid w:val="00513AA7"/>
    <w:rsid w:val="00513B7B"/>
    <w:rsid w:val="00513EE2"/>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89D"/>
    <w:rsid w:val="00516A62"/>
    <w:rsid w:val="00516C3E"/>
    <w:rsid w:val="00516EF0"/>
    <w:rsid w:val="00517724"/>
    <w:rsid w:val="00517C20"/>
    <w:rsid w:val="00517E33"/>
    <w:rsid w:val="0052027F"/>
    <w:rsid w:val="00520741"/>
    <w:rsid w:val="0052088F"/>
    <w:rsid w:val="005216B2"/>
    <w:rsid w:val="00521ABC"/>
    <w:rsid w:val="00521AFE"/>
    <w:rsid w:val="0052293B"/>
    <w:rsid w:val="00522D2B"/>
    <w:rsid w:val="005230A1"/>
    <w:rsid w:val="005230BB"/>
    <w:rsid w:val="00523249"/>
    <w:rsid w:val="00523AFF"/>
    <w:rsid w:val="00523B36"/>
    <w:rsid w:val="00523EF2"/>
    <w:rsid w:val="00524351"/>
    <w:rsid w:val="005243D2"/>
    <w:rsid w:val="00524783"/>
    <w:rsid w:val="005247C5"/>
    <w:rsid w:val="005248DD"/>
    <w:rsid w:val="00525716"/>
    <w:rsid w:val="00525D1C"/>
    <w:rsid w:val="00526023"/>
    <w:rsid w:val="005266B2"/>
    <w:rsid w:val="0052692C"/>
    <w:rsid w:val="00527190"/>
    <w:rsid w:val="005276B5"/>
    <w:rsid w:val="005277BC"/>
    <w:rsid w:val="005279FD"/>
    <w:rsid w:val="00527AA7"/>
    <w:rsid w:val="00530303"/>
    <w:rsid w:val="005305FC"/>
    <w:rsid w:val="005306E2"/>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3B0"/>
    <w:rsid w:val="0053650A"/>
    <w:rsid w:val="005366F9"/>
    <w:rsid w:val="005367E4"/>
    <w:rsid w:val="00536A64"/>
    <w:rsid w:val="00536B0A"/>
    <w:rsid w:val="00537160"/>
    <w:rsid w:val="005377D4"/>
    <w:rsid w:val="00537A12"/>
    <w:rsid w:val="00537F2F"/>
    <w:rsid w:val="00540238"/>
    <w:rsid w:val="005403EB"/>
    <w:rsid w:val="005405A8"/>
    <w:rsid w:val="005406C5"/>
    <w:rsid w:val="005408FB"/>
    <w:rsid w:val="00540C99"/>
    <w:rsid w:val="00540C9F"/>
    <w:rsid w:val="00540E94"/>
    <w:rsid w:val="00540EEC"/>
    <w:rsid w:val="005413DC"/>
    <w:rsid w:val="00541813"/>
    <w:rsid w:val="00541CA8"/>
    <w:rsid w:val="005425C3"/>
    <w:rsid w:val="00542C05"/>
    <w:rsid w:val="00542C06"/>
    <w:rsid w:val="005433CC"/>
    <w:rsid w:val="00543413"/>
    <w:rsid w:val="00543A66"/>
    <w:rsid w:val="00543C44"/>
    <w:rsid w:val="00543C9F"/>
    <w:rsid w:val="00543DA7"/>
    <w:rsid w:val="005441EE"/>
    <w:rsid w:val="00544298"/>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612"/>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15"/>
    <w:rsid w:val="00583DA5"/>
    <w:rsid w:val="00583E00"/>
    <w:rsid w:val="005840B5"/>
    <w:rsid w:val="00584474"/>
    <w:rsid w:val="00584756"/>
    <w:rsid w:val="00584B4E"/>
    <w:rsid w:val="00584FAA"/>
    <w:rsid w:val="0058532A"/>
    <w:rsid w:val="0058542C"/>
    <w:rsid w:val="00585443"/>
    <w:rsid w:val="005854D3"/>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BD3"/>
    <w:rsid w:val="005A3BE3"/>
    <w:rsid w:val="005A3C4E"/>
    <w:rsid w:val="005A3DA8"/>
    <w:rsid w:val="005A45A6"/>
    <w:rsid w:val="005A4993"/>
    <w:rsid w:val="005A4A8E"/>
    <w:rsid w:val="005A4D02"/>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1EA"/>
    <w:rsid w:val="005A723C"/>
    <w:rsid w:val="005A742A"/>
    <w:rsid w:val="005A7632"/>
    <w:rsid w:val="005A7F7C"/>
    <w:rsid w:val="005B00B4"/>
    <w:rsid w:val="005B0296"/>
    <w:rsid w:val="005B03A2"/>
    <w:rsid w:val="005B052B"/>
    <w:rsid w:val="005B0B88"/>
    <w:rsid w:val="005B0BD7"/>
    <w:rsid w:val="005B0DD6"/>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755C"/>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2020"/>
    <w:rsid w:val="005F21F3"/>
    <w:rsid w:val="005F2238"/>
    <w:rsid w:val="005F2327"/>
    <w:rsid w:val="005F239F"/>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5081"/>
    <w:rsid w:val="005F5105"/>
    <w:rsid w:val="005F5170"/>
    <w:rsid w:val="005F51F1"/>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3EB"/>
    <w:rsid w:val="00602635"/>
    <w:rsid w:val="00602763"/>
    <w:rsid w:val="00602793"/>
    <w:rsid w:val="00602BA4"/>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2C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5C"/>
    <w:rsid w:val="006178BA"/>
    <w:rsid w:val="00617A14"/>
    <w:rsid w:val="00617F47"/>
    <w:rsid w:val="00620593"/>
    <w:rsid w:val="00620893"/>
    <w:rsid w:val="00620BA2"/>
    <w:rsid w:val="00620C71"/>
    <w:rsid w:val="00620F34"/>
    <w:rsid w:val="006216AD"/>
    <w:rsid w:val="00621B91"/>
    <w:rsid w:val="0062219F"/>
    <w:rsid w:val="006221CB"/>
    <w:rsid w:val="0062224F"/>
    <w:rsid w:val="0062285D"/>
    <w:rsid w:val="006228E5"/>
    <w:rsid w:val="00622F71"/>
    <w:rsid w:val="0062329A"/>
    <w:rsid w:val="006232CC"/>
    <w:rsid w:val="0062332A"/>
    <w:rsid w:val="00623417"/>
    <w:rsid w:val="006238D6"/>
    <w:rsid w:val="00623908"/>
    <w:rsid w:val="00623A64"/>
    <w:rsid w:val="00623BC3"/>
    <w:rsid w:val="00623D4E"/>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E2F"/>
    <w:rsid w:val="00635F6D"/>
    <w:rsid w:val="006360F8"/>
    <w:rsid w:val="006365C5"/>
    <w:rsid w:val="00636A38"/>
    <w:rsid w:val="00636CE2"/>
    <w:rsid w:val="00636EA7"/>
    <w:rsid w:val="00636F44"/>
    <w:rsid w:val="00636F67"/>
    <w:rsid w:val="00637069"/>
    <w:rsid w:val="006376B6"/>
    <w:rsid w:val="0063785D"/>
    <w:rsid w:val="00637A69"/>
    <w:rsid w:val="00637C6D"/>
    <w:rsid w:val="00637CA7"/>
    <w:rsid w:val="00637DAA"/>
    <w:rsid w:val="0064021E"/>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6D2"/>
    <w:rsid w:val="0066384D"/>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0AA"/>
    <w:rsid w:val="006911E3"/>
    <w:rsid w:val="00691FF5"/>
    <w:rsid w:val="0069217C"/>
    <w:rsid w:val="00692478"/>
    <w:rsid w:val="006927C3"/>
    <w:rsid w:val="006928DE"/>
    <w:rsid w:val="00692C4E"/>
    <w:rsid w:val="00692D99"/>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2030"/>
    <w:rsid w:val="006A283B"/>
    <w:rsid w:val="006A2A40"/>
    <w:rsid w:val="006A2A6D"/>
    <w:rsid w:val="006A2AC0"/>
    <w:rsid w:val="006A3076"/>
    <w:rsid w:val="006A371A"/>
    <w:rsid w:val="006A38F0"/>
    <w:rsid w:val="006A3C75"/>
    <w:rsid w:val="006A4288"/>
    <w:rsid w:val="006A4555"/>
    <w:rsid w:val="006A46B0"/>
    <w:rsid w:val="006A4AC1"/>
    <w:rsid w:val="006A4BD1"/>
    <w:rsid w:val="006A5886"/>
    <w:rsid w:val="006A593B"/>
    <w:rsid w:val="006A5B14"/>
    <w:rsid w:val="006A5D19"/>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5D2"/>
    <w:rsid w:val="006B5740"/>
    <w:rsid w:val="006B58C2"/>
    <w:rsid w:val="006B59D0"/>
    <w:rsid w:val="006B5A57"/>
    <w:rsid w:val="006B5BFF"/>
    <w:rsid w:val="006B5D34"/>
    <w:rsid w:val="006B5DFD"/>
    <w:rsid w:val="006B5E96"/>
    <w:rsid w:val="006B5F24"/>
    <w:rsid w:val="006B5F83"/>
    <w:rsid w:val="006B634D"/>
    <w:rsid w:val="006B6376"/>
    <w:rsid w:val="006B638F"/>
    <w:rsid w:val="006B667C"/>
    <w:rsid w:val="006B6DE7"/>
    <w:rsid w:val="006B6FC6"/>
    <w:rsid w:val="006B7D6A"/>
    <w:rsid w:val="006B7E68"/>
    <w:rsid w:val="006C05D6"/>
    <w:rsid w:val="006C0721"/>
    <w:rsid w:val="006C08C9"/>
    <w:rsid w:val="006C0EDC"/>
    <w:rsid w:val="006C11D3"/>
    <w:rsid w:val="006C1370"/>
    <w:rsid w:val="006C13A4"/>
    <w:rsid w:val="006C15C7"/>
    <w:rsid w:val="006C1CD4"/>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693"/>
    <w:rsid w:val="007046A8"/>
    <w:rsid w:val="0070471D"/>
    <w:rsid w:val="0070485C"/>
    <w:rsid w:val="007048DE"/>
    <w:rsid w:val="00704FB7"/>
    <w:rsid w:val="00705136"/>
    <w:rsid w:val="0070524B"/>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A8"/>
    <w:rsid w:val="007230A2"/>
    <w:rsid w:val="00723354"/>
    <w:rsid w:val="00723537"/>
    <w:rsid w:val="0072360B"/>
    <w:rsid w:val="00723EFF"/>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E3"/>
    <w:rsid w:val="00730365"/>
    <w:rsid w:val="007303A2"/>
    <w:rsid w:val="00730A85"/>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4399"/>
    <w:rsid w:val="00734B0E"/>
    <w:rsid w:val="00734DE4"/>
    <w:rsid w:val="00734F82"/>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107B"/>
    <w:rsid w:val="00741392"/>
    <w:rsid w:val="00741718"/>
    <w:rsid w:val="00742502"/>
    <w:rsid w:val="00742C53"/>
    <w:rsid w:val="0074330E"/>
    <w:rsid w:val="007436B6"/>
    <w:rsid w:val="00743899"/>
    <w:rsid w:val="00743C3F"/>
    <w:rsid w:val="00743E2E"/>
    <w:rsid w:val="007441D3"/>
    <w:rsid w:val="007441FA"/>
    <w:rsid w:val="0074432B"/>
    <w:rsid w:val="00744493"/>
    <w:rsid w:val="007445E1"/>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AC9"/>
    <w:rsid w:val="00754BCB"/>
    <w:rsid w:val="00754CCC"/>
    <w:rsid w:val="00754D54"/>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3EC"/>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516D"/>
    <w:rsid w:val="00775A11"/>
    <w:rsid w:val="00775A64"/>
    <w:rsid w:val="00775B9A"/>
    <w:rsid w:val="00775CAD"/>
    <w:rsid w:val="007768A2"/>
    <w:rsid w:val="00776A35"/>
    <w:rsid w:val="00777354"/>
    <w:rsid w:val="007773A5"/>
    <w:rsid w:val="00777B57"/>
    <w:rsid w:val="00777C3B"/>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71"/>
    <w:rsid w:val="0079364B"/>
    <w:rsid w:val="00793AAA"/>
    <w:rsid w:val="00793B58"/>
    <w:rsid w:val="0079432D"/>
    <w:rsid w:val="0079433B"/>
    <w:rsid w:val="007948D1"/>
    <w:rsid w:val="00794CE1"/>
    <w:rsid w:val="00795916"/>
    <w:rsid w:val="00795AF7"/>
    <w:rsid w:val="0079600B"/>
    <w:rsid w:val="007960CA"/>
    <w:rsid w:val="007961B3"/>
    <w:rsid w:val="0079625A"/>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5A1"/>
    <w:rsid w:val="007A59CB"/>
    <w:rsid w:val="007A5A05"/>
    <w:rsid w:val="007A5EF3"/>
    <w:rsid w:val="007A5F14"/>
    <w:rsid w:val="007A5F19"/>
    <w:rsid w:val="007A6368"/>
    <w:rsid w:val="007A63C5"/>
    <w:rsid w:val="007A63FE"/>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A38"/>
    <w:rsid w:val="007B0A8E"/>
    <w:rsid w:val="007B0C2B"/>
    <w:rsid w:val="007B0D33"/>
    <w:rsid w:val="007B1197"/>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35"/>
    <w:rsid w:val="007D1290"/>
    <w:rsid w:val="007D15DD"/>
    <w:rsid w:val="007D1665"/>
    <w:rsid w:val="007D1FAF"/>
    <w:rsid w:val="007D30DF"/>
    <w:rsid w:val="007D3345"/>
    <w:rsid w:val="007D3B1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663"/>
    <w:rsid w:val="007E1874"/>
    <w:rsid w:val="007E19DC"/>
    <w:rsid w:val="007E1BA6"/>
    <w:rsid w:val="007E1E83"/>
    <w:rsid w:val="007E2A70"/>
    <w:rsid w:val="007E2C31"/>
    <w:rsid w:val="007E2C3B"/>
    <w:rsid w:val="007E2E19"/>
    <w:rsid w:val="007E308D"/>
    <w:rsid w:val="007E320E"/>
    <w:rsid w:val="007E32CF"/>
    <w:rsid w:val="007E33E2"/>
    <w:rsid w:val="007E3D4A"/>
    <w:rsid w:val="007E3ECE"/>
    <w:rsid w:val="007E4200"/>
    <w:rsid w:val="007E42AD"/>
    <w:rsid w:val="007E4481"/>
    <w:rsid w:val="007E46E0"/>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E73"/>
    <w:rsid w:val="007F10F1"/>
    <w:rsid w:val="007F11CB"/>
    <w:rsid w:val="007F1207"/>
    <w:rsid w:val="007F13F6"/>
    <w:rsid w:val="007F15C1"/>
    <w:rsid w:val="007F17C8"/>
    <w:rsid w:val="007F1E5D"/>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EF"/>
    <w:rsid w:val="0080366D"/>
    <w:rsid w:val="008036F9"/>
    <w:rsid w:val="0080378C"/>
    <w:rsid w:val="00804031"/>
    <w:rsid w:val="00804214"/>
    <w:rsid w:val="008046BE"/>
    <w:rsid w:val="00804A81"/>
    <w:rsid w:val="00804B49"/>
    <w:rsid w:val="00804D7F"/>
    <w:rsid w:val="0080534D"/>
    <w:rsid w:val="0080547E"/>
    <w:rsid w:val="008055A9"/>
    <w:rsid w:val="00805819"/>
    <w:rsid w:val="00805E92"/>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401F"/>
    <w:rsid w:val="00814063"/>
    <w:rsid w:val="00814230"/>
    <w:rsid w:val="00814AEE"/>
    <w:rsid w:val="00815001"/>
    <w:rsid w:val="008150C0"/>
    <w:rsid w:val="008153CF"/>
    <w:rsid w:val="00815A92"/>
    <w:rsid w:val="00815AE7"/>
    <w:rsid w:val="008165F0"/>
    <w:rsid w:val="00816DAE"/>
    <w:rsid w:val="0081720F"/>
    <w:rsid w:val="00817345"/>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959"/>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EA5"/>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6B"/>
    <w:rsid w:val="008543E4"/>
    <w:rsid w:val="00854BA3"/>
    <w:rsid w:val="0085506B"/>
    <w:rsid w:val="00855150"/>
    <w:rsid w:val="00855A16"/>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C8B"/>
    <w:rsid w:val="00861DED"/>
    <w:rsid w:val="00861F6C"/>
    <w:rsid w:val="00862096"/>
    <w:rsid w:val="008622FA"/>
    <w:rsid w:val="0086272D"/>
    <w:rsid w:val="00862BB5"/>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7F8"/>
    <w:rsid w:val="008A3A49"/>
    <w:rsid w:val="008A401A"/>
    <w:rsid w:val="008A42E0"/>
    <w:rsid w:val="008A42E7"/>
    <w:rsid w:val="008A445F"/>
    <w:rsid w:val="008A44EF"/>
    <w:rsid w:val="008A48CC"/>
    <w:rsid w:val="008A4E98"/>
    <w:rsid w:val="008A4F11"/>
    <w:rsid w:val="008A4F34"/>
    <w:rsid w:val="008A572D"/>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7A1"/>
    <w:rsid w:val="008B58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30D6"/>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F7E"/>
    <w:rsid w:val="009001DD"/>
    <w:rsid w:val="0090022F"/>
    <w:rsid w:val="00900701"/>
    <w:rsid w:val="00900932"/>
    <w:rsid w:val="00900A05"/>
    <w:rsid w:val="00900C03"/>
    <w:rsid w:val="00901165"/>
    <w:rsid w:val="00901181"/>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3F0"/>
    <w:rsid w:val="009046DD"/>
    <w:rsid w:val="00904735"/>
    <w:rsid w:val="00904B54"/>
    <w:rsid w:val="00904F42"/>
    <w:rsid w:val="009050FC"/>
    <w:rsid w:val="0090550B"/>
    <w:rsid w:val="00905695"/>
    <w:rsid w:val="00905AB5"/>
    <w:rsid w:val="009062C9"/>
    <w:rsid w:val="00906391"/>
    <w:rsid w:val="0090667A"/>
    <w:rsid w:val="009066EC"/>
    <w:rsid w:val="0090706F"/>
    <w:rsid w:val="00907586"/>
    <w:rsid w:val="00907619"/>
    <w:rsid w:val="00907650"/>
    <w:rsid w:val="00907799"/>
    <w:rsid w:val="00907D66"/>
    <w:rsid w:val="00907E38"/>
    <w:rsid w:val="00910001"/>
    <w:rsid w:val="009109E8"/>
    <w:rsid w:val="00910D86"/>
    <w:rsid w:val="00910F48"/>
    <w:rsid w:val="00911145"/>
    <w:rsid w:val="00911194"/>
    <w:rsid w:val="0091134C"/>
    <w:rsid w:val="009114AA"/>
    <w:rsid w:val="009115AA"/>
    <w:rsid w:val="00912274"/>
    <w:rsid w:val="009123EC"/>
    <w:rsid w:val="009129F4"/>
    <w:rsid w:val="00912B9C"/>
    <w:rsid w:val="0091307D"/>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A34"/>
    <w:rsid w:val="009276CF"/>
    <w:rsid w:val="009276D4"/>
    <w:rsid w:val="009277A4"/>
    <w:rsid w:val="00927864"/>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8F8"/>
    <w:rsid w:val="00933E2A"/>
    <w:rsid w:val="00933EE7"/>
    <w:rsid w:val="0093418C"/>
    <w:rsid w:val="00934751"/>
    <w:rsid w:val="00934F95"/>
    <w:rsid w:val="00935174"/>
    <w:rsid w:val="009353F0"/>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55D"/>
    <w:rsid w:val="00972612"/>
    <w:rsid w:val="009728D4"/>
    <w:rsid w:val="00972900"/>
    <w:rsid w:val="00972BBD"/>
    <w:rsid w:val="0097300C"/>
    <w:rsid w:val="00973397"/>
    <w:rsid w:val="009735E5"/>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9E7"/>
    <w:rsid w:val="00990B15"/>
    <w:rsid w:val="00990B64"/>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039"/>
    <w:rsid w:val="009A74F0"/>
    <w:rsid w:val="009A7506"/>
    <w:rsid w:val="009A77BF"/>
    <w:rsid w:val="009A78EF"/>
    <w:rsid w:val="009A7A1A"/>
    <w:rsid w:val="009A7C21"/>
    <w:rsid w:val="009B014A"/>
    <w:rsid w:val="009B03D1"/>
    <w:rsid w:val="009B03E2"/>
    <w:rsid w:val="009B053A"/>
    <w:rsid w:val="009B0DB1"/>
    <w:rsid w:val="009B150D"/>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793"/>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7CD"/>
    <w:rsid w:val="009F331B"/>
    <w:rsid w:val="009F3417"/>
    <w:rsid w:val="009F4084"/>
    <w:rsid w:val="009F4636"/>
    <w:rsid w:val="009F4819"/>
    <w:rsid w:val="009F4918"/>
    <w:rsid w:val="009F492A"/>
    <w:rsid w:val="009F4A85"/>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7F6"/>
    <w:rsid w:val="00A35808"/>
    <w:rsid w:val="00A35BF0"/>
    <w:rsid w:val="00A362BB"/>
    <w:rsid w:val="00A3660C"/>
    <w:rsid w:val="00A36961"/>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33"/>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28A"/>
    <w:rsid w:val="00A513B9"/>
    <w:rsid w:val="00A51777"/>
    <w:rsid w:val="00A5199E"/>
    <w:rsid w:val="00A51A84"/>
    <w:rsid w:val="00A51FCF"/>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51F"/>
    <w:rsid w:val="00A73655"/>
    <w:rsid w:val="00A73DC1"/>
    <w:rsid w:val="00A73FFD"/>
    <w:rsid w:val="00A744CA"/>
    <w:rsid w:val="00A746D5"/>
    <w:rsid w:val="00A74A4F"/>
    <w:rsid w:val="00A74B32"/>
    <w:rsid w:val="00A74CCD"/>
    <w:rsid w:val="00A750A9"/>
    <w:rsid w:val="00A75358"/>
    <w:rsid w:val="00A754A2"/>
    <w:rsid w:val="00A75639"/>
    <w:rsid w:val="00A756FB"/>
    <w:rsid w:val="00A75899"/>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91B"/>
    <w:rsid w:val="00A829E8"/>
    <w:rsid w:val="00A8322E"/>
    <w:rsid w:val="00A832AC"/>
    <w:rsid w:val="00A832EF"/>
    <w:rsid w:val="00A838C7"/>
    <w:rsid w:val="00A83B3D"/>
    <w:rsid w:val="00A83BB9"/>
    <w:rsid w:val="00A84432"/>
    <w:rsid w:val="00A84760"/>
    <w:rsid w:val="00A84C90"/>
    <w:rsid w:val="00A84F2A"/>
    <w:rsid w:val="00A85068"/>
    <w:rsid w:val="00A85150"/>
    <w:rsid w:val="00A856FF"/>
    <w:rsid w:val="00A8577E"/>
    <w:rsid w:val="00A857CB"/>
    <w:rsid w:val="00A85855"/>
    <w:rsid w:val="00A8585E"/>
    <w:rsid w:val="00A859DF"/>
    <w:rsid w:val="00A85E9A"/>
    <w:rsid w:val="00A86285"/>
    <w:rsid w:val="00A86461"/>
    <w:rsid w:val="00A86859"/>
    <w:rsid w:val="00A869AB"/>
    <w:rsid w:val="00A86A43"/>
    <w:rsid w:val="00A86B7F"/>
    <w:rsid w:val="00A871C9"/>
    <w:rsid w:val="00A871EF"/>
    <w:rsid w:val="00A875FF"/>
    <w:rsid w:val="00A877AE"/>
    <w:rsid w:val="00A878F0"/>
    <w:rsid w:val="00A87A4C"/>
    <w:rsid w:val="00A87D4E"/>
    <w:rsid w:val="00A9071A"/>
    <w:rsid w:val="00A91061"/>
    <w:rsid w:val="00A911E1"/>
    <w:rsid w:val="00A911E2"/>
    <w:rsid w:val="00A91342"/>
    <w:rsid w:val="00A91A58"/>
    <w:rsid w:val="00A91AC8"/>
    <w:rsid w:val="00A91F45"/>
    <w:rsid w:val="00A926C8"/>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736"/>
    <w:rsid w:val="00AB4928"/>
    <w:rsid w:val="00AB4C44"/>
    <w:rsid w:val="00AB4EF8"/>
    <w:rsid w:val="00AB4F43"/>
    <w:rsid w:val="00AB50CC"/>
    <w:rsid w:val="00AB55B8"/>
    <w:rsid w:val="00AB5939"/>
    <w:rsid w:val="00AB5EBB"/>
    <w:rsid w:val="00AB6C66"/>
    <w:rsid w:val="00AB701E"/>
    <w:rsid w:val="00AB7208"/>
    <w:rsid w:val="00AB735D"/>
    <w:rsid w:val="00AB767F"/>
    <w:rsid w:val="00AB7A49"/>
    <w:rsid w:val="00AB7C0E"/>
    <w:rsid w:val="00AC0F45"/>
    <w:rsid w:val="00AC1323"/>
    <w:rsid w:val="00AC1651"/>
    <w:rsid w:val="00AC16AC"/>
    <w:rsid w:val="00AC209A"/>
    <w:rsid w:val="00AC24B6"/>
    <w:rsid w:val="00AC2F38"/>
    <w:rsid w:val="00AC3492"/>
    <w:rsid w:val="00AC3AE0"/>
    <w:rsid w:val="00AC4200"/>
    <w:rsid w:val="00AC4C12"/>
    <w:rsid w:val="00AC4C26"/>
    <w:rsid w:val="00AC534E"/>
    <w:rsid w:val="00AC5A2D"/>
    <w:rsid w:val="00AC5DE3"/>
    <w:rsid w:val="00AC62BA"/>
    <w:rsid w:val="00AC643F"/>
    <w:rsid w:val="00AC66DA"/>
    <w:rsid w:val="00AC6EAB"/>
    <w:rsid w:val="00AC710E"/>
    <w:rsid w:val="00AC738F"/>
    <w:rsid w:val="00AC7BDB"/>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E22"/>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771"/>
    <w:rsid w:val="00AE1919"/>
    <w:rsid w:val="00AE1FD2"/>
    <w:rsid w:val="00AE25CE"/>
    <w:rsid w:val="00AE2C7A"/>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12D"/>
    <w:rsid w:val="00B0728F"/>
    <w:rsid w:val="00B0733D"/>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92E"/>
    <w:rsid w:val="00B12ECB"/>
    <w:rsid w:val="00B12F78"/>
    <w:rsid w:val="00B137D9"/>
    <w:rsid w:val="00B13842"/>
    <w:rsid w:val="00B13B35"/>
    <w:rsid w:val="00B13E93"/>
    <w:rsid w:val="00B13F02"/>
    <w:rsid w:val="00B14157"/>
    <w:rsid w:val="00B141AE"/>
    <w:rsid w:val="00B1469B"/>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46B"/>
    <w:rsid w:val="00B23EFA"/>
    <w:rsid w:val="00B24002"/>
    <w:rsid w:val="00B240EC"/>
    <w:rsid w:val="00B240F7"/>
    <w:rsid w:val="00B24697"/>
    <w:rsid w:val="00B246B0"/>
    <w:rsid w:val="00B24CA6"/>
    <w:rsid w:val="00B250C3"/>
    <w:rsid w:val="00B2558F"/>
    <w:rsid w:val="00B256CB"/>
    <w:rsid w:val="00B25747"/>
    <w:rsid w:val="00B2585E"/>
    <w:rsid w:val="00B25C4B"/>
    <w:rsid w:val="00B25D94"/>
    <w:rsid w:val="00B25DDB"/>
    <w:rsid w:val="00B25E1C"/>
    <w:rsid w:val="00B263D0"/>
    <w:rsid w:val="00B265A5"/>
    <w:rsid w:val="00B26968"/>
    <w:rsid w:val="00B26A69"/>
    <w:rsid w:val="00B26B70"/>
    <w:rsid w:val="00B26D57"/>
    <w:rsid w:val="00B2771B"/>
    <w:rsid w:val="00B27A0E"/>
    <w:rsid w:val="00B27AE1"/>
    <w:rsid w:val="00B27FBE"/>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6CB"/>
    <w:rsid w:val="00B61AC1"/>
    <w:rsid w:val="00B622EC"/>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A4"/>
    <w:rsid w:val="00B64FBC"/>
    <w:rsid w:val="00B65678"/>
    <w:rsid w:val="00B6571C"/>
    <w:rsid w:val="00B65D20"/>
    <w:rsid w:val="00B664D3"/>
    <w:rsid w:val="00B66741"/>
    <w:rsid w:val="00B669DA"/>
    <w:rsid w:val="00B67027"/>
    <w:rsid w:val="00B67450"/>
    <w:rsid w:val="00B67D23"/>
    <w:rsid w:val="00B700DB"/>
    <w:rsid w:val="00B704C4"/>
    <w:rsid w:val="00B707BE"/>
    <w:rsid w:val="00B70B14"/>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506"/>
    <w:rsid w:val="00B855CE"/>
    <w:rsid w:val="00B86061"/>
    <w:rsid w:val="00B8656B"/>
    <w:rsid w:val="00B86F20"/>
    <w:rsid w:val="00B8700C"/>
    <w:rsid w:val="00B874F1"/>
    <w:rsid w:val="00B87700"/>
    <w:rsid w:val="00B8791C"/>
    <w:rsid w:val="00B8794A"/>
    <w:rsid w:val="00B879E0"/>
    <w:rsid w:val="00B87B39"/>
    <w:rsid w:val="00B87B3B"/>
    <w:rsid w:val="00B90200"/>
    <w:rsid w:val="00B9022A"/>
    <w:rsid w:val="00B9039B"/>
    <w:rsid w:val="00B90487"/>
    <w:rsid w:val="00B905F6"/>
    <w:rsid w:val="00B90705"/>
    <w:rsid w:val="00B90750"/>
    <w:rsid w:val="00B90E93"/>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B7ED8"/>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D05"/>
    <w:rsid w:val="00C02053"/>
    <w:rsid w:val="00C02340"/>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C4B"/>
    <w:rsid w:val="00C43F9F"/>
    <w:rsid w:val="00C44508"/>
    <w:rsid w:val="00C44704"/>
    <w:rsid w:val="00C4489F"/>
    <w:rsid w:val="00C44A8D"/>
    <w:rsid w:val="00C44BDA"/>
    <w:rsid w:val="00C45583"/>
    <w:rsid w:val="00C45D28"/>
    <w:rsid w:val="00C45F45"/>
    <w:rsid w:val="00C46393"/>
    <w:rsid w:val="00C46718"/>
    <w:rsid w:val="00C46861"/>
    <w:rsid w:val="00C46B1A"/>
    <w:rsid w:val="00C46C40"/>
    <w:rsid w:val="00C46DFA"/>
    <w:rsid w:val="00C47293"/>
    <w:rsid w:val="00C4737E"/>
    <w:rsid w:val="00C47730"/>
    <w:rsid w:val="00C478CE"/>
    <w:rsid w:val="00C47CCC"/>
    <w:rsid w:val="00C47E92"/>
    <w:rsid w:val="00C5073A"/>
    <w:rsid w:val="00C50E65"/>
    <w:rsid w:val="00C517E6"/>
    <w:rsid w:val="00C5278F"/>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824"/>
    <w:rsid w:val="00C779BB"/>
    <w:rsid w:val="00C77C63"/>
    <w:rsid w:val="00C77F53"/>
    <w:rsid w:val="00C801F7"/>
    <w:rsid w:val="00C805FA"/>
    <w:rsid w:val="00C80738"/>
    <w:rsid w:val="00C80FAE"/>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6E6"/>
    <w:rsid w:val="00CA481F"/>
    <w:rsid w:val="00CA4BFE"/>
    <w:rsid w:val="00CA4D11"/>
    <w:rsid w:val="00CA4EEE"/>
    <w:rsid w:val="00CA503D"/>
    <w:rsid w:val="00CA548F"/>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ACA"/>
    <w:rsid w:val="00CC0DF0"/>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4F"/>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BF8"/>
    <w:rsid w:val="00D02FED"/>
    <w:rsid w:val="00D03030"/>
    <w:rsid w:val="00D03212"/>
    <w:rsid w:val="00D03906"/>
    <w:rsid w:val="00D03968"/>
    <w:rsid w:val="00D03AAA"/>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0844"/>
    <w:rsid w:val="00D112B9"/>
    <w:rsid w:val="00D1159D"/>
    <w:rsid w:val="00D1174F"/>
    <w:rsid w:val="00D1189C"/>
    <w:rsid w:val="00D118C2"/>
    <w:rsid w:val="00D11AD6"/>
    <w:rsid w:val="00D12378"/>
    <w:rsid w:val="00D12396"/>
    <w:rsid w:val="00D123DD"/>
    <w:rsid w:val="00D12A6B"/>
    <w:rsid w:val="00D12B1B"/>
    <w:rsid w:val="00D12BB5"/>
    <w:rsid w:val="00D1339C"/>
    <w:rsid w:val="00D134E4"/>
    <w:rsid w:val="00D135E4"/>
    <w:rsid w:val="00D13978"/>
    <w:rsid w:val="00D13C47"/>
    <w:rsid w:val="00D13E34"/>
    <w:rsid w:val="00D146CA"/>
    <w:rsid w:val="00D14C22"/>
    <w:rsid w:val="00D14EAD"/>
    <w:rsid w:val="00D155DE"/>
    <w:rsid w:val="00D15A2F"/>
    <w:rsid w:val="00D15A43"/>
    <w:rsid w:val="00D15A89"/>
    <w:rsid w:val="00D15C29"/>
    <w:rsid w:val="00D15EEC"/>
    <w:rsid w:val="00D15F1F"/>
    <w:rsid w:val="00D1644D"/>
    <w:rsid w:val="00D171AC"/>
    <w:rsid w:val="00D17F06"/>
    <w:rsid w:val="00D200A3"/>
    <w:rsid w:val="00D20142"/>
    <w:rsid w:val="00D20162"/>
    <w:rsid w:val="00D20C59"/>
    <w:rsid w:val="00D20E43"/>
    <w:rsid w:val="00D2134C"/>
    <w:rsid w:val="00D2150E"/>
    <w:rsid w:val="00D215EF"/>
    <w:rsid w:val="00D215F6"/>
    <w:rsid w:val="00D21C0A"/>
    <w:rsid w:val="00D21E38"/>
    <w:rsid w:val="00D22308"/>
    <w:rsid w:val="00D22491"/>
    <w:rsid w:val="00D22608"/>
    <w:rsid w:val="00D22635"/>
    <w:rsid w:val="00D22839"/>
    <w:rsid w:val="00D235CE"/>
    <w:rsid w:val="00D23E88"/>
    <w:rsid w:val="00D24150"/>
    <w:rsid w:val="00D241CC"/>
    <w:rsid w:val="00D24857"/>
    <w:rsid w:val="00D24B1A"/>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255E"/>
    <w:rsid w:val="00D325D6"/>
    <w:rsid w:val="00D325E1"/>
    <w:rsid w:val="00D32A12"/>
    <w:rsid w:val="00D33024"/>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5EA9"/>
    <w:rsid w:val="00D3609D"/>
    <w:rsid w:val="00D3658A"/>
    <w:rsid w:val="00D36637"/>
    <w:rsid w:val="00D3678B"/>
    <w:rsid w:val="00D36A90"/>
    <w:rsid w:val="00D36BE1"/>
    <w:rsid w:val="00D36C64"/>
    <w:rsid w:val="00D37D6C"/>
    <w:rsid w:val="00D37EC9"/>
    <w:rsid w:val="00D400AB"/>
    <w:rsid w:val="00D402D2"/>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D9B"/>
    <w:rsid w:val="00D44E25"/>
    <w:rsid w:val="00D45031"/>
    <w:rsid w:val="00D453B5"/>
    <w:rsid w:val="00D454EA"/>
    <w:rsid w:val="00D45919"/>
    <w:rsid w:val="00D4596A"/>
    <w:rsid w:val="00D45B51"/>
    <w:rsid w:val="00D4614E"/>
    <w:rsid w:val="00D4617C"/>
    <w:rsid w:val="00D461C0"/>
    <w:rsid w:val="00D465E2"/>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4FB"/>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47F"/>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E"/>
    <w:rsid w:val="00DA04F8"/>
    <w:rsid w:val="00DA05D2"/>
    <w:rsid w:val="00DA0D2D"/>
    <w:rsid w:val="00DA169D"/>
    <w:rsid w:val="00DA1B88"/>
    <w:rsid w:val="00DA1C55"/>
    <w:rsid w:val="00DA1E9C"/>
    <w:rsid w:val="00DA1F03"/>
    <w:rsid w:val="00DA2278"/>
    <w:rsid w:val="00DA295A"/>
    <w:rsid w:val="00DA2DE6"/>
    <w:rsid w:val="00DA3123"/>
    <w:rsid w:val="00DA3678"/>
    <w:rsid w:val="00DA36C3"/>
    <w:rsid w:val="00DA374D"/>
    <w:rsid w:val="00DA3BA3"/>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74D"/>
    <w:rsid w:val="00DA79A0"/>
    <w:rsid w:val="00DA7BD6"/>
    <w:rsid w:val="00DB0045"/>
    <w:rsid w:val="00DB0246"/>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121D"/>
    <w:rsid w:val="00DD15B7"/>
    <w:rsid w:val="00DD17B9"/>
    <w:rsid w:val="00DD1BEF"/>
    <w:rsid w:val="00DD1CA6"/>
    <w:rsid w:val="00DD26FE"/>
    <w:rsid w:val="00DD27F9"/>
    <w:rsid w:val="00DD2800"/>
    <w:rsid w:val="00DD287B"/>
    <w:rsid w:val="00DD3382"/>
    <w:rsid w:val="00DD3B65"/>
    <w:rsid w:val="00DD4A35"/>
    <w:rsid w:val="00DD4A99"/>
    <w:rsid w:val="00DD4E6A"/>
    <w:rsid w:val="00DD504A"/>
    <w:rsid w:val="00DD55AF"/>
    <w:rsid w:val="00DD587F"/>
    <w:rsid w:val="00DD5C52"/>
    <w:rsid w:val="00DD69DA"/>
    <w:rsid w:val="00DD70C0"/>
    <w:rsid w:val="00DD7167"/>
    <w:rsid w:val="00DD7404"/>
    <w:rsid w:val="00DD79C8"/>
    <w:rsid w:val="00DD7BE2"/>
    <w:rsid w:val="00DD7EF6"/>
    <w:rsid w:val="00DE03FC"/>
    <w:rsid w:val="00DE0FBA"/>
    <w:rsid w:val="00DE1353"/>
    <w:rsid w:val="00DE150E"/>
    <w:rsid w:val="00DE15AA"/>
    <w:rsid w:val="00DE189F"/>
    <w:rsid w:val="00DE1AC7"/>
    <w:rsid w:val="00DE1B2B"/>
    <w:rsid w:val="00DE1FA6"/>
    <w:rsid w:val="00DE2101"/>
    <w:rsid w:val="00DE231B"/>
    <w:rsid w:val="00DE2458"/>
    <w:rsid w:val="00DE25B1"/>
    <w:rsid w:val="00DE2A55"/>
    <w:rsid w:val="00DE2BE8"/>
    <w:rsid w:val="00DE306F"/>
    <w:rsid w:val="00DE3190"/>
    <w:rsid w:val="00DE31D8"/>
    <w:rsid w:val="00DE33B3"/>
    <w:rsid w:val="00DE35D9"/>
    <w:rsid w:val="00DE3C7F"/>
    <w:rsid w:val="00DE3DF9"/>
    <w:rsid w:val="00DE3E8E"/>
    <w:rsid w:val="00DE3F2D"/>
    <w:rsid w:val="00DE4138"/>
    <w:rsid w:val="00DE42C0"/>
    <w:rsid w:val="00DE4517"/>
    <w:rsid w:val="00DE45AD"/>
    <w:rsid w:val="00DE464A"/>
    <w:rsid w:val="00DE4CCF"/>
    <w:rsid w:val="00DE4E3E"/>
    <w:rsid w:val="00DE4FDB"/>
    <w:rsid w:val="00DE5208"/>
    <w:rsid w:val="00DE525C"/>
    <w:rsid w:val="00DE5AAD"/>
    <w:rsid w:val="00DE636B"/>
    <w:rsid w:val="00DE63EC"/>
    <w:rsid w:val="00DE6693"/>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89E"/>
    <w:rsid w:val="00DF7A08"/>
    <w:rsid w:val="00E00762"/>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241"/>
    <w:rsid w:val="00E0441F"/>
    <w:rsid w:val="00E049A2"/>
    <w:rsid w:val="00E04A82"/>
    <w:rsid w:val="00E0559A"/>
    <w:rsid w:val="00E0572C"/>
    <w:rsid w:val="00E05A8E"/>
    <w:rsid w:val="00E06749"/>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E15"/>
    <w:rsid w:val="00E330F6"/>
    <w:rsid w:val="00E332EA"/>
    <w:rsid w:val="00E33A19"/>
    <w:rsid w:val="00E33D4B"/>
    <w:rsid w:val="00E340E2"/>
    <w:rsid w:val="00E35300"/>
    <w:rsid w:val="00E35642"/>
    <w:rsid w:val="00E35B43"/>
    <w:rsid w:val="00E35BCA"/>
    <w:rsid w:val="00E35F50"/>
    <w:rsid w:val="00E36458"/>
    <w:rsid w:val="00E36839"/>
    <w:rsid w:val="00E36A43"/>
    <w:rsid w:val="00E36A68"/>
    <w:rsid w:val="00E36D1D"/>
    <w:rsid w:val="00E370D8"/>
    <w:rsid w:val="00E373F7"/>
    <w:rsid w:val="00E37975"/>
    <w:rsid w:val="00E37E08"/>
    <w:rsid w:val="00E37E09"/>
    <w:rsid w:val="00E401D2"/>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122B"/>
    <w:rsid w:val="00E5132A"/>
    <w:rsid w:val="00E51495"/>
    <w:rsid w:val="00E51702"/>
    <w:rsid w:val="00E5198D"/>
    <w:rsid w:val="00E51CF8"/>
    <w:rsid w:val="00E520B0"/>
    <w:rsid w:val="00E5220B"/>
    <w:rsid w:val="00E52CB9"/>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CF1"/>
    <w:rsid w:val="00E844EF"/>
    <w:rsid w:val="00E84537"/>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DAD"/>
    <w:rsid w:val="00EA0DCB"/>
    <w:rsid w:val="00EA0E8C"/>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4D"/>
    <w:rsid w:val="00EC1427"/>
    <w:rsid w:val="00EC15A6"/>
    <w:rsid w:val="00EC165E"/>
    <w:rsid w:val="00EC1AFD"/>
    <w:rsid w:val="00EC208E"/>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289"/>
    <w:rsid w:val="00EE23B5"/>
    <w:rsid w:val="00EE23E3"/>
    <w:rsid w:val="00EE26F4"/>
    <w:rsid w:val="00EE26F5"/>
    <w:rsid w:val="00EE2964"/>
    <w:rsid w:val="00EE2A8F"/>
    <w:rsid w:val="00EE2B03"/>
    <w:rsid w:val="00EE335F"/>
    <w:rsid w:val="00EE343E"/>
    <w:rsid w:val="00EE3504"/>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A2C"/>
    <w:rsid w:val="00EF4E2A"/>
    <w:rsid w:val="00EF4F65"/>
    <w:rsid w:val="00EF52BE"/>
    <w:rsid w:val="00EF5471"/>
    <w:rsid w:val="00EF56BA"/>
    <w:rsid w:val="00EF58D6"/>
    <w:rsid w:val="00EF5ABC"/>
    <w:rsid w:val="00EF5AFA"/>
    <w:rsid w:val="00EF5EF4"/>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68C"/>
    <w:rsid w:val="00F05C16"/>
    <w:rsid w:val="00F0650D"/>
    <w:rsid w:val="00F06909"/>
    <w:rsid w:val="00F06AC2"/>
    <w:rsid w:val="00F06DA5"/>
    <w:rsid w:val="00F06DAA"/>
    <w:rsid w:val="00F0776F"/>
    <w:rsid w:val="00F078C9"/>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43B4"/>
    <w:rsid w:val="00F145E9"/>
    <w:rsid w:val="00F14713"/>
    <w:rsid w:val="00F14957"/>
    <w:rsid w:val="00F14A12"/>
    <w:rsid w:val="00F14ABF"/>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A55"/>
    <w:rsid w:val="00F23C0C"/>
    <w:rsid w:val="00F24629"/>
    <w:rsid w:val="00F24830"/>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728"/>
    <w:rsid w:val="00F337AC"/>
    <w:rsid w:val="00F338D5"/>
    <w:rsid w:val="00F33C99"/>
    <w:rsid w:val="00F33D68"/>
    <w:rsid w:val="00F33E7C"/>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76F"/>
    <w:rsid w:val="00F42B32"/>
    <w:rsid w:val="00F42BC9"/>
    <w:rsid w:val="00F42F74"/>
    <w:rsid w:val="00F432B2"/>
    <w:rsid w:val="00F43525"/>
    <w:rsid w:val="00F4363E"/>
    <w:rsid w:val="00F43992"/>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962"/>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CA"/>
    <w:rsid w:val="00F53F5D"/>
    <w:rsid w:val="00F54098"/>
    <w:rsid w:val="00F540EB"/>
    <w:rsid w:val="00F54A06"/>
    <w:rsid w:val="00F550C3"/>
    <w:rsid w:val="00F55408"/>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1C8"/>
    <w:rsid w:val="00F66265"/>
    <w:rsid w:val="00F666B5"/>
    <w:rsid w:val="00F666E9"/>
    <w:rsid w:val="00F66AF9"/>
    <w:rsid w:val="00F66EC3"/>
    <w:rsid w:val="00F70274"/>
    <w:rsid w:val="00F703CA"/>
    <w:rsid w:val="00F7077B"/>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102"/>
    <w:rsid w:val="00FA1287"/>
    <w:rsid w:val="00FA1701"/>
    <w:rsid w:val="00FA18DF"/>
    <w:rsid w:val="00FA1A34"/>
    <w:rsid w:val="00FA2188"/>
    <w:rsid w:val="00FA2554"/>
    <w:rsid w:val="00FA2605"/>
    <w:rsid w:val="00FA286E"/>
    <w:rsid w:val="00FA298E"/>
    <w:rsid w:val="00FA2F70"/>
    <w:rsid w:val="00FA318D"/>
    <w:rsid w:val="00FA32F8"/>
    <w:rsid w:val="00FA3F4E"/>
    <w:rsid w:val="00FA41A2"/>
    <w:rsid w:val="00FA46E0"/>
    <w:rsid w:val="00FA47B0"/>
    <w:rsid w:val="00FA4DA0"/>
    <w:rsid w:val="00FA5160"/>
    <w:rsid w:val="00FA518D"/>
    <w:rsid w:val="00FA5BC5"/>
    <w:rsid w:val="00FA6098"/>
    <w:rsid w:val="00FA6489"/>
    <w:rsid w:val="00FA6CD2"/>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D27"/>
    <w:rsid w:val="00FB7253"/>
    <w:rsid w:val="00FB7342"/>
    <w:rsid w:val="00FB7457"/>
    <w:rsid w:val="00FB7458"/>
    <w:rsid w:val="00FB747E"/>
    <w:rsid w:val="00FB7730"/>
    <w:rsid w:val="00FB7CDD"/>
    <w:rsid w:val="00FC0116"/>
    <w:rsid w:val="00FC034C"/>
    <w:rsid w:val="00FC049B"/>
    <w:rsid w:val="00FC05F8"/>
    <w:rsid w:val="00FC0648"/>
    <w:rsid w:val="00FC0CAA"/>
    <w:rsid w:val="00FC1116"/>
    <w:rsid w:val="00FC139B"/>
    <w:rsid w:val="00FC14FF"/>
    <w:rsid w:val="00FC1581"/>
    <w:rsid w:val="00FC2140"/>
    <w:rsid w:val="00FC2635"/>
    <w:rsid w:val="00FC28E3"/>
    <w:rsid w:val="00FC2F36"/>
    <w:rsid w:val="00FC318F"/>
    <w:rsid w:val="00FC31B7"/>
    <w:rsid w:val="00FC3E48"/>
    <w:rsid w:val="00FC3F1F"/>
    <w:rsid w:val="00FC3FFF"/>
    <w:rsid w:val="00FC46B8"/>
    <w:rsid w:val="00FC4D8D"/>
    <w:rsid w:val="00FC52D8"/>
    <w:rsid w:val="00FC5400"/>
    <w:rsid w:val="00FC56B7"/>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1A1B"/>
    <w:rsid w:val="00FD1A1D"/>
    <w:rsid w:val="00FD1A48"/>
    <w:rsid w:val="00FD1EFC"/>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D04"/>
    <w:rsid w:val="00FE46AB"/>
    <w:rsid w:val="00FE49A2"/>
    <w:rsid w:val="00FE4AB7"/>
    <w:rsid w:val="00FE4BAA"/>
    <w:rsid w:val="00FE4EC0"/>
    <w:rsid w:val="00FE4FD2"/>
    <w:rsid w:val="00FE5759"/>
    <w:rsid w:val="00FE5983"/>
    <w:rsid w:val="00FE5A43"/>
    <w:rsid w:val="00FE5CD7"/>
    <w:rsid w:val="00FE5FAC"/>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08"/>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4C1"/>
    <w:rsid w:val="00FF687F"/>
    <w:rsid w:val="00FF6A99"/>
    <w:rsid w:val="00FF6AA4"/>
    <w:rsid w:val="00FF6DF1"/>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0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uiPriority w:val="99"/>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5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uiPriority w:val="99"/>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B99D8-B66B-488A-AD45-28ED304E9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3</Pages>
  <Words>10177</Words>
  <Characters>58015</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cp:revision>
  <cp:lastPrinted>2016-10-05T12:35:00Z</cp:lastPrinted>
  <dcterms:created xsi:type="dcterms:W3CDTF">2016-10-05T12:32:00Z</dcterms:created>
  <dcterms:modified xsi:type="dcterms:W3CDTF">2016-10-05T12:39:00Z</dcterms:modified>
</cp:coreProperties>
</file>